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75C4" w14:textId="77777777" w:rsidR="00BD4FD0" w:rsidRDefault="00BD4FD0" w:rsidP="00BD4FD0">
      <w:pPr>
        <w:jc w:val="center"/>
      </w:pPr>
    </w:p>
    <w:p w14:paraId="0E47A058" w14:textId="77777777" w:rsidR="00BD4FD0" w:rsidRDefault="00BD4FD0" w:rsidP="00BD4FD0">
      <w:pPr>
        <w:jc w:val="center"/>
      </w:pPr>
    </w:p>
    <w:p w14:paraId="6CDF1606" w14:textId="77777777" w:rsidR="00BD4FD0" w:rsidRDefault="00BD4FD0" w:rsidP="00BD4FD0">
      <w:pPr>
        <w:jc w:val="center"/>
      </w:pPr>
    </w:p>
    <w:p w14:paraId="455CDE03" w14:textId="77777777" w:rsidR="00BD4FD0" w:rsidRDefault="00BD4FD0" w:rsidP="00BD4FD0">
      <w:pPr>
        <w:jc w:val="center"/>
      </w:pPr>
    </w:p>
    <w:p w14:paraId="16BE006B" w14:textId="77777777" w:rsidR="00BD4FD0" w:rsidRDefault="00BD4FD0" w:rsidP="00BD4FD0">
      <w:pPr>
        <w:jc w:val="center"/>
      </w:pPr>
    </w:p>
    <w:p w14:paraId="1222CEDB" w14:textId="77777777" w:rsidR="00BD4FD0" w:rsidRDefault="00BD4FD0" w:rsidP="00BD4FD0">
      <w:pPr>
        <w:jc w:val="center"/>
      </w:pPr>
    </w:p>
    <w:p w14:paraId="5C66740F" w14:textId="77777777" w:rsidR="00BD4FD0" w:rsidRDefault="00BD4FD0" w:rsidP="00BD4FD0">
      <w:pPr>
        <w:jc w:val="center"/>
      </w:pPr>
    </w:p>
    <w:p w14:paraId="617F4EBF" w14:textId="77777777" w:rsidR="00BD4FD0" w:rsidRDefault="00BD4FD0" w:rsidP="00BD4FD0">
      <w:pPr>
        <w:jc w:val="center"/>
      </w:pPr>
    </w:p>
    <w:p w14:paraId="6BFCD36B" w14:textId="77777777" w:rsidR="00BD4FD0" w:rsidRDefault="00BD4FD0" w:rsidP="00BD4FD0">
      <w:pPr>
        <w:jc w:val="center"/>
      </w:pPr>
    </w:p>
    <w:p w14:paraId="5D47AE80" w14:textId="4A572DAA" w:rsidR="00BD4FD0" w:rsidRDefault="00BD4FD0" w:rsidP="00BD4FD0">
      <w:pPr>
        <w:jc w:val="center"/>
      </w:pPr>
    </w:p>
    <w:p w14:paraId="0D7FAE2C" w14:textId="76499889" w:rsidR="00BD4FD0" w:rsidRDefault="00BD4FD0" w:rsidP="00BD4FD0">
      <w:pPr>
        <w:jc w:val="center"/>
      </w:pPr>
    </w:p>
    <w:p w14:paraId="006DB5B6" w14:textId="77777777" w:rsidR="00BD4FD0" w:rsidRDefault="00BD4FD0" w:rsidP="00BD4FD0">
      <w:pPr>
        <w:jc w:val="center"/>
      </w:pPr>
    </w:p>
    <w:p w14:paraId="21FE3D71" w14:textId="77777777" w:rsidR="00BD4FD0" w:rsidRDefault="00BD4FD0" w:rsidP="00BD4FD0">
      <w:pPr>
        <w:jc w:val="center"/>
      </w:pPr>
    </w:p>
    <w:p w14:paraId="3187E2D5" w14:textId="77777777" w:rsidR="00BD4FD0" w:rsidRDefault="00BD4FD0" w:rsidP="00BD4FD0">
      <w:pPr>
        <w:jc w:val="center"/>
      </w:pPr>
    </w:p>
    <w:p w14:paraId="4515C37F" w14:textId="77777777" w:rsidR="00BD4FD0" w:rsidRDefault="00BD4FD0" w:rsidP="00BD4FD0"/>
    <w:p w14:paraId="6EF9A8DD" w14:textId="77777777" w:rsidR="00BD4FD0" w:rsidRDefault="00BD4FD0" w:rsidP="00BD4FD0">
      <w:pPr>
        <w:jc w:val="center"/>
        <w:rPr>
          <w:szCs w:val="28"/>
        </w:rPr>
      </w:pPr>
      <w:r>
        <w:rPr>
          <w:szCs w:val="28"/>
        </w:rPr>
        <w:t>ОТЧЕТ</w:t>
      </w:r>
    </w:p>
    <w:p w14:paraId="7AD01C4B" w14:textId="77777777" w:rsidR="00BD4FD0" w:rsidRDefault="00BD4FD0" w:rsidP="00BD4FD0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1CDA6CBF" w14:textId="036C38D7" w:rsidR="00BD4FD0" w:rsidRDefault="00BD4FD0" w:rsidP="00BD4FD0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 w:rsidRPr="00BD4FD0"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Pr="00BD4FD0">
        <w:rPr>
          <w:szCs w:val="28"/>
          <w:u w:val="single"/>
        </w:rPr>
        <w:t>Обучение Астрономии»</w:t>
      </w:r>
    </w:p>
    <w:p w14:paraId="028AACD6" w14:textId="77777777" w:rsidR="00BD4FD0" w:rsidRDefault="00BD4FD0" w:rsidP="00BD4FD0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1D15523B" w14:textId="77777777" w:rsidR="00BD4FD0" w:rsidRDefault="00BD4FD0" w:rsidP="00BD4FD0">
      <w:pPr>
        <w:jc w:val="center"/>
      </w:pPr>
    </w:p>
    <w:p w14:paraId="560055A9" w14:textId="77777777" w:rsidR="00BD4FD0" w:rsidRDefault="00BD4FD0" w:rsidP="00BD4FD0">
      <w:pPr>
        <w:jc w:val="center"/>
      </w:pPr>
    </w:p>
    <w:p w14:paraId="65E31606" w14:textId="77777777" w:rsidR="00BD4FD0" w:rsidRDefault="00BD4FD0" w:rsidP="00BD4FD0">
      <w:pPr>
        <w:jc w:val="center"/>
      </w:pPr>
    </w:p>
    <w:p w14:paraId="53D0D805" w14:textId="77777777" w:rsidR="00BD4FD0" w:rsidRDefault="00BD4FD0" w:rsidP="00BD4FD0">
      <w:pPr>
        <w:jc w:val="center"/>
      </w:pPr>
    </w:p>
    <w:p w14:paraId="0DFC0A9E" w14:textId="77777777" w:rsidR="00BD4FD0" w:rsidRDefault="00BD4FD0" w:rsidP="00BD4FD0">
      <w:pPr>
        <w:jc w:val="center"/>
      </w:pPr>
    </w:p>
    <w:p w14:paraId="192FF7DD" w14:textId="4311751F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 xml:space="preserve">Команда: </w:t>
      </w:r>
      <w:r>
        <w:rPr>
          <w:u w:val="single"/>
        </w:rPr>
        <w:t>ПУШКА</w:t>
      </w:r>
    </w:p>
    <w:p w14:paraId="0FC6F71D" w14:textId="5F02C6A2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088B3069" w14:textId="5ECCF3C6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77B0E5A4" w14:textId="5866C84D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7A1F1865" w14:textId="15F7E683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6252E0F7" w14:textId="208D5879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6987CD48" w14:textId="19DB2D42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0863F840" w14:textId="7E37565C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2BF90095" w14:textId="0A982308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0984A7A7" w14:textId="4120588E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10F223D8" w14:textId="3455CA4B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5A3E7B42" w14:textId="2A0B6EEA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13AADBFB" w14:textId="1CC5DEEA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6E05695B" w14:textId="60A7CAA8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20167FF3" w14:textId="1A375CDB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58F1ED49" w14:textId="5428FE68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43B4C368" w14:textId="08B94EA4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480AA598" w14:textId="5B7FA503" w:rsid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228F1132" w14:textId="77777777" w:rsidR="00BD4FD0" w:rsidRPr="00BD4FD0" w:rsidRDefault="00BD4FD0" w:rsidP="00BD4FD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</w:p>
    <w:p w14:paraId="2CE630F1" w14:textId="77777777" w:rsidR="00BD4FD0" w:rsidRDefault="00BD4FD0" w:rsidP="00BD4FD0">
      <w:pPr>
        <w:jc w:val="center"/>
      </w:pPr>
      <w:r>
        <w:t>Екатеринбург</w:t>
      </w:r>
    </w:p>
    <w:p w14:paraId="15F069A4" w14:textId="65936E4C" w:rsidR="00BD4FD0" w:rsidRDefault="00BD4FD0" w:rsidP="00BD4FD0">
      <w:pPr>
        <w:jc w:val="center"/>
      </w:pPr>
      <w:r>
        <w:t>20</w:t>
      </w:r>
      <w:r w:rsidRPr="00D3473C">
        <w:t>2</w:t>
      </w:r>
      <w:r>
        <w:t>1</w:t>
      </w:r>
    </w:p>
    <w:sdt>
      <w:sdtPr>
        <w:id w:val="11026874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064E26F9" w14:textId="22033230" w:rsidR="00473742" w:rsidRPr="00023F36" w:rsidRDefault="00023F36">
          <w:pPr>
            <w:pStyle w:val="a4"/>
            <w:rPr>
              <w:b/>
              <w:bCs/>
              <w:color w:val="auto"/>
            </w:rPr>
          </w:pPr>
          <w:r w:rsidRPr="00023F36">
            <w:rPr>
              <w:b/>
              <w:bCs/>
              <w:color w:val="auto"/>
            </w:rPr>
            <w:t>ОГЛАВЛЕНИЕ</w:t>
          </w:r>
        </w:p>
        <w:p w14:paraId="1B65960C" w14:textId="4F261BE8" w:rsidR="00023F36" w:rsidRPr="00023F36" w:rsidRDefault="004737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023F36">
            <w:rPr>
              <w:b w:val="0"/>
              <w:bCs w:val="0"/>
            </w:rPr>
            <w:fldChar w:fldCharType="begin"/>
          </w:r>
          <w:r w:rsidRPr="00023F36">
            <w:rPr>
              <w:b w:val="0"/>
              <w:bCs w:val="0"/>
            </w:rPr>
            <w:instrText xml:space="preserve"> TOC \o "1-3" \h \z \u </w:instrText>
          </w:r>
          <w:r w:rsidRPr="00023F36">
            <w:rPr>
              <w:b w:val="0"/>
              <w:bCs w:val="0"/>
            </w:rPr>
            <w:fldChar w:fldCharType="separate"/>
          </w:r>
          <w:hyperlink w:anchor="_Toc72526284" w:history="1">
            <w:r w:rsidR="005677F2" w:rsidRPr="00023F36">
              <w:rPr>
                <w:rStyle w:val="a3"/>
                <w:b w:val="0"/>
                <w:bCs w:val="0"/>
              </w:rPr>
              <w:t>ВВЕДЕНИЕ</w:t>
            </w:r>
            <w:r w:rsidR="005677F2" w:rsidRPr="00023F36">
              <w:rPr>
                <w:b w:val="0"/>
                <w:bCs w:val="0"/>
                <w:webHidden/>
              </w:rPr>
              <w:tab/>
            </w:r>
            <w:r w:rsidR="00023F36" w:rsidRPr="00023F36">
              <w:rPr>
                <w:b w:val="0"/>
                <w:bCs w:val="0"/>
                <w:webHidden/>
              </w:rPr>
              <w:fldChar w:fldCharType="begin"/>
            </w:r>
            <w:r w:rsidR="00023F36" w:rsidRPr="00023F36">
              <w:rPr>
                <w:b w:val="0"/>
                <w:bCs w:val="0"/>
                <w:webHidden/>
              </w:rPr>
              <w:instrText xml:space="preserve"> PAGEREF _Toc72526284 \h </w:instrText>
            </w:r>
            <w:r w:rsidR="00023F36" w:rsidRPr="00023F36">
              <w:rPr>
                <w:b w:val="0"/>
                <w:bCs w:val="0"/>
                <w:webHidden/>
              </w:rPr>
            </w:r>
            <w:r w:rsidR="00023F36" w:rsidRPr="00023F36">
              <w:rPr>
                <w:b w:val="0"/>
                <w:bCs w:val="0"/>
                <w:webHidden/>
              </w:rPr>
              <w:fldChar w:fldCharType="separate"/>
            </w:r>
            <w:r w:rsidR="00023F36" w:rsidRPr="00023F36">
              <w:rPr>
                <w:b w:val="0"/>
                <w:bCs w:val="0"/>
                <w:webHidden/>
              </w:rPr>
              <w:t>3</w:t>
            </w:r>
            <w:r w:rsidR="00023F36"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39F9CB" w14:textId="653BB501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85" w:history="1">
            <w:r w:rsidRPr="00023F36">
              <w:rPr>
                <w:rStyle w:val="a3"/>
                <w:b w:val="0"/>
                <w:bCs w:val="0"/>
              </w:rPr>
              <w:t>1. АНАЛИЗ ПРЕДМЕТНОЙ ОБЛАСТИ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85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4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309367" w14:textId="77CAEAB4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86" w:history="1">
            <w:r w:rsidRPr="00023F36">
              <w:rPr>
                <w:rStyle w:val="a3"/>
                <w:b w:val="0"/>
                <w:bCs w:val="0"/>
              </w:rPr>
              <w:t>1.1 Жанр и аудитория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86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4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9381CE" w14:textId="2C34B01D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87" w:history="1">
            <w:r w:rsidRPr="00023F36">
              <w:rPr>
                <w:rStyle w:val="a3"/>
                <w:b w:val="0"/>
                <w:bCs w:val="0"/>
              </w:rPr>
              <w:t>1.2 Анализ аналогичных проектов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87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4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775D5" w14:textId="4BF5E627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88" w:history="1">
            <w:r w:rsidRPr="00023F36">
              <w:rPr>
                <w:rStyle w:val="a3"/>
                <w:b w:val="0"/>
                <w:bCs w:val="0"/>
              </w:rPr>
              <w:t>1.3 Обзор стека для разработки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88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6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A04D7D" w14:textId="3DC2A3C3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89" w:history="1">
            <w:r w:rsidRPr="00023F36">
              <w:rPr>
                <w:rStyle w:val="a3"/>
                <w:b w:val="0"/>
                <w:bCs w:val="0"/>
              </w:rPr>
              <w:t>1.4 Календарный план проекта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89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7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C97779" w14:textId="2CEEB449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0" w:history="1">
            <w:r w:rsidRPr="00023F36">
              <w:rPr>
                <w:rStyle w:val="a3"/>
                <w:b w:val="0"/>
                <w:bCs w:val="0"/>
              </w:rPr>
              <w:t>1.5 Определение проблем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0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9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F9263C" w14:textId="773E4F36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1" w:history="1">
            <w:r w:rsidRPr="00023F36">
              <w:rPr>
                <w:rStyle w:val="a3"/>
                <w:b w:val="0"/>
                <w:bCs w:val="0"/>
              </w:rPr>
              <w:t>1.6 Подходы к решению проблем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1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1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3CBE5C" w14:textId="1A0E0FD3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2" w:history="1">
            <w:r w:rsidRPr="00023F36">
              <w:rPr>
                <w:rStyle w:val="a3"/>
                <w:b w:val="0"/>
                <w:bCs w:val="0"/>
              </w:rPr>
              <w:t>2. ПРОЕКТИР</w:t>
            </w:r>
            <w:r w:rsidRPr="00023F36">
              <w:rPr>
                <w:rStyle w:val="a3"/>
                <w:b w:val="0"/>
                <w:bCs w:val="0"/>
              </w:rPr>
              <w:t>О</w:t>
            </w:r>
            <w:r w:rsidRPr="00023F36">
              <w:rPr>
                <w:rStyle w:val="a3"/>
                <w:b w:val="0"/>
                <w:bCs w:val="0"/>
              </w:rPr>
              <w:t>ВАНИЕ СИСТЕМ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2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1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5FC548" w14:textId="651D0AF2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3" w:history="1">
            <w:r w:rsidRPr="00023F36">
              <w:rPr>
                <w:rStyle w:val="a3"/>
                <w:b w:val="0"/>
                <w:bCs w:val="0"/>
              </w:rPr>
              <w:t>2.1 Общие сведения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3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1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2050B9" w14:textId="4CECF101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4" w:history="1">
            <w:r w:rsidRPr="00023F36">
              <w:rPr>
                <w:rStyle w:val="a3"/>
                <w:b w:val="0"/>
                <w:bCs w:val="0"/>
              </w:rPr>
              <w:t>2.2 Основная концепция игр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4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2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C57C88" w14:textId="01E0CB2F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5" w:history="1">
            <w:r w:rsidRPr="00023F36">
              <w:rPr>
                <w:rStyle w:val="a3"/>
                <w:b w:val="0"/>
                <w:bCs w:val="0"/>
              </w:rPr>
              <w:t>2.3 Цель игр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5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2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475781" w14:textId="4443BA59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6" w:history="1">
            <w:r w:rsidRPr="00023F36">
              <w:rPr>
                <w:rStyle w:val="a3"/>
                <w:b w:val="0"/>
                <w:bCs w:val="0"/>
              </w:rPr>
              <w:t>2.4 Игровые возможности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6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2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F4DCF5" w14:textId="743944F5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7" w:history="1">
            <w:r w:rsidRPr="00023F36">
              <w:rPr>
                <w:rStyle w:val="a3"/>
                <w:b w:val="0"/>
                <w:bCs w:val="0"/>
              </w:rPr>
              <w:t>2.5 Варианты использования игрового приложения(</w:t>
            </w:r>
            <w:r w:rsidRPr="00023F36">
              <w:rPr>
                <w:rStyle w:val="a3"/>
                <w:b w:val="0"/>
                <w:bCs w:val="0"/>
                <w:lang w:val="en-US"/>
              </w:rPr>
              <w:t>use</w:t>
            </w:r>
            <w:r w:rsidRPr="00023F36">
              <w:rPr>
                <w:rStyle w:val="a3"/>
                <w:b w:val="0"/>
                <w:bCs w:val="0"/>
              </w:rPr>
              <w:t>-</w:t>
            </w:r>
            <w:r w:rsidRPr="00023F36">
              <w:rPr>
                <w:rStyle w:val="a3"/>
                <w:b w:val="0"/>
                <w:bCs w:val="0"/>
                <w:lang w:val="en-US"/>
              </w:rPr>
              <w:t>case</w:t>
            </w:r>
            <w:r w:rsidRPr="00023F36">
              <w:rPr>
                <w:rStyle w:val="a3"/>
                <w:b w:val="0"/>
                <w:bCs w:val="0"/>
              </w:rPr>
              <w:t>)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7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2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CD8ED4" w14:textId="62EA502E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8" w:history="1">
            <w:r w:rsidRPr="00023F36">
              <w:rPr>
                <w:rStyle w:val="a3"/>
                <w:b w:val="0"/>
                <w:bCs w:val="0"/>
              </w:rPr>
              <w:t>2.6 Макет игр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8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3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ED1D1A" w14:textId="7A38CF73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299" w:history="1">
            <w:r w:rsidRPr="00023F36">
              <w:rPr>
                <w:rStyle w:val="a3"/>
                <w:b w:val="0"/>
                <w:bCs w:val="0"/>
              </w:rPr>
              <w:t>3. РАЗРАБОТКА ИГР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299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8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82503A" w14:textId="0E7AB1FA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300" w:history="1">
            <w:r w:rsidRPr="00023F36">
              <w:rPr>
                <w:rStyle w:val="a3"/>
                <w:b w:val="0"/>
                <w:bCs w:val="0"/>
              </w:rPr>
              <w:t xml:space="preserve">3.1 Требования к продукту </w:t>
            </w:r>
            <w:r w:rsidRPr="00023F36">
              <w:rPr>
                <w:rStyle w:val="a3"/>
                <w:b w:val="0"/>
                <w:bCs w:val="0"/>
                <w:lang w:val="en-US"/>
              </w:rPr>
              <w:t>MVP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300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8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4C9C7C" w14:textId="6E074D25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301" w:history="1">
            <w:r w:rsidRPr="00023F36">
              <w:rPr>
                <w:rStyle w:val="a3"/>
                <w:b w:val="0"/>
                <w:bCs w:val="0"/>
                <w:lang w:val="en-US"/>
              </w:rPr>
              <w:t xml:space="preserve">3.2 </w:t>
            </w:r>
            <w:r w:rsidRPr="00023F36">
              <w:rPr>
                <w:rStyle w:val="a3"/>
                <w:b w:val="0"/>
                <w:bCs w:val="0"/>
              </w:rPr>
              <w:t>Файловая структура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301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9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1C0B99" w14:textId="4276BD4A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302" w:history="1">
            <w:r w:rsidRPr="00023F36">
              <w:rPr>
                <w:rStyle w:val="a3"/>
                <w:b w:val="0"/>
                <w:bCs w:val="0"/>
              </w:rPr>
              <w:t>3.3 Игровые сцен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302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9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F5E285" w14:textId="08F851EE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303" w:history="1">
            <w:r w:rsidRPr="00023F36">
              <w:rPr>
                <w:rStyle w:val="a3"/>
                <w:b w:val="0"/>
                <w:bCs w:val="0"/>
              </w:rPr>
              <w:t>3.4 Игровые компоненты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303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9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FFDE69" w14:textId="6810ACCB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304" w:history="1">
            <w:r w:rsidRPr="00023F36">
              <w:rPr>
                <w:rStyle w:val="a3"/>
                <w:b w:val="0"/>
                <w:bCs w:val="0"/>
              </w:rPr>
              <w:t>3.5 Реализация анимации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304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9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0430AB" w14:textId="21B68AD5" w:rsidR="00023F36" w:rsidRPr="00023F36" w:rsidRDefault="00023F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526305" w:history="1">
            <w:r w:rsidRPr="00023F36">
              <w:rPr>
                <w:rStyle w:val="a3"/>
                <w:b w:val="0"/>
                <w:bCs w:val="0"/>
              </w:rPr>
              <w:t>ЗАКЛЮЧЕНИЕ</w:t>
            </w:r>
            <w:r w:rsidRPr="00023F36">
              <w:rPr>
                <w:b w:val="0"/>
                <w:bCs w:val="0"/>
                <w:webHidden/>
              </w:rPr>
              <w:tab/>
            </w:r>
            <w:r w:rsidRPr="00023F36">
              <w:rPr>
                <w:b w:val="0"/>
                <w:bCs w:val="0"/>
                <w:webHidden/>
              </w:rPr>
              <w:fldChar w:fldCharType="begin"/>
            </w:r>
            <w:r w:rsidRPr="00023F36">
              <w:rPr>
                <w:b w:val="0"/>
                <w:bCs w:val="0"/>
                <w:webHidden/>
              </w:rPr>
              <w:instrText xml:space="preserve"> PAGEREF _Toc72526305 \h </w:instrText>
            </w:r>
            <w:r w:rsidRPr="00023F36">
              <w:rPr>
                <w:b w:val="0"/>
                <w:bCs w:val="0"/>
                <w:webHidden/>
              </w:rPr>
            </w:r>
            <w:r w:rsidRPr="00023F36">
              <w:rPr>
                <w:b w:val="0"/>
                <w:bCs w:val="0"/>
                <w:webHidden/>
              </w:rPr>
              <w:fldChar w:fldCharType="separate"/>
            </w:r>
            <w:r w:rsidRPr="00023F36">
              <w:rPr>
                <w:b w:val="0"/>
                <w:bCs w:val="0"/>
                <w:webHidden/>
              </w:rPr>
              <w:t>19</w:t>
            </w:r>
            <w:r w:rsidRPr="00023F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39D587" w14:textId="0FD2D8DA" w:rsidR="00473742" w:rsidRDefault="00473742">
          <w:r w:rsidRPr="00023F36">
            <w:fldChar w:fldCharType="end"/>
          </w:r>
        </w:p>
      </w:sdtContent>
    </w:sdt>
    <w:p w14:paraId="00932801" w14:textId="05D6021E" w:rsidR="004276EF" w:rsidRDefault="00BD4FD0" w:rsidP="004276EF">
      <w:pPr>
        <w:spacing w:after="160" w:line="256" w:lineRule="auto"/>
      </w:pPr>
      <w:r>
        <w:br w:type="page"/>
      </w:r>
    </w:p>
    <w:p w14:paraId="6900FDBB" w14:textId="6D525ED4" w:rsidR="004276EF" w:rsidRPr="00D3473C" w:rsidRDefault="004276EF" w:rsidP="00D3473C">
      <w:pPr>
        <w:pStyle w:val="aa"/>
        <w:rPr>
          <w:b/>
          <w:bCs/>
        </w:rPr>
      </w:pPr>
      <w:bookmarkStart w:id="0" w:name="_Toc72526284"/>
      <w:r w:rsidRPr="00D3473C">
        <w:rPr>
          <w:b/>
          <w:bCs/>
        </w:rPr>
        <w:lastRenderedPageBreak/>
        <w:t>Введение</w:t>
      </w:r>
      <w:bookmarkEnd w:id="0"/>
    </w:p>
    <w:p w14:paraId="2B7EEC28" w14:textId="3A7396CA" w:rsidR="00CA7696" w:rsidRDefault="00CA7696" w:rsidP="00CA7696">
      <w:pPr>
        <w:ind w:firstLine="708"/>
        <w:rPr>
          <w:b/>
          <w:bCs/>
        </w:rPr>
      </w:pPr>
      <w:r w:rsidRPr="00CA7696">
        <w:rPr>
          <w:b/>
          <w:bCs/>
        </w:rPr>
        <w:t>Актуальность</w:t>
      </w:r>
    </w:p>
    <w:p w14:paraId="3754B993" w14:textId="546924AE" w:rsidR="00CA7696" w:rsidRDefault="00CA7696" w:rsidP="00CA7696">
      <w:pPr>
        <w:spacing w:after="160" w:line="256" w:lineRule="auto"/>
        <w:ind w:firstLine="708"/>
      </w:pPr>
      <w:r>
        <w:t>Игр</w:t>
      </w:r>
      <w:r w:rsidR="00415B68">
        <w:t xml:space="preserve">а </w:t>
      </w:r>
      <w:r>
        <w:t xml:space="preserve">в жанре головоломка – игра, </w:t>
      </w:r>
      <w:r w:rsidR="00415B68">
        <w:t>созданн</w:t>
      </w:r>
      <w:r w:rsidR="0024494C">
        <w:t>ая</w:t>
      </w:r>
      <w:r w:rsidR="00415B68">
        <w:t xml:space="preserve"> с целью развлечения посредством трудностей, которые разрешаются при помощи находчивости или настойчивых попыток.</w:t>
      </w:r>
    </w:p>
    <w:p w14:paraId="2568268E" w14:textId="1381372A" w:rsidR="00CA7696" w:rsidRDefault="00DB1B04" w:rsidP="004276EF">
      <w:pPr>
        <w:spacing w:after="160" w:line="256" w:lineRule="auto"/>
        <w:rPr>
          <w:color w:val="202122"/>
          <w:szCs w:val="28"/>
          <w:shd w:val="clear" w:color="auto" w:fill="FFFFFF"/>
        </w:rPr>
      </w:pPr>
      <w:r>
        <w:tab/>
        <w:t xml:space="preserve">Головоломка </w:t>
      </w:r>
      <w:r w:rsidRPr="00DB1B04">
        <w:rPr>
          <w:szCs w:val="28"/>
        </w:rPr>
        <w:t xml:space="preserve">- </w:t>
      </w:r>
      <w:r w:rsidRPr="00DB1B04">
        <w:rPr>
          <w:color w:val="202122"/>
          <w:szCs w:val="28"/>
          <w:shd w:val="clear" w:color="auto" w:fill="FFFFFF"/>
        </w:rPr>
        <w:t>название жанра </w:t>
      </w:r>
      <w:r w:rsidRPr="00DB1B04">
        <w:rPr>
          <w:szCs w:val="28"/>
          <w:shd w:val="clear" w:color="auto" w:fill="FFFFFF"/>
        </w:rPr>
        <w:t>компьютерных игр</w:t>
      </w:r>
      <w:r w:rsidRPr="00DB1B04">
        <w:rPr>
          <w:color w:val="202122"/>
          <w:szCs w:val="28"/>
          <w:shd w:val="clear" w:color="auto" w:fill="FFFFFF"/>
        </w:rPr>
        <w:t>, целью которых является решение логических задач, требующих от игрока задействования </w:t>
      </w:r>
      <w:r w:rsidRPr="00DB1B04">
        <w:rPr>
          <w:szCs w:val="28"/>
          <w:shd w:val="clear" w:color="auto" w:fill="FFFFFF"/>
        </w:rPr>
        <w:t>логики</w:t>
      </w:r>
      <w:r w:rsidRPr="00DB1B04">
        <w:rPr>
          <w:color w:val="202122"/>
          <w:szCs w:val="28"/>
          <w:shd w:val="clear" w:color="auto" w:fill="FFFFFF"/>
        </w:rPr>
        <w:t>, </w:t>
      </w:r>
      <w:r w:rsidRPr="00DB1B04">
        <w:rPr>
          <w:szCs w:val="28"/>
          <w:shd w:val="clear" w:color="auto" w:fill="FFFFFF"/>
        </w:rPr>
        <w:t>стратегии</w:t>
      </w:r>
      <w:r w:rsidRPr="00DB1B04">
        <w:rPr>
          <w:color w:val="202122"/>
          <w:szCs w:val="28"/>
          <w:shd w:val="clear" w:color="auto" w:fill="FFFFFF"/>
        </w:rPr>
        <w:t> и </w:t>
      </w:r>
      <w:r w:rsidRPr="00DB1B04">
        <w:rPr>
          <w:szCs w:val="28"/>
          <w:shd w:val="clear" w:color="auto" w:fill="FFFFFF"/>
        </w:rPr>
        <w:t>интуиции</w:t>
      </w:r>
      <w:r w:rsidRPr="00DB1B04">
        <w:rPr>
          <w:color w:val="202122"/>
          <w:sz w:val="21"/>
          <w:szCs w:val="21"/>
          <w:shd w:val="clear" w:color="auto" w:fill="FFFFFF"/>
        </w:rPr>
        <w:t xml:space="preserve">. </w:t>
      </w:r>
      <w:r w:rsidR="00847075">
        <w:rPr>
          <w:color w:val="202122"/>
          <w:szCs w:val="28"/>
          <w:shd w:val="clear" w:color="auto" w:fill="FFFFFF"/>
        </w:rPr>
        <w:t>Существует множество разновидностей головоломок, например</w:t>
      </w:r>
      <w:r w:rsidR="0024494C">
        <w:rPr>
          <w:color w:val="202122"/>
          <w:szCs w:val="28"/>
          <w:shd w:val="clear" w:color="auto" w:fill="FFFFFF"/>
        </w:rPr>
        <w:t>:</w:t>
      </w:r>
      <w:r w:rsidR="00847075">
        <w:rPr>
          <w:color w:val="202122"/>
          <w:szCs w:val="28"/>
          <w:shd w:val="clear" w:color="auto" w:fill="FFFFFF"/>
        </w:rPr>
        <w:t xml:space="preserve"> загадки, лабиринты</w:t>
      </w:r>
      <w:r w:rsidR="0024494C">
        <w:rPr>
          <w:color w:val="202122"/>
          <w:szCs w:val="28"/>
          <w:shd w:val="clear" w:color="auto" w:fill="FFFFFF"/>
        </w:rPr>
        <w:t>, задачи на нестандартное мышление, пространственную логику, распознавание образов.</w:t>
      </w:r>
    </w:p>
    <w:p w14:paraId="0E97BA81" w14:textId="203E993F" w:rsidR="00DB1B04" w:rsidRDefault="00DB1B04" w:rsidP="0024494C">
      <w:pPr>
        <w:spacing w:after="160" w:line="256" w:lineRule="auto"/>
        <w:ind w:firstLine="708"/>
      </w:pPr>
      <w:r>
        <w:t>Бол</w:t>
      </w:r>
      <w:r w:rsidR="0024494C">
        <w:t>ьше</w:t>
      </w:r>
      <w:r>
        <w:t xml:space="preserve"> всего головоломки распространены на игровых приставках, </w:t>
      </w:r>
      <w:r w:rsidR="001A53A4">
        <w:t>мобильных телефонах</w:t>
      </w:r>
      <w:r>
        <w:t>, аркадных автоматах.</w:t>
      </w:r>
    </w:p>
    <w:p w14:paraId="141133A4" w14:textId="6BF012E7" w:rsidR="001A53A4" w:rsidRDefault="001A53A4" w:rsidP="0024494C">
      <w:pPr>
        <w:spacing w:after="160" w:line="256" w:lineRule="auto"/>
        <w:ind w:firstLine="708"/>
      </w:pPr>
      <w:r>
        <w:t>Головоломки подразумевают понятность в правилах и управлении. Игрок должен понимать серию возможных действий в игровом процессе.</w:t>
      </w:r>
      <w:r w:rsidR="0024494C">
        <w:t xml:space="preserve"> Важна п</w:t>
      </w:r>
      <w:r>
        <w:t xml:space="preserve">ростота использования интерфейса. </w:t>
      </w:r>
      <w:r w:rsidR="0024494C">
        <w:t>Необходим</w:t>
      </w:r>
      <w:r w:rsidR="00E87DB6">
        <w:t>ость</w:t>
      </w:r>
      <w:r w:rsidR="0024494C">
        <w:t xml:space="preserve"> поощрять</w:t>
      </w:r>
      <w:r>
        <w:t xml:space="preserve"> навык игрока при успешно решенном задании.</w:t>
      </w:r>
    </w:p>
    <w:p w14:paraId="660BC197" w14:textId="1AE9020E" w:rsidR="002A25B7" w:rsidRDefault="0024494C" w:rsidP="002A25B7">
      <w:pPr>
        <w:spacing w:after="160" w:line="256" w:lineRule="auto"/>
        <w:ind w:firstLine="708"/>
      </w:pPr>
      <w:r>
        <w:t>Таким образом, актуальной является задача разработки игры в жанре головоломка.</w:t>
      </w:r>
    </w:p>
    <w:p w14:paraId="4D6CA290" w14:textId="5BA54215" w:rsidR="00974B86" w:rsidRDefault="00E87DB6" w:rsidP="00E87DB6">
      <w:pPr>
        <w:ind w:firstLine="708"/>
        <w:rPr>
          <w:b/>
          <w:bCs/>
        </w:rPr>
      </w:pPr>
      <w:r>
        <w:rPr>
          <w:b/>
          <w:bCs/>
        </w:rPr>
        <w:t>Цель и задачи</w:t>
      </w:r>
    </w:p>
    <w:p w14:paraId="2618139F" w14:textId="2B880FDB" w:rsidR="001A53A4" w:rsidRPr="00E87DB6" w:rsidRDefault="001A53A4" w:rsidP="00E87DB6">
      <w:pPr>
        <w:spacing w:after="160" w:line="256" w:lineRule="auto"/>
        <w:ind w:firstLine="708"/>
      </w:pPr>
      <w:r>
        <w:t xml:space="preserve">Целью </w:t>
      </w:r>
      <w:r w:rsidR="00E87DB6">
        <w:t>данной</w:t>
      </w:r>
      <w:r>
        <w:t xml:space="preserve"> работы </w:t>
      </w:r>
      <w:r w:rsidR="00E87DB6">
        <w:t>является</w:t>
      </w:r>
      <w:r>
        <w:t xml:space="preserve"> разработка образовательной игры</w:t>
      </w:r>
      <w:r w:rsidR="00E87DB6">
        <w:t xml:space="preserve"> по теме </w:t>
      </w:r>
      <w:r w:rsidR="00964D66">
        <w:t>«А</w:t>
      </w:r>
      <w:r w:rsidR="00E87DB6">
        <w:t>строномия</w:t>
      </w:r>
      <w:r w:rsidR="00964D66">
        <w:t>»</w:t>
      </w:r>
      <w:r w:rsidR="00E87DB6">
        <w:t xml:space="preserve"> в жанре «Голов</w:t>
      </w:r>
      <w:r w:rsidR="00E87DB6">
        <w:softHyphen/>
        <w:t xml:space="preserve">оломка» на платформе </w:t>
      </w:r>
      <w:r w:rsidR="00E87DB6">
        <w:rPr>
          <w:lang w:val="en-US"/>
        </w:rPr>
        <w:t>U</w:t>
      </w:r>
      <w:r w:rsidR="00E87DB6" w:rsidRPr="00E87DB6">
        <w:softHyphen/>
      </w:r>
      <w:proofErr w:type="spellStart"/>
      <w:r w:rsidR="00E87DB6">
        <w:rPr>
          <w:lang w:val="en-US"/>
        </w:rPr>
        <w:t>nity</w:t>
      </w:r>
      <w:proofErr w:type="spellEnd"/>
      <w:r w:rsidR="00974B86">
        <w:t xml:space="preserve"> для ОС </w:t>
      </w:r>
      <w:r w:rsidR="00974B86">
        <w:rPr>
          <w:lang w:val="en-US"/>
        </w:rPr>
        <w:t>Android</w:t>
      </w:r>
      <w:r w:rsidR="00E87DB6">
        <w:t>.</w:t>
      </w:r>
    </w:p>
    <w:p w14:paraId="16403C0B" w14:textId="41D9E842" w:rsidR="004276EF" w:rsidRDefault="00974B86" w:rsidP="004276EF">
      <w:pPr>
        <w:spacing w:after="160" w:line="256" w:lineRule="auto"/>
      </w:pPr>
      <w:r>
        <w:tab/>
        <w:t>Для достижения поставленной цели</w:t>
      </w:r>
      <w:r w:rsidRPr="00974B86">
        <w:t xml:space="preserve"> </w:t>
      </w:r>
      <w:r>
        <w:t>мы поставили перед собой ряд задач:</w:t>
      </w:r>
    </w:p>
    <w:p w14:paraId="66DEABF0" w14:textId="2E1194A6" w:rsidR="002C6B8F" w:rsidRDefault="002C6B8F" w:rsidP="002C6B8F">
      <w:pPr>
        <w:spacing w:after="160" w:line="256" w:lineRule="auto"/>
      </w:pPr>
      <w:r w:rsidRPr="00E73DA4">
        <w:rPr>
          <w:b/>
          <w:bCs/>
        </w:rPr>
        <w:t>1.</w:t>
      </w:r>
      <w:r>
        <w:t>Анализ предметной области</w:t>
      </w:r>
    </w:p>
    <w:p w14:paraId="6EEEBE40" w14:textId="62AE8164" w:rsidR="00974B86" w:rsidRDefault="002C6B8F" w:rsidP="002C6B8F">
      <w:pPr>
        <w:pStyle w:val="ad"/>
        <w:spacing w:after="160" w:line="256" w:lineRule="auto"/>
      </w:pPr>
      <w:r w:rsidRPr="00E73DA4">
        <w:rPr>
          <w:b/>
          <w:bCs/>
          <w:lang w:val="en-US"/>
        </w:rPr>
        <w:t>a</w:t>
      </w:r>
      <w:r w:rsidRPr="00E73DA4">
        <w:rPr>
          <w:b/>
          <w:bCs/>
        </w:rPr>
        <w:t>)</w:t>
      </w:r>
      <w:r w:rsidR="00E73DA4">
        <w:t xml:space="preserve"> </w:t>
      </w:r>
      <w:r>
        <w:t>Обзор существующих решений</w:t>
      </w:r>
    </w:p>
    <w:p w14:paraId="4DB59029" w14:textId="5BA6C23A" w:rsidR="00F700BE" w:rsidRPr="00974B86" w:rsidRDefault="00F700BE" w:rsidP="002C6B8F">
      <w:pPr>
        <w:pStyle w:val="ad"/>
        <w:spacing w:after="160" w:line="256" w:lineRule="auto"/>
      </w:pPr>
      <w:r w:rsidRPr="00E73DA4">
        <w:rPr>
          <w:b/>
          <w:bCs/>
        </w:rPr>
        <w:t>б)</w:t>
      </w:r>
      <w:r w:rsidR="00E73DA4">
        <w:t xml:space="preserve"> </w:t>
      </w:r>
      <w:r>
        <w:t>Обзор стека для разработки</w:t>
      </w:r>
    </w:p>
    <w:p w14:paraId="1BA0E53E" w14:textId="241E540F" w:rsidR="00F700BE" w:rsidRDefault="00974B86" w:rsidP="004276EF">
      <w:pPr>
        <w:spacing w:after="160" w:line="256" w:lineRule="auto"/>
        <w:rPr>
          <w:b/>
          <w:bCs/>
        </w:rPr>
      </w:pPr>
      <w:r w:rsidRPr="00E73DA4">
        <w:rPr>
          <w:b/>
          <w:bCs/>
        </w:rPr>
        <w:t>2</w:t>
      </w:r>
      <w:r w:rsidR="00404995" w:rsidRPr="00E73DA4">
        <w:rPr>
          <w:b/>
          <w:bCs/>
        </w:rPr>
        <w:t>.</w:t>
      </w:r>
      <w:r w:rsidRPr="00404995">
        <w:rPr>
          <w:b/>
          <w:bCs/>
        </w:rPr>
        <w:t xml:space="preserve"> </w:t>
      </w:r>
      <w:r w:rsidR="00F700BE" w:rsidRPr="00F700BE">
        <w:t>Проектирование игры</w:t>
      </w:r>
    </w:p>
    <w:p w14:paraId="11282EC7" w14:textId="74AAD358" w:rsidR="00974B86" w:rsidRPr="000E7F0F" w:rsidRDefault="00F700BE" w:rsidP="00F700BE">
      <w:pPr>
        <w:spacing w:after="160" w:line="256" w:lineRule="auto"/>
        <w:ind w:firstLine="708"/>
      </w:pPr>
      <w:r w:rsidRPr="00E73DA4">
        <w:rPr>
          <w:b/>
          <w:bCs/>
          <w:lang w:val="en-US"/>
        </w:rPr>
        <w:t>a</w:t>
      </w:r>
      <w:r w:rsidRPr="00E73DA4">
        <w:rPr>
          <w:b/>
          <w:bCs/>
        </w:rPr>
        <w:t>)</w:t>
      </w:r>
      <w:r w:rsidR="00E73DA4">
        <w:t xml:space="preserve"> </w:t>
      </w:r>
      <w:r w:rsidR="000E7F0F">
        <w:t>Продумывание игровых циклов, фан составляющей.</w:t>
      </w:r>
    </w:p>
    <w:p w14:paraId="617EAF4B" w14:textId="3604E3FB" w:rsidR="000E7F0F" w:rsidRPr="000E7F0F" w:rsidRDefault="000E7F0F" w:rsidP="00F700BE">
      <w:pPr>
        <w:spacing w:after="160" w:line="256" w:lineRule="auto"/>
        <w:ind w:firstLine="708"/>
      </w:pPr>
      <w:r w:rsidRPr="000E7F0F">
        <w:rPr>
          <w:b/>
          <w:bCs/>
        </w:rPr>
        <w:t>б)</w:t>
      </w:r>
      <w:r>
        <w:t xml:space="preserve"> Создание </w:t>
      </w:r>
      <w:proofErr w:type="spellStart"/>
      <w:r>
        <w:t>кликабельного</w:t>
      </w:r>
      <w:proofErr w:type="spellEnd"/>
      <w:r>
        <w:t xml:space="preserve"> прототипа игры в </w:t>
      </w:r>
      <w:r>
        <w:rPr>
          <w:lang w:val="en-US"/>
        </w:rPr>
        <w:t>Figma</w:t>
      </w:r>
    </w:p>
    <w:p w14:paraId="4ACD134C" w14:textId="67324F6D" w:rsidR="00974B86" w:rsidRDefault="00974B86" w:rsidP="004276EF">
      <w:pPr>
        <w:spacing w:after="160" w:line="256" w:lineRule="auto"/>
      </w:pPr>
      <w:r w:rsidRPr="00404995">
        <w:rPr>
          <w:b/>
          <w:bCs/>
        </w:rPr>
        <w:t>3</w:t>
      </w:r>
      <w:r w:rsidR="00404995" w:rsidRPr="00404995">
        <w:rPr>
          <w:b/>
          <w:bCs/>
        </w:rPr>
        <w:t>.</w:t>
      </w:r>
      <w:r w:rsidR="005300F4">
        <w:t xml:space="preserve"> Разработка:</w:t>
      </w:r>
      <w:r w:rsidR="00F700BE">
        <w:softHyphen/>
      </w:r>
    </w:p>
    <w:p w14:paraId="20D30546" w14:textId="3E56C391" w:rsidR="005300F4" w:rsidRDefault="005300F4" w:rsidP="005300F4">
      <w:pPr>
        <w:spacing w:after="160" w:line="256" w:lineRule="auto"/>
        <w:ind w:left="708"/>
      </w:pPr>
      <w:r w:rsidRPr="00404995">
        <w:rPr>
          <w:b/>
          <w:bCs/>
          <w:lang w:val="en-US"/>
        </w:rPr>
        <w:t>a</w:t>
      </w:r>
      <w:r w:rsidRPr="00404995">
        <w:rPr>
          <w:b/>
          <w:bCs/>
        </w:rPr>
        <w:t>)</w:t>
      </w:r>
      <w:r>
        <w:t xml:space="preserve"> Реализация </w:t>
      </w:r>
      <w:r>
        <w:rPr>
          <w:lang w:val="en-US"/>
        </w:rPr>
        <w:t>core</w:t>
      </w:r>
      <w:r w:rsidRPr="005300F4">
        <w:t>-</w:t>
      </w:r>
      <w:r>
        <w:t>механик</w:t>
      </w:r>
      <w:r w:rsidR="00404995">
        <w:t>и</w:t>
      </w:r>
      <w:r>
        <w:t xml:space="preserve"> игры</w:t>
      </w:r>
    </w:p>
    <w:p w14:paraId="63677119" w14:textId="249BBFEC" w:rsidR="005300F4" w:rsidRPr="005300F4" w:rsidRDefault="005300F4" w:rsidP="005300F4">
      <w:pPr>
        <w:spacing w:after="160" w:line="256" w:lineRule="auto"/>
        <w:ind w:left="708"/>
      </w:pPr>
      <w:r w:rsidRPr="00404995">
        <w:rPr>
          <w:b/>
          <w:bCs/>
          <w:lang w:val="en-US"/>
        </w:rPr>
        <w:t>b</w:t>
      </w:r>
      <w:r w:rsidRPr="00404995">
        <w:rPr>
          <w:b/>
          <w:bCs/>
        </w:rPr>
        <w:t>)</w:t>
      </w:r>
      <w:r>
        <w:t xml:space="preserve"> </w:t>
      </w:r>
      <w:r w:rsidR="00E73DA4">
        <w:t>Создание анимации созвездия 1го</w:t>
      </w:r>
      <w:r w:rsidR="00B853ED">
        <w:t xml:space="preserve"> и 2го</w:t>
      </w:r>
      <w:r w:rsidR="00E73DA4">
        <w:t xml:space="preserve"> уровня</w:t>
      </w:r>
    </w:p>
    <w:p w14:paraId="1ABF779F" w14:textId="0FE06138" w:rsidR="005300F4" w:rsidRPr="005300F4" w:rsidRDefault="005300F4" w:rsidP="005300F4">
      <w:pPr>
        <w:spacing w:after="160" w:line="256" w:lineRule="auto"/>
        <w:ind w:left="708"/>
      </w:pPr>
      <w:r w:rsidRPr="00404995">
        <w:rPr>
          <w:b/>
          <w:bCs/>
          <w:lang w:val="en-US"/>
        </w:rPr>
        <w:lastRenderedPageBreak/>
        <w:t>c</w:t>
      </w:r>
      <w:r w:rsidRPr="00404995">
        <w:rPr>
          <w:b/>
          <w:bCs/>
        </w:rPr>
        <w:t>)</w:t>
      </w:r>
      <w:r>
        <w:t xml:space="preserve"> </w:t>
      </w:r>
      <w:r w:rsidR="00964D66">
        <w:t>Внедрение визуальной составляющей</w:t>
      </w:r>
    </w:p>
    <w:p w14:paraId="58F8A8FB" w14:textId="10A3B405" w:rsidR="00404995" w:rsidRPr="00E73DA4" w:rsidRDefault="00404995" w:rsidP="00404995">
      <w:pPr>
        <w:spacing w:after="160" w:line="256" w:lineRule="auto"/>
        <w:ind w:left="708"/>
      </w:pPr>
      <w:r w:rsidRPr="00404995">
        <w:rPr>
          <w:b/>
          <w:bCs/>
          <w:lang w:val="en-US"/>
        </w:rPr>
        <w:t>e</w:t>
      </w:r>
      <w:r w:rsidRPr="00404995">
        <w:rPr>
          <w:b/>
          <w:bCs/>
        </w:rPr>
        <w:t>)</w:t>
      </w:r>
      <w:r>
        <w:t xml:space="preserve"> </w:t>
      </w:r>
      <w:r w:rsidR="00E73DA4">
        <w:t xml:space="preserve">Реализация </w:t>
      </w:r>
      <w:r w:rsidR="00964D66">
        <w:t>всплывающих окон</w:t>
      </w:r>
    </w:p>
    <w:p w14:paraId="31EBB8CC" w14:textId="38BF7E78" w:rsidR="00974B86" w:rsidRDefault="00974B86" w:rsidP="004276EF">
      <w:pPr>
        <w:spacing w:after="160" w:line="256" w:lineRule="auto"/>
      </w:pPr>
      <w:r w:rsidRPr="00404995">
        <w:rPr>
          <w:b/>
          <w:bCs/>
        </w:rPr>
        <w:t>4</w:t>
      </w:r>
      <w:r w:rsidR="00404995" w:rsidRPr="00404995">
        <w:rPr>
          <w:b/>
          <w:bCs/>
        </w:rPr>
        <w:t>.</w:t>
      </w:r>
      <w:r w:rsidR="00404995" w:rsidRPr="00404995">
        <w:t xml:space="preserve"> </w:t>
      </w:r>
      <w:r w:rsidR="00404995">
        <w:t>Подведение итогов и составление отчета</w:t>
      </w:r>
    </w:p>
    <w:p w14:paraId="25639CA2" w14:textId="77777777" w:rsidR="00B853ED" w:rsidRDefault="00B853ED" w:rsidP="004276EF">
      <w:pPr>
        <w:spacing w:after="160" w:line="256" w:lineRule="auto"/>
      </w:pPr>
    </w:p>
    <w:p w14:paraId="5CF211AB" w14:textId="0A95766C" w:rsidR="00B853ED" w:rsidRPr="00D3473C" w:rsidRDefault="00B853ED" w:rsidP="00D3473C">
      <w:pPr>
        <w:pStyle w:val="aa"/>
        <w:rPr>
          <w:b/>
          <w:bCs/>
        </w:rPr>
      </w:pPr>
      <w:bookmarkStart w:id="1" w:name="_Toc72526285"/>
      <w:r w:rsidRPr="00D3473C">
        <w:rPr>
          <w:b/>
          <w:bCs/>
        </w:rPr>
        <w:t>1. АНАЛИЗ ПРЕДМЕТНОЙ ОБЛАСТИ</w:t>
      </w:r>
      <w:bookmarkEnd w:id="1"/>
    </w:p>
    <w:p w14:paraId="3AF2B15C" w14:textId="44CAC284" w:rsidR="004276EF" w:rsidRPr="00473742" w:rsidRDefault="00473742" w:rsidP="00473742">
      <w:pPr>
        <w:pStyle w:val="aa"/>
        <w:jc w:val="left"/>
        <w:rPr>
          <w:b/>
          <w:bCs/>
        </w:rPr>
      </w:pPr>
      <w:bookmarkStart w:id="2" w:name="_Toc72526286"/>
      <w:r w:rsidRPr="00473742">
        <w:rPr>
          <w:b/>
          <w:bCs/>
        </w:rPr>
        <w:t xml:space="preserve">1.1 </w:t>
      </w:r>
      <w:r>
        <w:rPr>
          <w:b/>
          <w:bCs/>
          <w:caps w:val="0"/>
        </w:rPr>
        <w:t>Ж</w:t>
      </w:r>
      <w:r w:rsidRPr="00473742">
        <w:rPr>
          <w:b/>
          <w:bCs/>
          <w:caps w:val="0"/>
        </w:rPr>
        <w:t>анр и аудитория</w:t>
      </w:r>
      <w:bookmarkEnd w:id="2"/>
    </w:p>
    <w:p w14:paraId="6CEF83E5" w14:textId="51DB9D14" w:rsidR="00456589" w:rsidRDefault="00456589" w:rsidP="004276EF">
      <w:pPr>
        <w:spacing w:after="160" w:line="256" w:lineRule="auto"/>
      </w:pPr>
      <w:r>
        <w:t>Игра «</w:t>
      </w:r>
      <w:r w:rsidR="00623FF1" w:rsidRPr="00623FF1">
        <w:rPr>
          <w:color w:val="000000"/>
          <w:szCs w:val="28"/>
          <w:shd w:val="clear" w:color="auto" w:fill="FFFFFF"/>
        </w:rPr>
        <w:t>Собери Созвездия</w:t>
      </w:r>
      <w:r>
        <w:t>» относится к жанру головоломки.</w:t>
      </w:r>
    </w:p>
    <w:p w14:paraId="095378EA" w14:textId="7A983E76" w:rsidR="00456589" w:rsidRPr="00456589" w:rsidRDefault="00456589" w:rsidP="00E325D5">
      <w:pPr>
        <w:spacing w:after="160" w:line="256" w:lineRule="auto"/>
      </w:pPr>
      <w:r>
        <w:t>Игра ориентирована на аудиторию</w:t>
      </w:r>
      <w:r w:rsidR="00250183">
        <w:t xml:space="preserve"> </w:t>
      </w:r>
      <w:r>
        <w:t xml:space="preserve">с девяти до двенадцати лет и подходит для русскоговорящих людей. Игра будет интересна </w:t>
      </w:r>
      <w:r w:rsidR="00E325D5">
        <w:t>тем</w:t>
      </w:r>
      <w:r>
        <w:t xml:space="preserve">, </w:t>
      </w:r>
      <w:r w:rsidR="00E325D5">
        <w:t>кому</w:t>
      </w:r>
      <w:r>
        <w:t xml:space="preserve"> нравится</w:t>
      </w:r>
      <w:r w:rsidR="00250183">
        <w:t xml:space="preserve"> самообучаться,</w:t>
      </w:r>
      <w:r>
        <w:t xml:space="preserve"> тренировать память и </w:t>
      </w:r>
      <w:r w:rsidR="00250183">
        <w:t>искать правильные решения в сложных ситуациях. Так же игра подходит людям, заинтересовавшимся темой созвездий, возможно, после прохождения в школе тем, связанных с космосом. Примерный тип школьников – хорошисты, отличники.</w:t>
      </w:r>
    </w:p>
    <w:p w14:paraId="6C162D2C" w14:textId="5CBC6551" w:rsidR="004276EF" w:rsidRPr="00473742" w:rsidRDefault="00473742" w:rsidP="00473742">
      <w:pPr>
        <w:pStyle w:val="aa"/>
        <w:jc w:val="left"/>
        <w:rPr>
          <w:b/>
          <w:bCs/>
        </w:rPr>
      </w:pPr>
      <w:bookmarkStart w:id="3" w:name="_Toc72526287"/>
      <w:r w:rsidRPr="00473742">
        <w:rPr>
          <w:b/>
          <w:bCs/>
          <w:caps w:val="0"/>
        </w:rPr>
        <w:t xml:space="preserve">1.2 </w:t>
      </w:r>
      <w:r>
        <w:rPr>
          <w:b/>
          <w:bCs/>
          <w:caps w:val="0"/>
        </w:rPr>
        <w:t>А</w:t>
      </w:r>
      <w:r w:rsidRPr="00473742">
        <w:rPr>
          <w:b/>
          <w:bCs/>
          <w:caps w:val="0"/>
        </w:rPr>
        <w:t>нализ аналогичных проектов</w:t>
      </w:r>
      <w:bookmarkEnd w:id="3"/>
    </w:p>
    <w:p w14:paraId="254449D5" w14:textId="77777777" w:rsidR="00807E8D" w:rsidRPr="00C40E33" w:rsidRDefault="00E325D5" w:rsidP="00807E8D">
      <w:pPr>
        <w:spacing w:after="160" w:line="256" w:lineRule="auto"/>
        <w:rPr>
          <w:b/>
          <w:bCs/>
        </w:rPr>
      </w:pPr>
      <w:r w:rsidRPr="00C40E33">
        <w:rPr>
          <w:b/>
          <w:bCs/>
        </w:rPr>
        <w:t>Прямые конкуренты:</w:t>
      </w:r>
    </w:p>
    <w:p w14:paraId="05DBF066" w14:textId="7CAEB2EC" w:rsidR="00807E8D" w:rsidRPr="00807E8D" w:rsidRDefault="00807E8D" w:rsidP="00807E8D">
      <w:pPr>
        <w:spacing w:after="160" w:line="256" w:lineRule="auto"/>
        <w:rPr>
          <w:color w:val="212121"/>
          <w:szCs w:val="28"/>
        </w:rPr>
      </w:pPr>
      <w:r w:rsidRPr="00807E8D">
        <w:rPr>
          <w:szCs w:val="28"/>
        </w:rPr>
        <w:t>Игра</w:t>
      </w:r>
      <w:r w:rsidRPr="006C5569">
        <w:rPr>
          <w:szCs w:val="28"/>
          <w:lang w:val="en-US"/>
        </w:rPr>
        <w:t xml:space="preserve"> </w:t>
      </w:r>
      <w:r w:rsidRPr="00D600DF">
        <w:rPr>
          <w:i/>
          <w:iCs/>
          <w:color w:val="212121"/>
          <w:szCs w:val="28"/>
          <w:lang w:val="en-US"/>
        </w:rPr>
        <w:t>Constellation</w:t>
      </w:r>
      <w:r w:rsidRPr="006C5569">
        <w:rPr>
          <w:i/>
          <w:iCs/>
          <w:color w:val="212121"/>
          <w:szCs w:val="28"/>
          <w:lang w:val="en-US"/>
        </w:rPr>
        <w:t xml:space="preserve"> </w:t>
      </w:r>
      <w:r w:rsidRPr="00D600DF">
        <w:rPr>
          <w:i/>
          <w:iCs/>
          <w:color w:val="212121"/>
          <w:szCs w:val="28"/>
          <w:lang w:val="en-US"/>
        </w:rPr>
        <w:t>Builder</w:t>
      </w:r>
      <w:r w:rsidRPr="006C5569">
        <w:rPr>
          <w:color w:val="212121"/>
          <w:szCs w:val="28"/>
          <w:lang w:val="en-US"/>
        </w:rPr>
        <w:t xml:space="preserve"> </w:t>
      </w:r>
      <w:r w:rsidRPr="00807E8D">
        <w:rPr>
          <w:color w:val="212121"/>
          <w:szCs w:val="28"/>
        </w:rPr>
        <w:t>в</w:t>
      </w:r>
      <w:r w:rsidRPr="006C5569">
        <w:rPr>
          <w:color w:val="212121"/>
          <w:szCs w:val="28"/>
          <w:lang w:val="en-US"/>
        </w:rPr>
        <w:t xml:space="preserve"> </w:t>
      </w:r>
      <w:r w:rsidRPr="00807E8D">
        <w:rPr>
          <w:color w:val="212121"/>
          <w:szCs w:val="28"/>
        </w:rPr>
        <w:t>жанре</w:t>
      </w:r>
      <w:r w:rsidRPr="006C5569">
        <w:rPr>
          <w:color w:val="212121"/>
          <w:szCs w:val="28"/>
          <w:lang w:val="en-US"/>
        </w:rPr>
        <w:t xml:space="preserve"> </w:t>
      </w:r>
      <w:proofErr w:type="spellStart"/>
      <w:r w:rsidRPr="00807E8D">
        <w:rPr>
          <w:color w:val="212121"/>
          <w:szCs w:val="28"/>
        </w:rPr>
        <w:t>казуал</w:t>
      </w:r>
      <w:proofErr w:type="spellEnd"/>
      <w:r w:rsidRPr="006C5569">
        <w:rPr>
          <w:color w:val="212121"/>
          <w:szCs w:val="28"/>
          <w:lang w:val="en-US"/>
        </w:rPr>
        <w:t xml:space="preserve">. </w:t>
      </w:r>
      <w:r w:rsidRPr="00807E8D">
        <w:rPr>
          <w:color w:val="212121"/>
          <w:szCs w:val="28"/>
        </w:rPr>
        <w:t>В ней игроку дается набор точек, соединенных линиями, и его задачей является расположить их в прав</w:t>
      </w:r>
      <w:r w:rsidR="00D600DF">
        <w:rPr>
          <w:color w:val="212121"/>
          <w:szCs w:val="28"/>
        </w:rPr>
        <w:t>и</w:t>
      </w:r>
      <w:r w:rsidRPr="00807E8D">
        <w:rPr>
          <w:color w:val="212121"/>
          <w:szCs w:val="28"/>
        </w:rPr>
        <w:t xml:space="preserve">льном порядке, получая созвездие. К плюсам можно отнести начисление очков за собранное созвездие. К минусам можно отнести отсутствие дополнительной информации по созвездию (нет теории, нет красочной картинки </w:t>
      </w:r>
      <w:r w:rsidR="00964D66">
        <w:rPr>
          <w:color w:val="212121"/>
          <w:szCs w:val="28"/>
        </w:rPr>
        <w:t>персонажа, в честь которого названо созвездие</w:t>
      </w:r>
      <w:r w:rsidRPr="00807E8D">
        <w:rPr>
          <w:color w:val="212121"/>
          <w:szCs w:val="28"/>
        </w:rPr>
        <w:t>).</w:t>
      </w:r>
    </w:p>
    <w:p w14:paraId="61A23166" w14:textId="65400154" w:rsidR="00807E8D" w:rsidRPr="00226A31" w:rsidRDefault="00807E8D" w:rsidP="00473742">
      <w:pPr>
        <w:rPr>
          <w:lang w:val="en-US"/>
        </w:rPr>
      </w:pPr>
      <w:bookmarkStart w:id="4" w:name="_Toc72525113"/>
      <w:r w:rsidRPr="00807E8D">
        <w:rPr>
          <w:noProof/>
        </w:rPr>
        <w:drawing>
          <wp:inline distT="0" distB="0" distL="0" distR="0" wp14:anchorId="5B9AB76F" wp14:editId="597C10B6">
            <wp:extent cx="1556238" cy="2734952"/>
            <wp:effectExtent l="0" t="0" r="6350" b="8255"/>
            <wp:docPr id="1" name="Рисунок 1" descr="Изображение выглядит как текст, платформа, наружный объек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латформа, наружный объект, ночное неб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666" cy="27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31">
        <w:rPr>
          <w:lang w:val="en-US"/>
        </w:rPr>
        <w:t xml:space="preserve"> </w:t>
      </w:r>
      <w:r w:rsidRPr="00807E8D">
        <w:rPr>
          <w:noProof/>
        </w:rPr>
        <w:drawing>
          <wp:inline distT="0" distB="0" distL="0" distR="0" wp14:anchorId="079A0BD5" wp14:editId="3BC4AB91">
            <wp:extent cx="1559755" cy="272957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740" cy="27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37FE208" w14:textId="434D22A7" w:rsidR="00D600DF" w:rsidRPr="00226A31" w:rsidRDefault="00623FF1" w:rsidP="00D600DF">
      <w:pPr>
        <w:rPr>
          <w:lang w:val="en-US"/>
        </w:rPr>
      </w:pPr>
      <w:r w:rsidRPr="00226A31">
        <w:rPr>
          <w:lang w:val="en-US"/>
        </w:rPr>
        <w:t xml:space="preserve">     </w:t>
      </w:r>
      <w:r w:rsidR="00D600DF">
        <w:t>Рис</w:t>
      </w:r>
      <w:r w:rsidR="00D600DF" w:rsidRPr="00226A31">
        <w:rPr>
          <w:lang w:val="en-US"/>
        </w:rPr>
        <w:t xml:space="preserve">.1. </w:t>
      </w:r>
      <w:r w:rsidR="00D600DF">
        <w:t>Скриншот</w:t>
      </w:r>
      <w:r w:rsidR="00E567E0">
        <w:t>ы</w:t>
      </w:r>
      <w:r w:rsidR="00D600DF" w:rsidRPr="00226A31">
        <w:rPr>
          <w:lang w:val="en-US"/>
        </w:rPr>
        <w:t xml:space="preserve"> </w:t>
      </w:r>
      <w:r w:rsidR="00D600DF">
        <w:t>из</w:t>
      </w:r>
      <w:r w:rsidR="00D600DF" w:rsidRPr="00226A31">
        <w:rPr>
          <w:lang w:val="en-US"/>
        </w:rPr>
        <w:t xml:space="preserve"> </w:t>
      </w:r>
      <w:r w:rsidR="00D600DF">
        <w:t>игры</w:t>
      </w:r>
      <w:r w:rsidR="00D600DF" w:rsidRPr="00226A31">
        <w:rPr>
          <w:lang w:val="en-US"/>
        </w:rPr>
        <w:t xml:space="preserve"> </w:t>
      </w:r>
      <w:r w:rsidR="00D600DF" w:rsidRPr="00807E8D">
        <w:rPr>
          <w:color w:val="212121"/>
          <w:szCs w:val="28"/>
          <w:lang w:val="en-US"/>
        </w:rPr>
        <w:t>Constellation</w:t>
      </w:r>
      <w:r w:rsidR="00D600DF" w:rsidRPr="00226A31">
        <w:rPr>
          <w:color w:val="212121"/>
          <w:szCs w:val="28"/>
          <w:lang w:val="en-US"/>
        </w:rPr>
        <w:t xml:space="preserve"> </w:t>
      </w:r>
      <w:r w:rsidR="00D600DF" w:rsidRPr="00807E8D">
        <w:rPr>
          <w:color w:val="212121"/>
          <w:szCs w:val="28"/>
          <w:lang w:val="en-US"/>
        </w:rPr>
        <w:t>Builder</w:t>
      </w:r>
    </w:p>
    <w:p w14:paraId="5BF38F1C" w14:textId="77777777" w:rsidR="00623FF1" w:rsidRPr="00226A31" w:rsidRDefault="00623FF1" w:rsidP="00807E8D">
      <w:pPr>
        <w:spacing w:after="160" w:line="256" w:lineRule="auto"/>
        <w:rPr>
          <w:lang w:val="en-US"/>
        </w:rPr>
      </w:pPr>
    </w:p>
    <w:p w14:paraId="368274D5" w14:textId="2EF165F5" w:rsidR="00D46E58" w:rsidRDefault="00D46E58" w:rsidP="00807E8D">
      <w:pPr>
        <w:spacing w:after="160" w:line="256" w:lineRule="auto"/>
      </w:pPr>
      <w:r>
        <w:lastRenderedPageBreak/>
        <w:t>Игра</w:t>
      </w:r>
      <w:r w:rsidRPr="00D46E58">
        <w:t xml:space="preserve"> </w:t>
      </w:r>
      <w:proofErr w:type="spellStart"/>
      <w:r w:rsidRPr="00E567E0">
        <w:rPr>
          <w:i/>
          <w:iCs/>
          <w:lang w:val="en-US"/>
        </w:rPr>
        <w:t>Starpaths</w:t>
      </w:r>
      <w:proofErr w:type="spellEnd"/>
      <w:r w:rsidRPr="00D46E58">
        <w:t>:</w:t>
      </w:r>
      <w:r>
        <w:t xml:space="preserve"> в жанре головоломки. Игроку необходимо прочертить линию к каждой точке и получить рисунок созвездия. Если игрок чертит линию, которой не должно быть, она удаляется, иначе</w:t>
      </w:r>
      <w:r w:rsidR="00E567E0">
        <w:t xml:space="preserve"> линия</w:t>
      </w:r>
      <w:r>
        <w:t xml:space="preserve"> остается на сцене игры. </w:t>
      </w:r>
      <w:r w:rsidR="00E567E0">
        <w:t>Плюсами данной игры можно считать наличие картинки животного после отрисовки всех линий и наличие бонусов за прохождение уровней. Так же присутствует экран подсказки с рисунком созвездия. Недостатком данной игры является то, что все точки на экране выглядят одинаково и сложно найти те, которые требуется соединить, даже с использованием экрана подсказок.</w:t>
      </w:r>
      <w:r w:rsidR="00885C5A">
        <w:t xml:space="preserve"> Кроме того, к минусам можно отнести большой блок текста с информацией о созвездии.</w:t>
      </w:r>
    </w:p>
    <w:p w14:paraId="5AD4A381" w14:textId="7E5843DC" w:rsidR="00E567E0" w:rsidRDefault="00E567E0" w:rsidP="00807E8D">
      <w:pPr>
        <w:spacing w:after="160" w:line="256" w:lineRule="auto"/>
      </w:pPr>
      <w:r>
        <w:rPr>
          <w:noProof/>
        </w:rPr>
        <w:drawing>
          <wp:inline distT="0" distB="0" distL="0" distR="0" wp14:anchorId="50C72901" wp14:editId="2EC4E6B5">
            <wp:extent cx="3345180" cy="1544963"/>
            <wp:effectExtent l="0" t="0" r="762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19" cy="155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5D83" w14:textId="131B7718" w:rsidR="00E567E0" w:rsidRDefault="00E567E0" w:rsidP="00807E8D">
      <w:pPr>
        <w:spacing w:after="160" w:line="256" w:lineRule="auto"/>
      </w:pPr>
      <w:r>
        <w:rPr>
          <w:noProof/>
        </w:rPr>
        <w:drawing>
          <wp:inline distT="0" distB="0" distL="0" distR="0" wp14:anchorId="1003F90D" wp14:editId="6CB8A608">
            <wp:extent cx="3322320" cy="1534405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68" cy="15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94E9" w14:textId="52D38472" w:rsidR="00E567E0" w:rsidRDefault="00E567E0" w:rsidP="00807E8D">
      <w:pPr>
        <w:spacing w:after="160" w:line="256" w:lineRule="auto"/>
      </w:pPr>
      <w:r>
        <w:rPr>
          <w:noProof/>
        </w:rPr>
        <w:drawing>
          <wp:inline distT="0" distB="0" distL="0" distR="0" wp14:anchorId="2E063AF7" wp14:editId="1EDD4860">
            <wp:extent cx="3299460" cy="152384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0" cy="1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9784" w14:textId="77D0BE72" w:rsidR="00E567E0" w:rsidRPr="00885C5A" w:rsidRDefault="00E567E0" w:rsidP="00E567E0">
      <w:r w:rsidRPr="00885C5A">
        <w:t xml:space="preserve">     </w:t>
      </w:r>
      <w:r>
        <w:t>Рис</w:t>
      </w:r>
      <w:r w:rsidRPr="00885C5A">
        <w:t>.</w:t>
      </w:r>
      <w:r>
        <w:t>2</w:t>
      </w:r>
      <w:r w:rsidRPr="00885C5A">
        <w:t xml:space="preserve">. </w:t>
      </w:r>
      <w:r>
        <w:t>Скриншоты</w:t>
      </w:r>
      <w:r w:rsidRPr="00885C5A">
        <w:t xml:space="preserve"> </w:t>
      </w:r>
      <w:r>
        <w:t>из</w:t>
      </w:r>
      <w:r w:rsidRPr="00885C5A">
        <w:t xml:space="preserve"> </w:t>
      </w:r>
      <w:r>
        <w:t>игры</w:t>
      </w:r>
      <w:r w:rsidRPr="00885C5A">
        <w:t xml:space="preserve"> </w:t>
      </w:r>
      <w:proofErr w:type="spellStart"/>
      <w:r w:rsidRPr="00E567E0">
        <w:rPr>
          <w:i/>
          <w:iCs/>
          <w:lang w:val="en-US"/>
        </w:rPr>
        <w:t>Starpaths</w:t>
      </w:r>
      <w:proofErr w:type="spellEnd"/>
    </w:p>
    <w:p w14:paraId="178CE953" w14:textId="77777777" w:rsidR="00E567E0" w:rsidRPr="00885C5A" w:rsidRDefault="00E567E0" w:rsidP="00807E8D">
      <w:pPr>
        <w:spacing w:after="160" w:line="256" w:lineRule="auto"/>
      </w:pPr>
    </w:p>
    <w:p w14:paraId="416AB620" w14:textId="23E90215" w:rsidR="00623FF1" w:rsidRPr="00623FF1" w:rsidRDefault="00D600DF" w:rsidP="00807E8D">
      <w:pPr>
        <w:spacing w:after="160" w:line="256" w:lineRule="auto"/>
        <w:rPr>
          <w:color w:val="212121"/>
          <w:szCs w:val="28"/>
          <w:shd w:val="clear" w:color="auto" w:fill="FFFFFF"/>
        </w:rPr>
      </w:pPr>
      <w:r>
        <w:t>Игра</w:t>
      </w:r>
      <w:r w:rsidR="00623FF1" w:rsidRPr="00885C5A">
        <w:t xml:space="preserve">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Star</w:t>
      </w:r>
      <w:r w:rsidRPr="00885C5A">
        <w:rPr>
          <w:i/>
          <w:iCs/>
          <w:color w:val="212121"/>
          <w:szCs w:val="28"/>
          <w:shd w:val="clear" w:color="auto" w:fill="FFFFFF"/>
        </w:rPr>
        <w:t xml:space="preserve">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Link</w:t>
      </w:r>
      <w:r w:rsidRPr="00885C5A">
        <w:rPr>
          <w:i/>
          <w:iCs/>
          <w:color w:val="212121"/>
          <w:szCs w:val="28"/>
          <w:shd w:val="clear" w:color="auto" w:fill="FFFFFF"/>
        </w:rPr>
        <w:t xml:space="preserve">: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Constellation</w:t>
      </w:r>
      <w:r w:rsidRPr="00885C5A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>в</w:t>
      </w:r>
      <w:r w:rsidRPr="00885C5A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>жанре</w:t>
      </w:r>
      <w:r w:rsidRPr="00885C5A">
        <w:rPr>
          <w:color w:val="212121"/>
          <w:szCs w:val="28"/>
          <w:shd w:val="clear" w:color="auto" w:fill="FFFFFF"/>
        </w:rPr>
        <w:t xml:space="preserve"> </w:t>
      </w:r>
      <w:proofErr w:type="spellStart"/>
      <w:r w:rsidRPr="00623FF1">
        <w:rPr>
          <w:color w:val="212121"/>
          <w:szCs w:val="28"/>
          <w:shd w:val="clear" w:color="auto" w:fill="FFFFFF"/>
        </w:rPr>
        <w:t>казуал</w:t>
      </w:r>
      <w:proofErr w:type="spellEnd"/>
      <w:r w:rsidRPr="00885C5A">
        <w:rPr>
          <w:color w:val="212121"/>
          <w:szCs w:val="28"/>
          <w:shd w:val="clear" w:color="auto" w:fill="FFFFFF"/>
        </w:rPr>
        <w:t xml:space="preserve">. </w:t>
      </w:r>
      <w:r w:rsidRPr="00623FF1">
        <w:rPr>
          <w:color w:val="212121"/>
          <w:szCs w:val="28"/>
          <w:shd w:val="clear" w:color="auto" w:fill="FFFFFF"/>
        </w:rPr>
        <w:t>Её суть заключается в том, что игроку необходимо</w:t>
      </w:r>
      <w:r w:rsidR="00F31990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 xml:space="preserve">чертить линию к </w:t>
      </w:r>
      <w:r w:rsidR="00F31990">
        <w:rPr>
          <w:color w:val="212121"/>
          <w:szCs w:val="28"/>
          <w:shd w:val="clear" w:color="auto" w:fill="FFFFFF"/>
        </w:rPr>
        <w:t>каждой</w:t>
      </w:r>
      <w:r w:rsidR="00623FF1" w:rsidRPr="00623FF1">
        <w:rPr>
          <w:color w:val="212121"/>
          <w:szCs w:val="28"/>
          <w:shd w:val="clear" w:color="auto" w:fill="FFFFFF"/>
        </w:rPr>
        <w:t xml:space="preserve"> </w:t>
      </w:r>
      <w:r w:rsidRPr="00623FF1">
        <w:rPr>
          <w:color w:val="212121"/>
          <w:szCs w:val="28"/>
          <w:shd w:val="clear" w:color="auto" w:fill="FFFFFF"/>
        </w:rPr>
        <w:t>точке</w:t>
      </w:r>
      <w:r w:rsidR="00F31990">
        <w:rPr>
          <w:color w:val="212121"/>
          <w:szCs w:val="28"/>
          <w:shd w:val="clear" w:color="auto" w:fill="FFFFFF"/>
        </w:rPr>
        <w:t>, нажатием</w:t>
      </w:r>
      <w:r w:rsidR="00F31990" w:rsidRPr="00623FF1">
        <w:rPr>
          <w:color w:val="212121"/>
          <w:szCs w:val="28"/>
          <w:shd w:val="clear" w:color="auto" w:fill="FFFFFF"/>
        </w:rPr>
        <w:t xml:space="preserve"> на экран</w:t>
      </w:r>
      <w:r w:rsidRPr="00623FF1">
        <w:rPr>
          <w:color w:val="212121"/>
          <w:szCs w:val="28"/>
          <w:shd w:val="clear" w:color="auto" w:fill="FFFFFF"/>
        </w:rPr>
        <w:t xml:space="preserve">, проходя </w:t>
      </w:r>
      <w:r w:rsidR="00F31990">
        <w:rPr>
          <w:color w:val="212121"/>
          <w:szCs w:val="28"/>
          <w:shd w:val="clear" w:color="auto" w:fill="FFFFFF"/>
        </w:rPr>
        <w:t xml:space="preserve">при этом </w:t>
      </w:r>
      <w:r w:rsidRPr="00623FF1">
        <w:rPr>
          <w:color w:val="212121"/>
          <w:szCs w:val="28"/>
          <w:shd w:val="clear" w:color="auto" w:fill="FFFFFF"/>
        </w:rPr>
        <w:t>через препятствие, в виде движущейся платформы.</w:t>
      </w:r>
      <w:r w:rsidR="00623FF1">
        <w:rPr>
          <w:color w:val="212121"/>
          <w:szCs w:val="28"/>
          <w:shd w:val="clear" w:color="auto" w:fill="FFFFFF"/>
        </w:rPr>
        <w:t xml:space="preserve"> Плюсами данной игры можно назвать наличие картинки животного после завершения отрисовки линий, и наличие теории по созвездию.</w:t>
      </w:r>
      <w:r w:rsidR="00F31990">
        <w:rPr>
          <w:color w:val="212121"/>
          <w:szCs w:val="28"/>
          <w:shd w:val="clear" w:color="auto" w:fill="FFFFFF"/>
        </w:rPr>
        <w:t xml:space="preserve"> К минусам </w:t>
      </w:r>
      <w:r w:rsidR="00F31990">
        <w:rPr>
          <w:color w:val="212121"/>
          <w:szCs w:val="28"/>
          <w:shd w:val="clear" w:color="auto" w:fill="FFFFFF"/>
        </w:rPr>
        <w:lastRenderedPageBreak/>
        <w:t xml:space="preserve">данной игры можно отнести теорию, прописанную текстом. Большой блок информации, который требуется </w:t>
      </w:r>
      <w:r w:rsidR="00885C5A">
        <w:rPr>
          <w:color w:val="212121"/>
          <w:szCs w:val="28"/>
          <w:shd w:val="clear" w:color="auto" w:fill="FFFFFF"/>
        </w:rPr>
        <w:t>прочитать,</w:t>
      </w:r>
      <w:r w:rsidR="00F31990">
        <w:rPr>
          <w:color w:val="212121"/>
          <w:szCs w:val="28"/>
          <w:shd w:val="clear" w:color="auto" w:fill="FFFFFF"/>
        </w:rPr>
        <w:t xml:space="preserve"> портит впечатление об игре.</w:t>
      </w:r>
    </w:p>
    <w:p w14:paraId="1A62CE8D" w14:textId="6DA9A89C" w:rsidR="00807E8D" w:rsidRPr="006C5569" w:rsidRDefault="00623FF1" w:rsidP="00807E8D">
      <w:pPr>
        <w:spacing w:after="160" w:line="256" w:lineRule="auto"/>
        <w:rPr>
          <w:rFonts w:ascii="Roboto" w:hAnsi="Roboto"/>
          <w:color w:val="212121"/>
          <w:sz w:val="45"/>
          <w:szCs w:val="45"/>
          <w:shd w:val="clear" w:color="auto" w:fill="FFFFFF"/>
          <w:lang w:val="en-US"/>
        </w:rPr>
      </w:pPr>
      <w:r w:rsidRPr="00623FF1">
        <w:rPr>
          <w:rFonts w:ascii="Roboto" w:hAnsi="Roboto"/>
          <w:noProof/>
          <w:color w:val="212121"/>
          <w:sz w:val="45"/>
          <w:szCs w:val="45"/>
          <w:shd w:val="clear" w:color="auto" w:fill="FFFFFF"/>
        </w:rPr>
        <w:drawing>
          <wp:inline distT="0" distB="0" distL="0" distR="0" wp14:anchorId="757775E4" wp14:editId="2DAE6B06">
            <wp:extent cx="1249680" cy="24956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179" cy="25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DF" w:rsidRPr="006C5569">
        <w:rPr>
          <w:rFonts w:ascii="Roboto" w:hAnsi="Roboto"/>
          <w:color w:val="212121"/>
          <w:sz w:val="45"/>
          <w:szCs w:val="45"/>
          <w:shd w:val="clear" w:color="auto" w:fill="FFFFFF"/>
          <w:lang w:val="en-US"/>
        </w:rPr>
        <w:t xml:space="preserve"> </w:t>
      </w:r>
      <w:r w:rsidRPr="00623FF1">
        <w:rPr>
          <w:rFonts w:ascii="Roboto" w:hAnsi="Roboto"/>
          <w:noProof/>
          <w:color w:val="212121"/>
          <w:sz w:val="45"/>
          <w:szCs w:val="45"/>
          <w:shd w:val="clear" w:color="auto" w:fill="FFFFFF"/>
        </w:rPr>
        <w:drawing>
          <wp:inline distT="0" distB="0" distL="0" distR="0" wp14:anchorId="74251FBC" wp14:editId="6CBB74BB">
            <wp:extent cx="1233805" cy="2504774"/>
            <wp:effectExtent l="0" t="0" r="444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9257" cy="25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BB33" w14:textId="67AE03E2" w:rsidR="00F31990" w:rsidRDefault="00F31990" w:rsidP="00F31990">
      <w:pPr>
        <w:rPr>
          <w:i/>
          <w:iCs/>
          <w:color w:val="212121"/>
          <w:szCs w:val="28"/>
          <w:shd w:val="clear" w:color="auto" w:fill="FFFFFF"/>
          <w:lang w:val="en-US"/>
        </w:rPr>
      </w:pPr>
      <w:r w:rsidRPr="00F31990">
        <w:rPr>
          <w:lang w:val="en-US"/>
        </w:rPr>
        <w:t xml:space="preserve">     </w:t>
      </w:r>
      <w:r>
        <w:t>Рис</w:t>
      </w:r>
      <w:r w:rsidRPr="00D600DF">
        <w:rPr>
          <w:lang w:val="en-US"/>
        </w:rPr>
        <w:t>.</w:t>
      </w:r>
      <w:r w:rsidR="00E567E0" w:rsidRPr="00845ADA">
        <w:rPr>
          <w:lang w:val="en-US"/>
        </w:rPr>
        <w:t>3</w:t>
      </w:r>
      <w:r w:rsidRPr="00D600DF">
        <w:rPr>
          <w:lang w:val="en-US"/>
        </w:rPr>
        <w:t xml:space="preserve">. </w:t>
      </w:r>
      <w:r>
        <w:t>Скриншот</w:t>
      </w:r>
      <w:r w:rsidR="00E567E0">
        <w:t>ы</w:t>
      </w:r>
      <w:r w:rsidRPr="00D600DF">
        <w:rPr>
          <w:lang w:val="en-US"/>
        </w:rPr>
        <w:t xml:space="preserve"> </w:t>
      </w:r>
      <w:r>
        <w:t>из</w:t>
      </w:r>
      <w:r w:rsidRPr="00D600DF">
        <w:rPr>
          <w:lang w:val="en-US"/>
        </w:rPr>
        <w:t xml:space="preserve"> </w:t>
      </w:r>
      <w:r>
        <w:t>игры</w:t>
      </w:r>
      <w:r w:rsidRPr="00D600DF">
        <w:rPr>
          <w:lang w:val="en-US"/>
        </w:rPr>
        <w:t xml:space="preserve"> </w:t>
      </w:r>
      <w:r w:rsidRPr="00F31990">
        <w:rPr>
          <w:i/>
          <w:iCs/>
          <w:color w:val="212121"/>
          <w:szCs w:val="28"/>
          <w:shd w:val="clear" w:color="auto" w:fill="FFFFFF"/>
          <w:lang w:val="en-US"/>
        </w:rPr>
        <w:t>Star Link: Constellation</w:t>
      </w:r>
    </w:p>
    <w:p w14:paraId="0C5FBE4D" w14:textId="77777777" w:rsidR="00F31990" w:rsidRPr="00D600DF" w:rsidRDefault="00F31990" w:rsidP="00F31990">
      <w:pPr>
        <w:rPr>
          <w:lang w:val="en-US"/>
        </w:rPr>
      </w:pPr>
    </w:p>
    <w:p w14:paraId="69C85066" w14:textId="77777777" w:rsidR="00EF6341" w:rsidRPr="006D6921" w:rsidRDefault="00F31990" w:rsidP="00EF6341">
      <w:pPr>
        <w:spacing w:after="160" w:line="256" w:lineRule="auto"/>
        <w:rPr>
          <w:b/>
          <w:bCs/>
        </w:rPr>
      </w:pPr>
      <w:r w:rsidRPr="006D6921">
        <w:rPr>
          <w:b/>
          <w:bCs/>
        </w:rPr>
        <w:t>Косвенные конкуренты:</w:t>
      </w:r>
    </w:p>
    <w:p w14:paraId="13B3CFE6" w14:textId="602B8CE3" w:rsidR="00EF6341" w:rsidRPr="00D600DF" w:rsidRDefault="00EF6341" w:rsidP="004276EF">
      <w:pPr>
        <w:spacing w:after="160" w:line="256" w:lineRule="auto"/>
      </w:pPr>
      <w:r w:rsidRPr="00EF6341">
        <w:rPr>
          <w:i/>
          <w:iCs/>
          <w:color w:val="212121"/>
          <w:szCs w:val="28"/>
        </w:rPr>
        <w:t xml:space="preserve">Звездный атлас </w:t>
      </w:r>
      <w:r w:rsidRPr="00EF6341">
        <w:rPr>
          <w:rFonts w:ascii="Segoe UI Emoji" w:hAnsi="Segoe UI Emoji" w:cs="Segoe UI Emoji"/>
          <w:i/>
          <w:iCs/>
          <w:color w:val="212121"/>
          <w:szCs w:val="28"/>
        </w:rPr>
        <w:t>💫</w:t>
      </w:r>
      <w:r w:rsidRPr="00EF6341">
        <w:rPr>
          <w:i/>
          <w:iCs/>
          <w:color w:val="212121"/>
          <w:szCs w:val="28"/>
        </w:rPr>
        <w:t xml:space="preserve"> Астрономия детям от </w:t>
      </w:r>
      <w:proofErr w:type="spellStart"/>
      <w:r w:rsidRPr="00EF6341">
        <w:rPr>
          <w:i/>
          <w:iCs/>
          <w:color w:val="212121"/>
          <w:szCs w:val="28"/>
        </w:rPr>
        <w:t>Star</w:t>
      </w:r>
      <w:proofErr w:type="spellEnd"/>
      <w:r w:rsidRPr="00EF6341">
        <w:rPr>
          <w:i/>
          <w:iCs/>
          <w:color w:val="212121"/>
          <w:szCs w:val="28"/>
        </w:rPr>
        <w:t xml:space="preserve"> </w:t>
      </w:r>
      <w:proofErr w:type="spellStart"/>
      <w:r w:rsidRPr="00EF6341">
        <w:rPr>
          <w:i/>
          <w:iCs/>
          <w:color w:val="212121"/>
          <w:szCs w:val="28"/>
        </w:rPr>
        <w:t>Walk</w:t>
      </w:r>
      <w:proofErr w:type="spellEnd"/>
      <w:r>
        <w:rPr>
          <w:i/>
          <w:iCs/>
          <w:color w:val="212121"/>
          <w:szCs w:val="28"/>
        </w:rPr>
        <w:t xml:space="preserve"> </w:t>
      </w:r>
      <w:r w:rsidRPr="00EF6341">
        <w:rPr>
          <w:color w:val="212121"/>
          <w:szCs w:val="28"/>
        </w:rPr>
        <w:t xml:space="preserve">в жанре </w:t>
      </w:r>
      <w:r w:rsidRPr="00EF6341">
        <w:rPr>
          <w:color w:val="212121"/>
          <w:szCs w:val="28"/>
          <w:lang w:val="en-US"/>
        </w:rPr>
        <w:t>Education</w:t>
      </w:r>
      <w:r w:rsidRPr="00EF6341">
        <w:rPr>
          <w:color w:val="212121"/>
          <w:szCs w:val="28"/>
        </w:rPr>
        <w:t>. Энциклопедия для детей, в которой можно находить и смотреть на небе созвездия</w:t>
      </w:r>
      <w:r>
        <w:rPr>
          <w:color w:val="212121"/>
          <w:szCs w:val="28"/>
        </w:rPr>
        <w:t xml:space="preserve">. На каждом уровне игрок может прослушать теорию по созвездию и посмотреть мультфильм о нем. К плюсам данной игры можно отнести </w:t>
      </w:r>
      <w:r w:rsidR="00FD2045">
        <w:rPr>
          <w:color w:val="212121"/>
          <w:szCs w:val="28"/>
        </w:rPr>
        <w:t xml:space="preserve">интересное изложение фактов о созвездиях в виде озвучки и мультфильмов. К минусам игры можно отнести </w:t>
      </w:r>
      <w:r w:rsidR="00D22F7C">
        <w:rPr>
          <w:color w:val="212121"/>
          <w:szCs w:val="28"/>
        </w:rPr>
        <w:t>недостаток интеракти</w:t>
      </w:r>
      <w:r w:rsidR="006D6921">
        <w:rPr>
          <w:color w:val="212121"/>
          <w:szCs w:val="28"/>
        </w:rPr>
        <w:t>ва</w:t>
      </w:r>
      <w:r w:rsidR="00D22F7C">
        <w:rPr>
          <w:color w:val="212121"/>
          <w:szCs w:val="28"/>
        </w:rPr>
        <w:t>, игрок только смотрит</w:t>
      </w:r>
      <w:r w:rsidR="00702879">
        <w:rPr>
          <w:color w:val="212121"/>
          <w:szCs w:val="28"/>
        </w:rPr>
        <w:t>, слушает, ему не нужно</w:t>
      </w:r>
      <w:r w:rsidR="006D6921">
        <w:rPr>
          <w:color w:val="212121"/>
          <w:szCs w:val="28"/>
        </w:rPr>
        <w:t xml:space="preserve"> дополнительно взаимодействовать с игрой</w:t>
      </w:r>
      <w:r w:rsidR="00702879">
        <w:rPr>
          <w:color w:val="212121"/>
          <w:szCs w:val="28"/>
        </w:rPr>
        <w:t>.</w:t>
      </w:r>
      <w:r w:rsidR="00FD2045" w:rsidRPr="00FD2045">
        <w:rPr>
          <w:noProof/>
        </w:rPr>
        <w:drawing>
          <wp:inline distT="0" distB="0" distL="0" distR="0" wp14:anchorId="5AE7731D" wp14:editId="2DE8D212">
            <wp:extent cx="2758282" cy="1598063"/>
            <wp:effectExtent l="0" t="0" r="4445" b="2540"/>
            <wp:docPr id="6" name="Рисунок 6" descr="Изображение выглядит как текст, знак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знак, векторная граф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6911" cy="16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045" w:rsidRPr="00FD2045">
        <w:t xml:space="preserve"> </w:t>
      </w:r>
      <w:r w:rsidR="00FD2045" w:rsidRPr="00FD2045">
        <w:rPr>
          <w:noProof/>
        </w:rPr>
        <w:drawing>
          <wp:inline distT="0" distB="0" distL="0" distR="0" wp14:anchorId="627FEDF1" wp14:editId="687DE5B2">
            <wp:extent cx="2992649" cy="1821180"/>
            <wp:effectExtent l="0" t="0" r="0" b="7620"/>
            <wp:docPr id="5" name="Рисунок 5" descr="Изображение выглядит как текст, монитор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монитор, электроника, компьютер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416" cy="18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17B" w14:textId="5D751545" w:rsidR="009F01B3" w:rsidRDefault="00247883" w:rsidP="00964D66">
      <w:pPr>
        <w:rPr>
          <w:i/>
          <w:iCs/>
          <w:color w:val="212121"/>
          <w:szCs w:val="28"/>
        </w:rPr>
      </w:pPr>
      <w:r w:rsidRPr="00247883">
        <w:t xml:space="preserve">     </w:t>
      </w:r>
      <w:r>
        <w:t>Рис</w:t>
      </w:r>
      <w:r w:rsidRPr="00247883">
        <w:t>.</w:t>
      </w:r>
      <w:r w:rsidR="00E567E0">
        <w:t>4</w:t>
      </w:r>
      <w:r w:rsidRPr="00247883">
        <w:t xml:space="preserve">. </w:t>
      </w:r>
      <w:r>
        <w:t>Скриншот</w:t>
      </w:r>
      <w:r w:rsidR="00E567E0">
        <w:t>ы</w:t>
      </w:r>
      <w:r w:rsidRPr="00247883">
        <w:t xml:space="preserve"> </w:t>
      </w:r>
      <w:r>
        <w:t>из</w:t>
      </w:r>
      <w:r w:rsidRPr="00247883">
        <w:t xml:space="preserve"> </w:t>
      </w:r>
      <w:r>
        <w:t>игры</w:t>
      </w:r>
      <w:r w:rsidRPr="00247883">
        <w:t xml:space="preserve"> </w:t>
      </w:r>
      <w:r w:rsidRPr="00EF6341">
        <w:rPr>
          <w:i/>
          <w:iCs/>
          <w:color w:val="212121"/>
          <w:szCs w:val="28"/>
        </w:rPr>
        <w:t xml:space="preserve">Звездный атлас </w:t>
      </w:r>
      <w:r w:rsidRPr="00EF6341">
        <w:rPr>
          <w:rFonts w:ascii="Segoe UI Emoji" w:hAnsi="Segoe UI Emoji" w:cs="Segoe UI Emoji"/>
          <w:i/>
          <w:iCs/>
          <w:color w:val="212121"/>
          <w:szCs w:val="28"/>
        </w:rPr>
        <w:t>💫</w:t>
      </w:r>
      <w:r w:rsidRPr="00EF6341">
        <w:rPr>
          <w:i/>
          <w:iCs/>
          <w:color w:val="212121"/>
          <w:szCs w:val="28"/>
        </w:rPr>
        <w:t xml:space="preserve"> Астрономия детям от </w:t>
      </w:r>
      <w:proofErr w:type="spellStart"/>
      <w:r w:rsidRPr="00EF6341">
        <w:rPr>
          <w:i/>
          <w:iCs/>
          <w:color w:val="212121"/>
          <w:szCs w:val="28"/>
        </w:rPr>
        <w:t>Star</w:t>
      </w:r>
      <w:proofErr w:type="spellEnd"/>
      <w:r w:rsidRPr="00EF6341">
        <w:rPr>
          <w:i/>
          <w:iCs/>
          <w:color w:val="212121"/>
          <w:szCs w:val="28"/>
        </w:rPr>
        <w:t xml:space="preserve"> </w:t>
      </w:r>
      <w:proofErr w:type="spellStart"/>
      <w:r w:rsidRPr="00EF6341">
        <w:rPr>
          <w:i/>
          <w:iCs/>
          <w:color w:val="212121"/>
          <w:szCs w:val="28"/>
        </w:rPr>
        <w:t>Walk</w:t>
      </w:r>
      <w:proofErr w:type="spellEnd"/>
    </w:p>
    <w:p w14:paraId="6FBDE47C" w14:textId="77777777" w:rsidR="003E31A3" w:rsidRPr="00964D66" w:rsidRDefault="003E31A3" w:rsidP="00964D66">
      <w:pPr>
        <w:rPr>
          <w:i/>
          <w:iCs/>
          <w:color w:val="212121"/>
          <w:szCs w:val="28"/>
          <w:shd w:val="clear" w:color="auto" w:fill="FFFFFF"/>
        </w:rPr>
      </w:pPr>
    </w:p>
    <w:p w14:paraId="60B5945C" w14:textId="146903E4" w:rsidR="0077149F" w:rsidRPr="00473742" w:rsidRDefault="0077149F" w:rsidP="00473742">
      <w:pPr>
        <w:pStyle w:val="aa"/>
        <w:jc w:val="left"/>
        <w:rPr>
          <w:b/>
          <w:bCs/>
        </w:rPr>
      </w:pPr>
      <w:bookmarkStart w:id="5" w:name="_Toc72526288"/>
      <w:r w:rsidRPr="00473742">
        <w:rPr>
          <w:b/>
          <w:bCs/>
        </w:rPr>
        <w:t xml:space="preserve">1.3 </w:t>
      </w:r>
      <w:r w:rsidR="00473742">
        <w:rPr>
          <w:b/>
          <w:bCs/>
          <w:caps w:val="0"/>
        </w:rPr>
        <w:t>О</w:t>
      </w:r>
      <w:r w:rsidR="00473742" w:rsidRPr="00473742">
        <w:rPr>
          <w:b/>
          <w:bCs/>
          <w:caps w:val="0"/>
        </w:rPr>
        <w:t>бзор стека для разработки</w:t>
      </w:r>
      <w:bookmarkEnd w:id="5"/>
    </w:p>
    <w:p w14:paraId="1BDADD79" w14:textId="52B1D068" w:rsidR="0077149F" w:rsidRPr="00964D66" w:rsidRDefault="0077149F" w:rsidP="0077149F">
      <w:pPr>
        <w:spacing w:after="160" w:line="256" w:lineRule="auto"/>
        <w:rPr>
          <w:szCs w:val="28"/>
        </w:rPr>
      </w:pPr>
      <w:proofErr w:type="spellStart"/>
      <w:r w:rsidRPr="00964D66">
        <w:rPr>
          <w:szCs w:val="28"/>
        </w:rPr>
        <w:t>Unity</w:t>
      </w:r>
      <w:proofErr w:type="spellEnd"/>
      <w:r w:rsidR="004F7016">
        <w:rPr>
          <w:szCs w:val="28"/>
        </w:rPr>
        <w:t xml:space="preserve"> </w:t>
      </w:r>
      <w:r w:rsidRPr="00964D66">
        <w:rPr>
          <w:szCs w:val="28"/>
        </w:rPr>
        <w:t xml:space="preserve">– это современная </w:t>
      </w:r>
      <w:r w:rsidR="00964D66" w:rsidRPr="00964D66">
        <w:rPr>
          <w:color w:val="000000"/>
          <w:szCs w:val="28"/>
          <w:shd w:val="clear" w:color="auto" w:fill="FFFFFF"/>
        </w:rPr>
        <w:t>платформа </w:t>
      </w:r>
      <w:r w:rsidRPr="00964D66">
        <w:rPr>
          <w:szCs w:val="28"/>
        </w:rPr>
        <w:t xml:space="preserve">разработки для создания игр и приложений. Данная среда разработки позволяет создавать приложения и </w:t>
      </w:r>
      <w:r w:rsidRPr="00964D66">
        <w:rPr>
          <w:szCs w:val="28"/>
        </w:rPr>
        <w:lastRenderedPageBreak/>
        <w:t xml:space="preserve">игры не только для компьютеров, работающих на операционных системах: </w:t>
      </w:r>
      <w:proofErr w:type="spellStart"/>
      <w:r w:rsidRPr="00964D66">
        <w:rPr>
          <w:szCs w:val="28"/>
        </w:rPr>
        <w:t>Microsoft</w:t>
      </w:r>
      <w:proofErr w:type="spellEnd"/>
      <w:r w:rsidRPr="00964D66">
        <w:rPr>
          <w:szCs w:val="28"/>
        </w:rPr>
        <w:t xml:space="preserve"> </w:t>
      </w:r>
      <w:proofErr w:type="spellStart"/>
      <w:r w:rsidRPr="00964D66">
        <w:rPr>
          <w:szCs w:val="28"/>
        </w:rPr>
        <w:t>Windows</w:t>
      </w:r>
      <w:proofErr w:type="spellEnd"/>
      <w:r w:rsidRPr="00964D66">
        <w:rPr>
          <w:szCs w:val="28"/>
        </w:rPr>
        <w:t xml:space="preserve"> и </w:t>
      </w:r>
      <w:proofErr w:type="spellStart"/>
      <w:r w:rsidRPr="00964D66">
        <w:rPr>
          <w:szCs w:val="28"/>
        </w:rPr>
        <w:t>Mac</w:t>
      </w:r>
      <w:proofErr w:type="spellEnd"/>
      <w:r w:rsidRPr="00964D66">
        <w:rPr>
          <w:szCs w:val="28"/>
        </w:rPr>
        <w:t xml:space="preserve"> OS, но и для мобильных устройств на базе: </w:t>
      </w:r>
      <w:proofErr w:type="spellStart"/>
      <w:r w:rsidRPr="00964D66">
        <w:rPr>
          <w:szCs w:val="28"/>
        </w:rPr>
        <w:t>iOS</w:t>
      </w:r>
      <w:proofErr w:type="spellEnd"/>
      <w:r w:rsidRPr="00964D66">
        <w:rPr>
          <w:szCs w:val="28"/>
        </w:rPr>
        <w:t xml:space="preserve">, </w:t>
      </w:r>
      <w:proofErr w:type="spellStart"/>
      <w:r w:rsidRPr="00964D66">
        <w:rPr>
          <w:szCs w:val="28"/>
        </w:rPr>
        <w:t>Android</w:t>
      </w:r>
      <w:proofErr w:type="spellEnd"/>
      <w:r w:rsidRPr="00964D66">
        <w:rPr>
          <w:szCs w:val="28"/>
        </w:rPr>
        <w:t xml:space="preserve">, </w:t>
      </w:r>
      <w:proofErr w:type="spellStart"/>
      <w:r w:rsidRPr="00964D66">
        <w:rPr>
          <w:szCs w:val="28"/>
        </w:rPr>
        <w:t>Windows</w:t>
      </w:r>
      <w:proofErr w:type="spellEnd"/>
      <w:r w:rsidRPr="00964D66">
        <w:rPr>
          <w:szCs w:val="28"/>
        </w:rPr>
        <w:t xml:space="preserve"> </w:t>
      </w:r>
      <w:proofErr w:type="spellStart"/>
      <w:r w:rsidRPr="00964D66">
        <w:rPr>
          <w:szCs w:val="28"/>
        </w:rPr>
        <w:t>Phone</w:t>
      </w:r>
      <w:proofErr w:type="spellEnd"/>
      <w:r w:rsidRPr="00964D66">
        <w:rPr>
          <w:szCs w:val="28"/>
        </w:rPr>
        <w:t xml:space="preserve">, игровых консолях: </w:t>
      </w:r>
      <w:proofErr w:type="spellStart"/>
      <w:r w:rsidRPr="00964D66">
        <w:rPr>
          <w:szCs w:val="28"/>
        </w:rPr>
        <w:t>Sony</w:t>
      </w:r>
      <w:proofErr w:type="spellEnd"/>
      <w:r w:rsidRPr="00964D66">
        <w:rPr>
          <w:szCs w:val="28"/>
        </w:rPr>
        <w:t xml:space="preserve"> </w:t>
      </w:r>
      <w:proofErr w:type="spellStart"/>
      <w:r w:rsidRPr="00964D66">
        <w:rPr>
          <w:szCs w:val="28"/>
        </w:rPr>
        <w:t>PlayStation</w:t>
      </w:r>
      <w:proofErr w:type="spellEnd"/>
      <w:r w:rsidRPr="00964D66">
        <w:rPr>
          <w:szCs w:val="28"/>
        </w:rPr>
        <w:t xml:space="preserve">, </w:t>
      </w:r>
      <w:proofErr w:type="spellStart"/>
      <w:r w:rsidRPr="00964D66">
        <w:rPr>
          <w:szCs w:val="28"/>
        </w:rPr>
        <w:t>Xbox</w:t>
      </w:r>
      <w:proofErr w:type="spellEnd"/>
      <w:r w:rsidRPr="00964D66">
        <w:rPr>
          <w:szCs w:val="28"/>
        </w:rPr>
        <w:t xml:space="preserve">, </w:t>
      </w:r>
      <w:proofErr w:type="spellStart"/>
      <w:r w:rsidRPr="00964D66">
        <w:rPr>
          <w:szCs w:val="28"/>
        </w:rPr>
        <w:t>Wii</w:t>
      </w:r>
      <w:proofErr w:type="spellEnd"/>
      <w:r w:rsidRPr="00964D66">
        <w:rPr>
          <w:szCs w:val="28"/>
        </w:rPr>
        <w:t xml:space="preserve">, и других девайсов. В </w:t>
      </w:r>
      <w:proofErr w:type="spellStart"/>
      <w:r w:rsidRPr="00964D66">
        <w:rPr>
          <w:szCs w:val="28"/>
        </w:rPr>
        <w:t>Unity</w:t>
      </w:r>
      <w:proofErr w:type="spellEnd"/>
      <w:r w:rsidRPr="00964D66">
        <w:rPr>
          <w:szCs w:val="28"/>
        </w:rPr>
        <w:t xml:space="preserve"> используются языки программирования: C# и </w:t>
      </w:r>
      <w:proofErr w:type="spellStart"/>
      <w:r w:rsidRPr="00964D66">
        <w:rPr>
          <w:szCs w:val="28"/>
        </w:rPr>
        <w:t>JavaScript</w:t>
      </w:r>
      <w:proofErr w:type="spellEnd"/>
      <w:r w:rsidRPr="00964D66">
        <w:rPr>
          <w:szCs w:val="28"/>
        </w:rPr>
        <w:t xml:space="preserve">. Огромной плюс данной платформы – это простота разработки приложений и игр для мобильных устройств, как от самых простых в разработке, так и до самых сложных. </w:t>
      </w:r>
    </w:p>
    <w:p w14:paraId="64088ACA" w14:textId="77777777" w:rsidR="0077149F" w:rsidRDefault="0077149F" w:rsidP="0077149F">
      <w:pPr>
        <w:spacing w:after="160" w:line="256" w:lineRule="auto"/>
      </w:pPr>
      <w:r>
        <w:t>Преимущества:</w:t>
      </w:r>
    </w:p>
    <w:p w14:paraId="4F35A787" w14:textId="5D050D1E" w:rsidR="0077149F" w:rsidRPr="0077149F" w:rsidRDefault="00C1636C" w:rsidP="0077149F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>Много</w:t>
      </w:r>
      <w:r w:rsidR="00044212">
        <w:t xml:space="preserve"> обучающего</w:t>
      </w:r>
      <w:r>
        <w:t xml:space="preserve"> </w:t>
      </w:r>
      <w:r w:rsidR="00044212">
        <w:t>материала</w:t>
      </w:r>
      <w:r>
        <w:t>: статей, разборов, видеоуроков</w:t>
      </w:r>
      <w:r w:rsidR="0077149F">
        <w:t xml:space="preserve">; </w:t>
      </w:r>
    </w:p>
    <w:p w14:paraId="506D0A12" w14:textId="77777777" w:rsidR="00C1636C" w:rsidRPr="00C1636C" w:rsidRDefault="0077149F" w:rsidP="0077149F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 xml:space="preserve">Огромное количество инструментов для разработки игр; </w:t>
      </w:r>
    </w:p>
    <w:p w14:paraId="1BE82032" w14:textId="0602F582" w:rsidR="00C1636C" w:rsidRPr="00C1636C" w:rsidRDefault="00C1636C" w:rsidP="0077149F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>П</w:t>
      </w:r>
      <w:r w:rsidR="0077149F">
        <w:t>рисутствует внутренний магазин, где можно найти много</w:t>
      </w:r>
      <w:r w:rsidR="00964D66" w:rsidRPr="00964D66">
        <w:t xml:space="preserve"> </w:t>
      </w:r>
      <w:r w:rsidR="0077149F">
        <w:t xml:space="preserve">полезного для создания своего проекта; </w:t>
      </w:r>
    </w:p>
    <w:p w14:paraId="31185B2B" w14:textId="13F38DFE" w:rsidR="00C1636C" w:rsidRPr="00C1636C" w:rsidRDefault="00C1636C" w:rsidP="00964D66">
      <w:pPr>
        <w:pStyle w:val="ad"/>
        <w:numPr>
          <w:ilvl w:val="0"/>
          <w:numId w:val="4"/>
        </w:numPr>
        <w:spacing w:after="160" w:line="256" w:lineRule="auto"/>
        <w:rPr>
          <w:b/>
          <w:bCs/>
        </w:rPr>
      </w:pPr>
      <w:r>
        <w:t>Б</w:t>
      </w:r>
      <w:r w:rsidR="0077149F">
        <w:t xml:space="preserve">ольшое количество библиотек, которые позволяют расширить функционал платформы; </w:t>
      </w:r>
    </w:p>
    <w:p w14:paraId="59674933" w14:textId="77777777" w:rsidR="00C1636C" w:rsidRDefault="0077149F" w:rsidP="00C1636C">
      <w:pPr>
        <w:spacing w:after="160" w:line="256" w:lineRule="auto"/>
        <w:ind w:left="72"/>
      </w:pPr>
      <w:r>
        <w:t xml:space="preserve">Недостатки: </w:t>
      </w:r>
    </w:p>
    <w:p w14:paraId="65A5A5AC" w14:textId="77777777" w:rsidR="00C1636C" w:rsidRDefault="0077149F" w:rsidP="00C1636C">
      <w:pPr>
        <w:spacing w:after="160" w:line="256" w:lineRule="auto"/>
        <w:ind w:left="72"/>
      </w:pPr>
      <w:r>
        <w:t xml:space="preserve">1) у разработчиков нет доступа к исходному коду платформы на системном уровне; </w:t>
      </w:r>
    </w:p>
    <w:p w14:paraId="6FE58403" w14:textId="3865E4CF" w:rsidR="0077149F" w:rsidRDefault="0077149F" w:rsidP="00C1636C">
      <w:pPr>
        <w:spacing w:after="160" w:line="256" w:lineRule="auto"/>
        <w:ind w:left="72"/>
      </w:pPr>
      <w:r>
        <w:t>2) условно-бесплатный.</w:t>
      </w:r>
    </w:p>
    <w:p w14:paraId="53BF3015" w14:textId="37DEE769" w:rsidR="009F01B3" w:rsidRPr="00A64D38" w:rsidRDefault="009F01B3" w:rsidP="009F01B3">
      <w:pPr>
        <w:spacing w:after="160" w:line="256" w:lineRule="auto"/>
        <w:ind w:left="72"/>
      </w:pPr>
      <w:r>
        <w:t>Так</w:t>
      </w:r>
      <w:r w:rsidRPr="009F01B3">
        <w:t xml:space="preserve"> </w:t>
      </w:r>
      <w:r>
        <w:t>же</w:t>
      </w:r>
      <w:r w:rsidRPr="009F01B3">
        <w:t xml:space="preserve"> </w:t>
      </w:r>
      <w:r>
        <w:t>понадобится</w:t>
      </w:r>
      <w:r w:rsidR="00964D66" w:rsidRPr="00964D66">
        <w:t xml:space="preserve"> </w:t>
      </w:r>
      <w:r w:rsidR="00964D66">
        <w:rPr>
          <w:lang w:val="en-US"/>
        </w:rPr>
        <w:t>Figma</w:t>
      </w:r>
      <w:r w:rsidR="00964D66" w:rsidRPr="00964D66">
        <w:t xml:space="preserve">, </w:t>
      </w:r>
      <w:r>
        <w:rPr>
          <w:lang w:val="en-US"/>
        </w:rPr>
        <w:t>Adobe</w:t>
      </w:r>
      <w:r w:rsidRPr="009F01B3">
        <w:t xml:space="preserve"> </w:t>
      </w:r>
      <w:r>
        <w:rPr>
          <w:lang w:val="en-US"/>
        </w:rPr>
        <w:t>Photoshop</w:t>
      </w:r>
      <w:r w:rsidRPr="009F01B3">
        <w:t xml:space="preserve">, </w:t>
      </w:r>
      <w:r>
        <w:rPr>
          <w:lang w:val="en-US"/>
        </w:rPr>
        <w:t>Dragon</w:t>
      </w:r>
      <w:r w:rsidRPr="009F01B3">
        <w:t xml:space="preserve"> </w:t>
      </w:r>
      <w:r>
        <w:rPr>
          <w:lang w:val="en-US"/>
        </w:rPr>
        <w:t>Bones</w:t>
      </w:r>
      <w:r w:rsidR="00A64D38" w:rsidRPr="00A64D38">
        <w:t xml:space="preserve"> </w:t>
      </w:r>
      <w:r w:rsidR="00A64D38">
        <w:t xml:space="preserve">для </w:t>
      </w:r>
      <w:r w:rsidR="00607AD1">
        <w:t xml:space="preserve">прототипирования, </w:t>
      </w:r>
      <w:r w:rsidR="00A64D38">
        <w:t>нарезки спрайтов и анимации.</w:t>
      </w:r>
    </w:p>
    <w:p w14:paraId="299DFE31" w14:textId="2D2D668F" w:rsidR="006C5569" w:rsidRPr="009F01B3" w:rsidRDefault="006C5569" w:rsidP="00C1636C">
      <w:pPr>
        <w:spacing w:after="160" w:line="256" w:lineRule="auto"/>
        <w:ind w:left="72"/>
      </w:pPr>
    </w:p>
    <w:p w14:paraId="41C43DBD" w14:textId="05D3AB60" w:rsidR="006C5569" w:rsidRPr="00473742" w:rsidRDefault="006C5569" w:rsidP="00473742">
      <w:pPr>
        <w:pStyle w:val="aa"/>
        <w:jc w:val="left"/>
        <w:rPr>
          <w:b/>
          <w:bCs/>
        </w:rPr>
      </w:pPr>
      <w:bookmarkStart w:id="6" w:name="_Toc72526289"/>
      <w:r w:rsidRPr="00473742">
        <w:rPr>
          <w:b/>
          <w:bCs/>
        </w:rPr>
        <w:t>1.</w:t>
      </w:r>
      <w:r w:rsidR="00473742" w:rsidRPr="00473742">
        <w:rPr>
          <w:b/>
          <w:bCs/>
        </w:rPr>
        <w:t>4</w:t>
      </w:r>
      <w:r w:rsidRPr="00473742">
        <w:rPr>
          <w:b/>
          <w:bCs/>
        </w:rPr>
        <w:t xml:space="preserve"> </w:t>
      </w:r>
      <w:r w:rsidR="00473742">
        <w:rPr>
          <w:b/>
          <w:bCs/>
          <w:caps w:val="0"/>
        </w:rPr>
        <w:t>Календарный план проекта</w:t>
      </w:r>
      <w:bookmarkEnd w:id="6"/>
    </w:p>
    <w:tbl>
      <w:tblPr>
        <w:tblW w:w="11356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3"/>
        <w:gridCol w:w="2551"/>
        <w:gridCol w:w="283"/>
        <w:gridCol w:w="58"/>
        <w:gridCol w:w="229"/>
        <w:gridCol w:w="7"/>
        <w:gridCol w:w="415"/>
        <w:gridCol w:w="21"/>
        <w:gridCol w:w="266"/>
        <w:gridCol w:w="422"/>
        <w:gridCol w:w="9"/>
        <w:gridCol w:w="277"/>
        <w:gridCol w:w="426"/>
        <w:gridCol w:w="425"/>
        <w:gridCol w:w="283"/>
        <w:gridCol w:w="426"/>
        <w:gridCol w:w="425"/>
        <w:gridCol w:w="8"/>
        <w:gridCol w:w="417"/>
        <w:gridCol w:w="8"/>
        <w:gridCol w:w="417"/>
        <w:gridCol w:w="8"/>
        <w:gridCol w:w="418"/>
        <w:gridCol w:w="8"/>
        <w:gridCol w:w="417"/>
        <w:gridCol w:w="8"/>
        <w:gridCol w:w="417"/>
        <w:gridCol w:w="15"/>
      </w:tblGrid>
      <w:tr w:rsidR="00044212" w:rsidRPr="00677FEE" w14:paraId="53F0731A" w14:textId="77777777" w:rsidTr="00607AD1">
        <w:trPr>
          <w:gridAfter w:val="1"/>
          <w:wAfter w:w="15" w:type="dxa"/>
          <w:trHeight w:val="443"/>
        </w:trPr>
        <w:tc>
          <w:tcPr>
            <w:tcW w:w="709" w:type="dxa"/>
            <w:vMerge w:val="restart"/>
            <w:vAlign w:val="center"/>
          </w:tcPr>
          <w:p w14:paraId="75637D31" w14:textId="77777777" w:rsidR="00044212" w:rsidRPr="00DD2212" w:rsidRDefault="00044212" w:rsidP="00044212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983" w:type="dxa"/>
            <w:vMerge w:val="restart"/>
            <w:vAlign w:val="center"/>
          </w:tcPr>
          <w:p w14:paraId="04C6C67A" w14:textId="77777777" w:rsidR="00044212" w:rsidRPr="00677FEE" w:rsidRDefault="00044212" w:rsidP="00044212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2551" w:type="dxa"/>
            <w:vMerge w:val="restart"/>
            <w:vAlign w:val="center"/>
          </w:tcPr>
          <w:p w14:paraId="58B8EB98" w14:textId="77777777" w:rsidR="00044212" w:rsidRPr="00677FEE" w:rsidRDefault="00044212" w:rsidP="00044212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6098" w:type="dxa"/>
            <w:gridSpan w:val="25"/>
          </w:tcPr>
          <w:p w14:paraId="1ABCB174" w14:textId="77777777" w:rsidR="00044212" w:rsidRPr="00677FEE" w:rsidRDefault="00044212" w:rsidP="00FE10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еделя</w:t>
            </w:r>
          </w:p>
        </w:tc>
      </w:tr>
      <w:tr w:rsidR="00EC2B87" w:rsidRPr="00972CFB" w14:paraId="6C53C683" w14:textId="77777777" w:rsidTr="00607AD1">
        <w:trPr>
          <w:gridAfter w:val="1"/>
          <w:wAfter w:w="15" w:type="dxa"/>
        </w:trPr>
        <w:tc>
          <w:tcPr>
            <w:tcW w:w="709" w:type="dxa"/>
            <w:vMerge/>
          </w:tcPr>
          <w:p w14:paraId="4A7C7C9E" w14:textId="77777777" w:rsidR="00044212" w:rsidRPr="00972CFB" w:rsidRDefault="00044212" w:rsidP="00044212">
            <w:pPr>
              <w:suppressAutoHyphens/>
              <w:autoSpaceDE w:val="0"/>
              <w:autoSpaceDN w:val="0"/>
              <w:adjustRightInd w:val="0"/>
              <w:ind w:left="-1384" w:firstLine="1384"/>
              <w:rPr>
                <w:rFonts w:eastAsia="MyriadPro-Regular"/>
              </w:rPr>
            </w:pPr>
          </w:p>
        </w:tc>
        <w:tc>
          <w:tcPr>
            <w:tcW w:w="1983" w:type="dxa"/>
            <w:vMerge/>
          </w:tcPr>
          <w:p w14:paraId="24C5A0E0" w14:textId="77777777" w:rsidR="00044212" w:rsidRPr="00972CFB" w:rsidRDefault="00044212" w:rsidP="00044212">
            <w:pPr>
              <w:suppressAutoHyphens/>
              <w:autoSpaceDE w:val="0"/>
              <w:autoSpaceDN w:val="0"/>
              <w:adjustRightInd w:val="0"/>
              <w:ind w:left="-1384" w:firstLine="1384"/>
              <w:rPr>
                <w:rFonts w:eastAsia="MyriadPro-Regular"/>
              </w:rPr>
            </w:pPr>
          </w:p>
        </w:tc>
        <w:tc>
          <w:tcPr>
            <w:tcW w:w="2551" w:type="dxa"/>
            <w:vMerge/>
          </w:tcPr>
          <w:p w14:paraId="4CB9854B" w14:textId="77777777" w:rsidR="00044212" w:rsidRPr="00972CFB" w:rsidRDefault="00044212" w:rsidP="00044212">
            <w:pPr>
              <w:suppressAutoHyphens/>
              <w:autoSpaceDE w:val="0"/>
              <w:autoSpaceDN w:val="0"/>
              <w:adjustRightInd w:val="0"/>
              <w:ind w:left="-1384" w:firstLine="1384"/>
              <w:rPr>
                <w:rFonts w:eastAsia="MyriadPro-Regular"/>
              </w:rPr>
            </w:pPr>
          </w:p>
        </w:tc>
        <w:tc>
          <w:tcPr>
            <w:tcW w:w="283" w:type="dxa"/>
            <w:vAlign w:val="center"/>
          </w:tcPr>
          <w:p w14:paraId="18582BA9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" w:type="dxa"/>
            <w:gridSpan w:val="2"/>
            <w:vAlign w:val="center"/>
          </w:tcPr>
          <w:p w14:paraId="098FA187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vAlign w:val="center"/>
          </w:tcPr>
          <w:p w14:paraId="6634752F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7" w:type="dxa"/>
            <w:gridSpan w:val="2"/>
            <w:vAlign w:val="center"/>
          </w:tcPr>
          <w:p w14:paraId="05806E4F" w14:textId="69587444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ind w:hanging="2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14:paraId="2B148532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" w:type="dxa"/>
            <w:gridSpan w:val="2"/>
          </w:tcPr>
          <w:p w14:paraId="4D46A75B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2A8F1FE2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FC6E210" w14:textId="77777777" w:rsidR="00044212" w:rsidRPr="00A3731F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highlight w:val="yellow"/>
              </w:rPr>
            </w:pPr>
            <w:r w:rsidRPr="00A3731F">
              <w:rPr>
                <w:rFonts w:eastAsia="MyriadPro-Regula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BDB6C29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4BD12D65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2C766FD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</w:tcPr>
          <w:p w14:paraId="26C6D5F2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350A7D2E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gridSpan w:val="2"/>
          </w:tcPr>
          <w:p w14:paraId="6E712680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lang w:val="en-US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gridSpan w:val="2"/>
          </w:tcPr>
          <w:p w14:paraId="05DEDFB5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lang w:val="en-US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425" w:type="dxa"/>
            <w:gridSpan w:val="2"/>
          </w:tcPr>
          <w:p w14:paraId="5238E91C" w14:textId="77777777" w:rsidR="00044212" w:rsidRPr="00F17AA1" w:rsidRDefault="00044212" w:rsidP="00EC2B87">
            <w:pPr>
              <w:suppressAutoHyphens/>
              <w:autoSpaceDE w:val="0"/>
              <w:autoSpaceDN w:val="0"/>
              <w:adjustRightInd w:val="0"/>
              <w:spacing w:after="16"/>
              <w:jc w:val="center"/>
              <w:rPr>
                <w:rFonts w:eastAsia="MyriadPro-Regular"/>
                <w:b/>
                <w:bCs/>
                <w:sz w:val="18"/>
                <w:szCs w:val="18"/>
                <w:lang w:val="en-US"/>
              </w:rPr>
            </w:pPr>
            <w:r w:rsidRPr="00F17AA1">
              <w:rPr>
                <w:rFonts w:eastAsia="MyriadPro-Regular"/>
                <w:b/>
                <w:bCs/>
                <w:sz w:val="18"/>
                <w:szCs w:val="18"/>
                <w:lang w:val="en-US"/>
              </w:rPr>
              <w:t>16</w:t>
            </w:r>
          </w:p>
        </w:tc>
      </w:tr>
      <w:tr w:rsidR="00044212" w:rsidRPr="00E01F76" w14:paraId="6E6775EC" w14:textId="77777777" w:rsidTr="00607AD1">
        <w:tc>
          <w:tcPr>
            <w:tcW w:w="11356" w:type="dxa"/>
            <w:gridSpan w:val="29"/>
          </w:tcPr>
          <w:p w14:paraId="64F38CA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-1384" w:firstLine="1384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Анализ</w:t>
            </w:r>
          </w:p>
        </w:tc>
      </w:tr>
      <w:tr w:rsidR="00EC2B87" w:rsidRPr="00972CFB" w14:paraId="55A87EC6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1223D2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983" w:type="dxa"/>
          </w:tcPr>
          <w:p w14:paraId="0357E3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Определение проблемы</w:t>
            </w:r>
          </w:p>
        </w:tc>
        <w:tc>
          <w:tcPr>
            <w:tcW w:w="2551" w:type="dxa"/>
          </w:tcPr>
          <w:p w14:paraId="5DD05B2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5E4CFF7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4AF0749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5B54C8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744923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3CA9CE9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5966B6A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47998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D1E36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A0EBE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2A31F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F70A2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E4D4C1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66BF01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5E7240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F5E3A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CE9853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42F9F450" w14:textId="77777777" w:rsidTr="00607AD1">
        <w:trPr>
          <w:gridAfter w:val="1"/>
          <w:wAfter w:w="15" w:type="dxa"/>
          <w:trHeight w:val="315"/>
        </w:trPr>
        <w:tc>
          <w:tcPr>
            <w:tcW w:w="709" w:type="dxa"/>
          </w:tcPr>
          <w:p w14:paraId="3C144C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983" w:type="dxa"/>
          </w:tcPr>
          <w:p w14:paraId="71B715B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2551" w:type="dxa"/>
          </w:tcPr>
          <w:p w14:paraId="17C9231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78903BE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5056CF4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D5BBAC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33193D2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A4C11B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03500EF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15BEF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F04C6A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4623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D46F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6D3F8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CF60AA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604BF6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F2EC3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021428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70341A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4B7ED735" w14:textId="77777777" w:rsidTr="00607AD1">
        <w:trPr>
          <w:gridAfter w:val="1"/>
          <w:wAfter w:w="15" w:type="dxa"/>
          <w:trHeight w:val="344"/>
        </w:trPr>
        <w:tc>
          <w:tcPr>
            <w:tcW w:w="709" w:type="dxa"/>
          </w:tcPr>
          <w:p w14:paraId="0A1E82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983" w:type="dxa"/>
          </w:tcPr>
          <w:p w14:paraId="4F88B4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Конкретизация проблемы</w:t>
            </w:r>
          </w:p>
        </w:tc>
        <w:tc>
          <w:tcPr>
            <w:tcW w:w="2551" w:type="dxa"/>
          </w:tcPr>
          <w:p w14:paraId="4A739B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37628F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5B19C8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73BCB5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BF552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2D7190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78D1213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9F454B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637FA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D24C47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692F0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E2D29B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5A6164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FB0FEC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42BDE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2161B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51F43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1E8B3C50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C12F7E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983" w:type="dxa"/>
          </w:tcPr>
          <w:p w14:paraId="5EBE199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Анализ аналогов</w:t>
            </w:r>
          </w:p>
        </w:tc>
        <w:tc>
          <w:tcPr>
            <w:tcW w:w="2551" w:type="dxa"/>
          </w:tcPr>
          <w:p w14:paraId="3DE95FB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4736CCF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1C61A55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691139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4C75D6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7F57078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8C932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95766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5EC39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270E0B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F6944A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47CF1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85BB5C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15A32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6C5E4DB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8D8EC0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4E3B4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4C889FE4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E958B7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983" w:type="dxa"/>
          </w:tcPr>
          <w:p w14:paraId="2A1392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2551" w:type="dxa"/>
          </w:tcPr>
          <w:p w14:paraId="4BD7877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2C7F9B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366FB0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75D166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7D5328F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7A5806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1E0A4D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0C4B1B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85DC59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7125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FA7CB6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3332FA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5B4417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F403B6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E338D0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AB5F84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20247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19ECB152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306ADEA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lastRenderedPageBreak/>
              <w:t>1.7</w:t>
            </w:r>
          </w:p>
        </w:tc>
        <w:tc>
          <w:tcPr>
            <w:tcW w:w="1983" w:type="dxa"/>
          </w:tcPr>
          <w:p w14:paraId="0EED351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2551" w:type="dxa"/>
          </w:tcPr>
          <w:p w14:paraId="3D1A8D9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0EB49E9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4234E75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29CB2D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08532E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20FE91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11254D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74E6C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AF63C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94D66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5F26EA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08C0E2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808D64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61113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7836179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E32FB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4DA68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9A73809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285B5F8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983" w:type="dxa"/>
          </w:tcPr>
          <w:p w14:paraId="546D3FA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Формулировка цели</w:t>
            </w:r>
          </w:p>
        </w:tc>
        <w:tc>
          <w:tcPr>
            <w:tcW w:w="2551" w:type="dxa"/>
          </w:tcPr>
          <w:p w14:paraId="7E2F893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5413DF6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196DC04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276C3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412C7AF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2750E1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3FAB994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3524D0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color w:val="000000" w:themeColor="text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6DFA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2300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7D59B9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8BEB8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7C8A04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6BAAC2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126A0E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9C124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19CDBC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1DC1EC1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6F1D58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983" w:type="dxa"/>
            <w:shd w:val="clear" w:color="auto" w:fill="auto"/>
          </w:tcPr>
          <w:p w14:paraId="53CEBAA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Определение задач</w:t>
            </w:r>
          </w:p>
        </w:tc>
        <w:tc>
          <w:tcPr>
            <w:tcW w:w="2551" w:type="dxa"/>
            <w:shd w:val="clear" w:color="auto" w:fill="auto"/>
          </w:tcPr>
          <w:p w14:paraId="3CDB96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12F728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EDF8C7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511CD6D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A6A20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346C377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3698BFF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D08A07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F00271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3E8192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A1A0D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476F06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21F250F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6819565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2F1156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474021A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0257EA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D07655D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4947C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983" w:type="dxa"/>
          </w:tcPr>
          <w:p w14:paraId="7F744A6E" w14:textId="392B78AF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i/>
                <w:iCs/>
              </w:rPr>
            </w:pPr>
            <w:r w:rsidRPr="00EC2B87">
              <w:rPr>
                <w:i/>
                <w:iCs/>
                <w:color w:val="000000"/>
                <w:sz w:val="20"/>
                <w:szCs w:val="20"/>
              </w:rPr>
              <w:t>Продумывание игровых циклов</w:t>
            </w:r>
          </w:p>
        </w:tc>
        <w:tc>
          <w:tcPr>
            <w:tcW w:w="2551" w:type="dxa"/>
          </w:tcPr>
          <w:p w14:paraId="2B5855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  <w:shd w:val="clear" w:color="auto" w:fill="FFFFFF" w:themeFill="background1"/>
          </w:tcPr>
          <w:p w14:paraId="362F546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50C51FA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355BFA4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249E0B0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5E19E81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22E92D9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687E4E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648DD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highlight w:val="yellow"/>
              </w:rPr>
            </w:pPr>
          </w:p>
        </w:tc>
        <w:tc>
          <w:tcPr>
            <w:tcW w:w="283" w:type="dxa"/>
          </w:tcPr>
          <w:p w14:paraId="5AA14AF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8C6B15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98F146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10D8DC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003E7B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0DD906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EF9AF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BDBDF0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044212" w:rsidRPr="00E01F76" w14:paraId="71D15178" w14:textId="77777777" w:rsidTr="00607AD1">
        <w:tc>
          <w:tcPr>
            <w:tcW w:w="11356" w:type="dxa"/>
            <w:gridSpan w:val="29"/>
            <w:shd w:val="clear" w:color="auto" w:fill="FFFFFF" w:themeFill="background1"/>
          </w:tcPr>
          <w:p w14:paraId="6FC84A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-1384" w:firstLine="1384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EC2B87" w:rsidRPr="00972CFB" w14:paraId="58C9D2AC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062F555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983" w:type="dxa"/>
          </w:tcPr>
          <w:p w14:paraId="60E8CD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2551" w:type="dxa"/>
          </w:tcPr>
          <w:p w14:paraId="5E1FC55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</w:tcPr>
          <w:p w14:paraId="6DA2AD8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4E91EE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4E53DA7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01EFD5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8EFAE4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DFCF1C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7BD4E51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65963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140CDB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E20CA7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B04CB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1F3EFF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649B66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4E7D8A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D6E3C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9262E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1BE63AB2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1A406D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983" w:type="dxa"/>
          </w:tcPr>
          <w:p w14:paraId="1CA8728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Прототипы интерфейсов</w:t>
            </w:r>
          </w:p>
        </w:tc>
        <w:tc>
          <w:tcPr>
            <w:tcW w:w="2551" w:type="dxa"/>
          </w:tcPr>
          <w:p w14:paraId="053F676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proofErr w:type="spellStart"/>
            <w:r w:rsidRPr="00EC2B87">
              <w:rPr>
                <w:rFonts w:eastAsia="MyriadPro-Regular"/>
              </w:rPr>
              <w:t>Загуменова</w:t>
            </w:r>
            <w:proofErr w:type="spellEnd"/>
            <w:r w:rsidRPr="00EC2B87">
              <w:rPr>
                <w:rFonts w:eastAsia="MyriadPro-Regular"/>
              </w:rPr>
              <w:t xml:space="preserve"> М.В.</w:t>
            </w:r>
          </w:p>
        </w:tc>
        <w:tc>
          <w:tcPr>
            <w:tcW w:w="283" w:type="dxa"/>
          </w:tcPr>
          <w:p w14:paraId="69CC6B3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6239553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4C865EE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9F42B9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0739585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3DFEA73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D61F03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49B59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3C8377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305F49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684ABC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ABDEA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2E28C5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82F4E0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9D173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35B2D5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71B00485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6A666FF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983" w:type="dxa"/>
          </w:tcPr>
          <w:p w14:paraId="76E2447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 xml:space="preserve">Формирование </w:t>
            </w:r>
            <w:proofErr w:type="spellStart"/>
            <w:r w:rsidRPr="00EC2B87">
              <w:rPr>
                <w:i/>
                <w:iCs/>
              </w:rPr>
              <w:t>мудборта</w:t>
            </w:r>
            <w:proofErr w:type="spellEnd"/>
          </w:p>
        </w:tc>
        <w:tc>
          <w:tcPr>
            <w:tcW w:w="2551" w:type="dxa"/>
          </w:tcPr>
          <w:p w14:paraId="616AC04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Шеметова А.С.</w:t>
            </w:r>
          </w:p>
        </w:tc>
        <w:tc>
          <w:tcPr>
            <w:tcW w:w="283" w:type="dxa"/>
          </w:tcPr>
          <w:p w14:paraId="1EE87C0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7EBA94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06CA0F9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0C4E4E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C8F467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F8F32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38E485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47A8CD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2C7A26B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52D0C8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C47930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0DF6B0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619A0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204111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B3AD9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BC863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5ACCD326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08AA63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983" w:type="dxa"/>
          </w:tcPr>
          <w:p w14:paraId="0BC8F7A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color w:val="000000"/>
                <w:sz w:val="20"/>
                <w:szCs w:val="20"/>
              </w:rPr>
              <w:t>Отрисовка и создание визуального оформления игры.</w:t>
            </w:r>
          </w:p>
        </w:tc>
        <w:tc>
          <w:tcPr>
            <w:tcW w:w="2551" w:type="dxa"/>
          </w:tcPr>
          <w:p w14:paraId="37D2B3F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Шеметова А.С.</w:t>
            </w:r>
          </w:p>
        </w:tc>
        <w:tc>
          <w:tcPr>
            <w:tcW w:w="283" w:type="dxa"/>
          </w:tcPr>
          <w:p w14:paraId="2BB17C1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52F27FF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3C24A3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64945A1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2A50603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88926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0951A9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2AD72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D8C85A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52F1128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560358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56F28B9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1E2940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5C5668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A041A6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A758DC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69C449FD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ECD3A0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983" w:type="dxa"/>
          </w:tcPr>
          <w:p w14:paraId="223948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2B87">
              <w:rPr>
                <w:i/>
                <w:iCs/>
                <w:color w:val="000000"/>
                <w:sz w:val="20"/>
                <w:szCs w:val="20"/>
              </w:rPr>
              <w:t>Сбор теории для уровней</w:t>
            </w:r>
          </w:p>
        </w:tc>
        <w:tc>
          <w:tcPr>
            <w:tcW w:w="2551" w:type="dxa"/>
          </w:tcPr>
          <w:p w14:paraId="0AAB14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283" w:type="dxa"/>
          </w:tcPr>
          <w:p w14:paraId="468333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3263310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25C623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4D31745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7D48C7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C1000E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D00132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6EBD30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00A8F4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02850D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5B1459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CC72EE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0605D8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3BF070D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22694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D2CC66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044212" w:rsidRPr="00306600" w14:paraId="72B3F23A" w14:textId="77777777" w:rsidTr="00607AD1">
        <w:trPr>
          <w:trHeight w:val="1004"/>
        </w:trPr>
        <w:tc>
          <w:tcPr>
            <w:tcW w:w="11356" w:type="dxa"/>
            <w:gridSpan w:val="29"/>
          </w:tcPr>
          <w:p w14:paraId="2A57506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-1384" w:firstLine="1384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EC2B87" w:rsidRPr="00972CFB" w14:paraId="40275F2C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C609C7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983" w:type="dxa"/>
          </w:tcPr>
          <w:p w14:paraId="215F9C1C" w14:textId="77777777" w:rsidR="00044212" w:rsidRPr="00607AD1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607AD1">
              <w:rPr>
                <w:i/>
                <w:iCs/>
                <w:sz w:val="22"/>
                <w:szCs w:val="22"/>
              </w:rPr>
              <w:t xml:space="preserve">Реализация простых атомарных механик, из которых состоит </w:t>
            </w:r>
            <w:r w:rsidRPr="00607AD1">
              <w:rPr>
                <w:i/>
                <w:iCs/>
                <w:sz w:val="22"/>
                <w:szCs w:val="22"/>
                <w:lang w:val="en-US"/>
              </w:rPr>
              <w:t>core</w:t>
            </w:r>
            <w:r w:rsidRPr="00607AD1">
              <w:rPr>
                <w:i/>
                <w:iCs/>
                <w:sz w:val="22"/>
                <w:szCs w:val="22"/>
              </w:rPr>
              <w:t>-геймплей игры</w:t>
            </w:r>
          </w:p>
        </w:tc>
        <w:tc>
          <w:tcPr>
            <w:tcW w:w="2551" w:type="dxa"/>
          </w:tcPr>
          <w:p w14:paraId="6BF4A30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Романов Л.А</w:t>
            </w:r>
          </w:p>
          <w:p w14:paraId="231F40F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FA9029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31D601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  <w:shd w:val="clear" w:color="auto" w:fill="auto"/>
          </w:tcPr>
          <w:p w14:paraId="7A11C03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608DF4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D6A1E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1B1A423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96A75A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431047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785909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A09BE2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2D01C2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54D5036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0AF023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399CBDE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4D2D76D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43429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7E96AD81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417AE38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983" w:type="dxa"/>
          </w:tcPr>
          <w:p w14:paraId="22771233" w14:textId="77777777" w:rsidR="00044212" w:rsidRPr="00607AD1" w:rsidRDefault="00044212" w:rsidP="00607AD1">
            <w:pPr>
              <w:suppressAutoHyphens/>
              <w:autoSpaceDE w:val="0"/>
              <w:autoSpaceDN w:val="0"/>
              <w:adjustRightInd w:val="0"/>
              <w:spacing w:before="60" w:after="60"/>
              <w:ind w:left="-113" w:firstLine="113"/>
              <w:jc w:val="center"/>
              <w:rPr>
                <w:rFonts w:eastAsia="MyriadPro-Regular"/>
                <w:i/>
                <w:iCs/>
                <w:sz w:val="22"/>
                <w:szCs w:val="22"/>
              </w:rPr>
            </w:pPr>
            <w:r w:rsidRPr="00607AD1">
              <w:rPr>
                <w:i/>
                <w:iCs/>
                <w:sz w:val="22"/>
                <w:szCs w:val="22"/>
              </w:rPr>
              <w:t xml:space="preserve">Создание прототипа игрового проекта(без </w:t>
            </w:r>
            <w:proofErr w:type="spellStart"/>
            <w:r w:rsidRPr="00607AD1">
              <w:rPr>
                <w:i/>
                <w:iCs/>
                <w:sz w:val="22"/>
                <w:szCs w:val="22"/>
              </w:rPr>
              <w:t>визуала</w:t>
            </w:r>
            <w:proofErr w:type="spellEnd"/>
            <w:r w:rsidRPr="00607AD1">
              <w:rPr>
                <w:i/>
                <w:iCs/>
                <w:sz w:val="22"/>
                <w:szCs w:val="22"/>
              </w:rPr>
              <w:t xml:space="preserve">, на основе </w:t>
            </w:r>
            <w:r w:rsidRPr="00607AD1">
              <w:rPr>
                <w:i/>
                <w:iCs/>
                <w:sz w:val="22"/>
                <w:szCs w:val="22"/>
                <w:lang w:val="en-US"/>
              </w:rPr>
              <w:t>UI</w:t>
            </w:r>
            <w:r w:rsidRPr="00607AD1">
              <w:rPr>
                <w:i/>
                <w:iCs/>
                <w:sz w:val="22"/>
                <w:szCs w:val="22"/>
              </w:rPr>
              <w:t>|</w:t>
            </w:r>
            <w:r w:rsidRPr="00607AD1">
              <w:rPr>
                <w:i/>
                <w:iCs/>
                <w:sz w:val="22"/>
                <w:szCs w:val="22"/>
                <w:lang w:val="en-US"/>
              </w:rPr>
              <w:t>UX</w:t>
            </w:r>
            <w:r w:rsidRPr="00607AD1">
              <w:rPr>
                <w:i/>
                <w:iCs/>
                <w:sz w:val="22"/>
                <w:szCs w:val="22"/>
              </w:rPr>
              <w:t xml:space="preserve"> прототипа интерфейса)</w:t>
            </w:r>
          </w:p>
        </w:tc>
        <w:tc>
          <w:tcPr>
            <w:tcW w:w="2551" w:type="dxa"/>
          </w:tcPr>
          <w:p w14:paraId="4D0200C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proofErr w:type="spellStart"/>
            <w:r w:rsidRPr="00EC2B87">
              <w:rPr>
                <w:rFonts w:eastAsia="MyriadPro-Regular"/>
              </w:rPr>
              <w:t>Загуменова</w:t>
            </w:r>
            <w:proofErr w:type="spellEnd"/>
            <w:r w:rsidRPr="00EC2B87">
              <w:rPr>
                <w:rFonts w:eastAsia="MyriadPro-Regular"/>
              </w:rPr>
              <w:t xml:space="preserve"> М.В.</w:t>
            </w:r>
          </w:p>
        </w:tc>
        <w:tc>
          <w:tcPr>
            <w:tcW w:w="283" w:type="dxa"/>
          </w:tcPr>
          <w:p w14:paraId="6E1F30F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3DA5FD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23EE56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097E299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480D79A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48014E5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283D4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3C45B9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EFA4E5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39CA9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C297A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6E42DB7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15EB0AC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750928F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B7580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5C2D5F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082C995C" w14:textId="77777777" w:rsidTr="00607AD1">
        <w:trPr>
          <w:gridAfter w:val="1"/>
          <w:wAfter w:w="15" w:type="dxa"/>
          <w:trHeight w:val="1337"/>
        </w:trPr>
        <w:tc>
          <w:tcPr>
            <w:tcW w:w="709" w:type="dxa"/>
          </w:tcPr>
          <w:p w14:paraId="758B331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983" w:type="dxa"/>
          </w:tcPr>
          <w:p w14:paraId="7833AB5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Тестирование приложения</w:t>
            </w:r>
          </w:p>
        </w:tc>
        <w:tc>
          <w:tcPr>
            <w:tcW w:w="2551" w:type="dxa"/>
          </w:tcPr>
          <w:p w14:paraId="7140BBB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rFonts w:eastAsia="MyriadPro-Regular"/>
              </w:rPr>
              <w:t xml:space="preserve">Серебрякова Е.Ю. + </w:t>
            </w: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Романов Л.А. +</w:t>
            </w:r>
          </w:p>
          <w:p w14:paraId="5B6E1B3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Соколов М.И.</w:t>
            </w:r>
          </w:p>
        </w:tc>
        <w:tc>
          <w:tcPr>
            <w:tcW w:w="283" w:type="dxa"/>
          </w:tcPr>
          <w:p w14:paraId="761BB98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0A9608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1CE84DC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16FD342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0AC744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198DEF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537185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DADD0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032B9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511AF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83B58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1D8AA9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3015C1C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4DB764A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0F9D3C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E24E3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EC2B87" w:rsidRPr="00972CFB" w14:paraId="7170405A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320407A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1983" w:type="dxa"/>
          </w:tcPr>
          <w:p w14:paraId="5FA5A7F1" w14:textId="457596B5" w:rsidR="00044212" w:rsidRPr="00607AD1" w:rsidRDefault="00044212" w:rsidP="00607AD1">
            <w:pPr>
              <w:suppressAutoHyphens/>
              <w:autoSpaceDE w:val="0"/>
              <w:autoSpaceDN w:val="0"/>
              <w:adjustRightInd w:val="0"/>
              <w:spacing w:before="60" w:after="60"/>
              <w:ind w:firstLine="29"/>
              <w:rPr>
                <w:i/>
                <w:iCs/>
                <w:sz w:val="24"/>
              </w:rPr>
            </w:pPr>
            <w:r w:rsidRPr="00607AD1">
              <w:rPr>
                <w:i/>
                <w:iCs/>
                <w:sz w:val="24"/>
              </w:rPr>
              <w:t xml:space="preserve">Интеграция </w:t>
            </w:r>
            <w:proofErr w:type="spellStart"/>
            <w:r w:rsidR="00607AD1">
              <w:rPr>
                <w:i/>
                <w:iCs/>
                <w:sz w:val="24"/>
              </w:rPr>
              <w:t>иг</w:t>
            </w:r>
            <w:proofErr w:type="spellEnd"/>
            <w:r w:rsidR="00607AD1">
              <w:rPr>
                <w:i/>
                <w:iCs/>
                <w:sz w:val="24"/>
              </w:rPr>
              <w:t xml:space="preserve">  </w:t>
            </w:r>
            <w:proofErr w:type="spellStart"/>
            <w:r w:rsidR="00607AD1">
              <w:rPr>
                <w:i/>
                <w:iCs/>
                <w:sz w:val="24"/>
              </w:rPr>
              <w:t>ров</w:t>
            </w:r>
            <w:r w:rsidRPr="00607AD1">
              <w:rPr>
                <w:i/>
                <w:iCs/>
                <w:sz w:val="24"/>
              </w:rPr>
              <w:t>вой</w:t>
            </w:r>
            <w:proofErr w:type="spellEnd"/>
            <w:r w:rsidRPr="00607AD1">
              <w:rPr>
                <w:i/>
                <w:iCs/>
                <w:sz w:val="24"/>
              </w:rPr>
              <w:t xml:space="preserve"> графики.</w:t>
            </w:r>
          </w:p>
          <w:p w14:paraId="7128BD70" w14:textId="77777777" w:rsidR="00044212" w:rsidRPr="00607AD1" w:rsidRDefault="00044212" w:rsidP="00607AD1">
            <w:pPr>
              <w:suppressAutoHyphens/>
              <w:autoSpaceDE w:val="0"/>
              <w:autoSpaceDN w:val="0"/>
              <w:adjustRightInd w:val="0"/>
              <w:spacing w:before="60" w:after="60"/>
              <w:ind w:left="-438" w:firstLine="1555"/>
              <w:jc w:val="center"/>
              <w:rPr>
                <w:i/>
                <w:iCs/>
                <w:sz w:val="24"/>
              </w:rPr>
            </w:pPr>
            <w:r w:rsidRPr="00607AD1">
              <w:rPr>
                <w:i/>
                <w:iCs/>
                <w:sz w:val="24"/>
              </w:rPr>
              <w:t xml:space="preserve">Верстка и нарезка </w:t>
            </w:r>
            <w:r w:rsidRPr="00607AD1">
              <w:rPr>
                <w:i/>
                <w:iCs/>
                <w:sz w:val="24"/>
              </w:rPr>
              <w:lastRenderedPageBreak/>
              <w:t xml:space="preserve">переданной Художником графики внутри </w:t>
            </w:r>
            <w:r w:rsidRPr="00607AD1">
              <w:rPr>
                <w:i/>
                <w:iCs/>
                <w:sz w:val="24"/>
                <w:lang w:val="en-US"/>
              </w:rPr>
              <w:t>Unity</w:t>
            </w:r>
            <w:r w:rsidRPr="00607AD1">
              <w:rPr>
                <w:i/>
                <w:iCs/>
                <w:sz w:val="24"/>
              </w:rPr>
              <w:t>.</w:t>
            </w:r>
          </w:p>
        </w:tc>
        <w:tc>
          <w:tcPr>
            <w:tcW w:w="2551" w:type="dxa"/>
          </w:tcPr>
          <w:p w14:paraId="42F8595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lastRenderedPageBreak/>
              <w:t>Романов Л.А.+</w:t>
            </w:r>
          </w:p>
          <w:p w14:paraId="4C8733F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-1384" w:firstLine="1384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Соколов М.И.</w:t>
            </w:r>
          </w:p>
        </w:tc>
        <w:tc>
          <w:tcPr>
            <w:tcW w:w="283" w:type="dxa"/>
          </w:tcPr>
          <w:p w14:paraId="56B465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6196D30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  <w:gridSpan w:val="2"/>
          </w:tcPr>
          <w:p w14:paraId="7229ED1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</w:tcPr>
          <w:p w14:paraId="4D7A2EE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hanging="216"/>
              <w:jc w:val="center"/>
              <w:rPr>
                <w:rFonts w:eastAsia="MyriadPro-Regular"/>
              </w:rPr>
            </w:pPr>
          </w:p>
        </w:tc>
        <w:tc>
          <w:tcPr>
            <w:tcW w:w="422" w:type="dxa"/>
          </w:tcPr>
          <w:p w14:paraId="636624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6" w:type="dxa"/>
            <w:gridSpan w:val="2"/>
          </w:tcPr>
          <w:p w14:paraId="609D4CA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D93115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5E0C180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103C3C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87B6CD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20B0D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D17BD8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22CF83B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0DFC035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8197CA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4D0985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jc w:val="center"/>
              <w:rPr>
                <w:rFonts w:eastAsia="MyriadPro-Regular"/>
              </w:rPr>
            </w:pPr>
          </w:p>
        </w:tc>
      </w:tr>
      <w:tr w:rsidR="00044212" w:rsidRPr="00972CFB" w14:paraId="760FB409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A61B0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4</w:t>
            </w:r>
          </w:p>
        </w:tc>
        <w:tc>
          <w:tcPr>
            <w:tcW w:w="1983" w:type="dxa"/>
          </w:tcPr>
          <w:p w14:paraId="10B2CB3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i/>
                <w:iCs/>
              </w:rPr>
            </w:pPr>
            <w:r w:rsidRPr="00EC2B87">
              <w:rPr>
                <w:i/>
                <w:iCs/>
              </w:rPr>
              <w:t>Создание анимации</w:t>
            </w:r>
          </w:p>
        </w:tc>
        <w:tc>
          <w:tcPr>
            <w:tcW w:w="2551" w:type="dxa"/>
          </w:tcPr>
          <w:p w14:paraId="362B83C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Соколов М.И. и</w:t>
            </w:r>
          </w:p>
          <w:p w14:paraId="3E6A5D7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Шеметова А.С.</w:t>
            </w:r>
          </w:p>
        </w:tc>
        <w:tc>
          <w:tcPr>
            <w:tcW w:w="283" w:type="dxa"/>
          </w:tcPr>
          <w:p w14:paraId="4B11DD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0776419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5EBDE71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3658070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6A13241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7B5C39D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1C23720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6DB36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72BD848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6B910C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  <w:shd w:val="clear" w:color="auto" w:fill="FFFFFF" w:themeFill="background1"/>
          </w:tcPr>
          <w:p w14:paraId="36948BA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7BBF4C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74EF767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21A015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5708B2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1997F7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6D8DF326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37AB52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5</w:t>
            </w:r>
          </w:p>
        </w:tc>
        <w:tc>
          <w:tcPr>
            <w:tcW w:w="1983" w:type="dxa"/>
          </w:tcPr>
          <w:p w14:paraId="25848AF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i/>
                <w:iCs/>
              </w:rPr>
            </w:pPr>
            <w:r w:rsidRPr="00EC2B87">
              <w:rPr>
                <w:i/>
                <w:iCs/>
              </w:rPr>
              <w:t>Интеграция анимации</w:t>
            </w:r>
          </w:p>
        </w:tc>
        <w:tc>
          <w:tcPr>
            <w:tcW w:w="2551" w:type="dxa"/>
          </w:tcPr>
          <w:p w14:paraId="68D4BC03" w14:textId="53C19FA6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Романов Л.А.</w:t>
            </w:r>
          </w:p>
          <w:p w14:paraId="443DB0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Соколов М.И.</w:t>
            </w:r>
          </w:p>
        </w:tc>
        <w:tc>
          <w:tcPr>
            <w:tcW w:w="283" w:type="dxa"/>
          </w:tcPr>
          <w:p w14:paraId="0A9F87E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52E14D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73E361F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753207F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1B6944D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30837E9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3F9B67E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7EED47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05A1C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auto"/>
          </w:tcPr>
          <w:p w14:paraId="0C15347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248AE78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FE079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1A07AC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64933F7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7FF6BF3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3813E03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49A1B6AF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9B5F0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5</w:t>
            </w:r>
          </w:p>
        </w:tc>
        <w:tc>
          <w:tcPr>
            <w:tcW w:w="1983" w:type="dxa"/>
          </w:tcPr>
          <w:p w14:paraId="53C882CA" w14:textId="77777777" w:rsidR="00044212" w:rsidRPr="00EC2B87" w:rsidRDefault="00044212" w:rsidP="00607AD1">
            <w:pPr>
              <w:suppressAutoHyphens/>
              <w:autoSpaceDE w:val="0"/>
              <w:autoSpaceDN w:val="0"/>
              <w:adjustRightInd w:val="0"/>
              <w:spacing w:before="60" w:after="60"/>
              <w:ind w:left="29" w:hanging="29"/>
              <w:jc w:val="center"/>
              <w:rPr>
                <w:i/>
                <w:iCs/>
              </w:rPr>
            </w:pPr>
            <w:r w:rsidRPr="00EC2B87">
              <w:rPr>
                <w:i/>
                <w:iCs/>
              </w:rPr>
              <w:t>Интеграция звуков при нажатии кнопок, фоновой музыки</w:t>
            </w:r>
          </w:p>
        </w:tc>
        <w:tc>
          <w:tcPr>
            <w:tcW w:w="2551" w:type="dxa"/>
          </w:tcPr>
          <w:p w14:paraId="4E4E508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Романов Л.А. Соколов М.И.</w:t>
            </w:r>
          </w:p>
        </w:tc>
        <w:tc>
          <w:tcPr>
            <w:tcW w:w="283" w:type="dxa"/>
          </w:tcPr>
          <w:p w14:paraId="4AD02A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2EEF7E6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34D219A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7B2DFCE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2E4BBB0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2A51D8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0F4165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4F0AA98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7158A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07A21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2862303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9E075F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31B33B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159CC8C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3ACF627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410075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5E3ECEDA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5BEA46F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6</w:t>
            </w:r>
          </w:p>
        </w:tc>
        <w:tc>
          <w:tcPr>
            <w:tcW w:w="1983" w:type="dxa"/>
          </w:tcPr>
          <w:p w14:paraId="45B25BE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i/>
                <w:iCs/>
              </w:rPr>
            </w:pPr>
            <w:r w:rsidRPr="00EC2B87">
              <w:rPr>
                <w:i/>
                <w:iCs/>
              </w:rPr>
              <w:t>Озвучка теории</w:t>
            </w:r>
          </w:p>
        </w:tc>
        <w:tc>
          <w:tcPr>
            <w:tcW w:w="2551" w:type="dxa"/>
          </w:tcPr>
          <w:p w14:paraId="667DBB9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48CD13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0942339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4BC1B72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619BBC0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2E88BA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4E649A5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813AD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6CBC32E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AF8F8F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C7324A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38529C4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441EF5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087A22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6E64082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E98DE0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198A006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1E9F79AF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2A92741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3.7</w:t>
            </w:r>
          </w:p>
        </w:tc>
        <w:tc>
          <w:tcPr>
            <w:tcW w:w="1983" w:type="dxa"/>
          </w:tcPr>
          <w:p w14:paraId="4F7B4EB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i/>
                <w:iCs/>
              </w:rPr>
            </w:pPr>
            <w:r w:rsidRPr="00EC2B87">
              <w:rPr>
                <w:i/>
                <w:iCs/>
              </w:rPr>
              <w:t>Внедрение озвученной теории</w:t>
            </w:r>
          </w:p>
        </w:tc>
        <w:tc>
          <w:tcPr>
            <w:tcW w:w="2551" w:type="dxa"/>
          </w:tcPr>
          <w:p w14:paraId="4888D36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Романов Л.А. Соколов М.И.</w:t>
            </w:r>
          </w:p>
        </w:tc>
        <w:tc>
          <w:tcPr>
            <w:tcW w:w="283" w:type="dxa"/>
          </w:tcPr>
          <w:p w14:paraId="603E23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7" w:type="dxa"/>
            <w:gridSpan w:val="2"/>
            <w:shd w:val="clear" w:color="auto" w:fill="FFFFFF" w:themeFill="background1"/>
          </w:tcPr>
          <w:p w14:paraId="4AD4EFB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43" w:type="dxa"/>
            <w:gridSpan w:val="3"/>
          </w:tcPr>
          <w:p w14:paraId="65FD087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373A6D8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5789E6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606A4C9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08AE9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D1FCF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187A3E8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4BC937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7170E8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393AAC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30A492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5CA599B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805CF1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71E5F97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16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306600" w14:paraId="522A6D82" w14:textId="77777777" w:rsidTr="00607AD1">
        <w:tc>
          <w:tcPr>
            <w:tcW w:w="11356" w:type="dxa"/>
            <w:gridSpan w:val="29"/>
            <w:shd w:val="clear" w:color="auto" w:fill="FFFFFF" w:themeFill="background1"/>
          </w:tcPr>
          <w:p w14:paraId="670BFE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b/>
                <w:i/>
              </w:rPr>
            </w:pPr>
            <w:r w:rsidRPr="00EC2B87"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044212" w:rsidRPr="00972CFB" w14:paraId="3D8B9575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40B7FCC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983" w:type="dxa"/>
          </w:tcPr>
          <w:p w14:paraId="6D683A7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Оформление MVP</w:t>
            </w:r>
          </w:p>
        </w:tc>
        <w:tc>
          <w:tcPr>
            <w:tcW w:w="2551" w:type="dxa"/>
          </w:tcPr>
          <w:p w14:paraId="529917C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Романов Л.А. +</w:t>
            </w:r>
          </w:p>
          <w:p w14:paraId="563291C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color w:val="212121"/>
                <w:sz w:val="21"/>
                <w:szCs w:val="21"/>
                <w:shd w:val="clear" w:color="auto" w:fill="FFFFFF"/>
              </w:rPr>
              <w:t>Соколов М.И.</w:t>
            </w:r>
          </w:p>
        </w:tc>
        <w:tc>
          <w:tcPr>
            <w:tcW w:w="341" w:type="dxa"/>
            <w:gridSpan w:val="2"/>
          </w:tcPr>
          <w:p w14:paraId="693B867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BA20FF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34B724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006C488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5526BC4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4A12F0B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53A8A6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8129FB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4D85381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AC6C98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072E898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1F5EC41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11950A6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1DBD1B2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7AC6E20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</w:tcPr>
          <w:p w14:paraId="3AD94DD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105A6A44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2EF182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983" w:type="dxa"/>
          </w:tcPr>
          <w:p w14:paraId="02233A53" w14:textId="4616877C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Написание отчета</w:t>
            </w:r>
          </w:p>
        </w:tc>
        <w:tc>
          <w:tcPr>
            <w:tcW w:w="2551" w:type="dxa"/>
          </w:tcPr>
          <w:p w14:paraId="1C81446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341" w:type="dxa"/>
            <w:gridSpan w:val="2"/>
          </w:tcPr>
          <w:p w14:paraId="23783FF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73B96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240081E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428339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3F4890B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5DE59C4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CA8D55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040D2F0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8D1801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82B27A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5A9D07D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5542723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71254B4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  <w:shd w:val="clear" w:color="auto" w:fill="000000" w:themeFill="text1"/>
          </w:tcPr>
          <w:p w14:paraId="3EC6AB3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66A2C8D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DFF25D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654105BF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7AB740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983" w:type="dxa"/>
          </w:tcPr>
          <w:p w14:paraId="078F8C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Оформление презентации</w:t>
            </w:r>
          </w:p>
        </w:tc>
        <w:tc>
          <w:tcPr>
            <w:tcW w:w="2551" w:type="dxa"/>
          </w:tcPr>
          <w:p w14:paraId="290C42D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proofErr w:type="spellStart"/>
            <w:r w:rsidRPr="00EC2B87">
              <w:rPr>
                <w:rFonts w:eastAsia="MyriadPro-Regular"/>
              </w:rPr>
              <w:t>Загуменова</w:t>
            </w:r>
            <w:proofErr w:type="spellEnd"/>
            <w:r w:rsidRPr="00EC2B87">
              <w:rPr>
                <w:rFonts w:eastAsia="MyriadPro-Regular"/>
              </w:rPr>
              <w:t xml:space="preserve"> М.В. и Серебрякова Е.Ю.</w:t>
            </w:r>
          </w:p>
        </w:tc>
        <w:tc>
          <w:tcPr>
            <w:tcW w:w="341" w:type="dxa"/>
            <w:gridSpan w:val="2"/>
          </w:tcPr>
          <w:p w14:paraId="7C89FF7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551B16A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0B41FAF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7D4487F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492163E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210265E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40CA96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24CBEE1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3E79FD8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6900636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4EF2898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993372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2FB843C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4B0C7332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000000" w:themeFill="text1"/>
          </w:tcPr>
          <w:p w14:paraId="37AC19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059849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70296277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0A866F9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983" w:type="dxa"/>
          </w:tcPr>
          <w:p w14:paraId="6274C43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i/>
                <w:iCs/>
              </w:rPr>
            </w:pPr>
            <w:r w:rsidRPr="00EC2B87">
              <w:rPr>
                <w:i/>
                <w:iCs/>
              </w:rPr>
              <w:t>Подготовка спикера к презентации</w:t>
            </w:r>
          </w:p>
        </w:tc>
        <w:tc>
          <w:tcPr>
            <w:tcW w:w="2551" w:type="dxa"/>
          </w:tcPr>
          <w:p w14:paraId="34980D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  <w:r w:rsidRPr="00EC2B87">
              <w:rPr>
                <w:rFonts w:eastAsia="MyriadPro-Regular"/>
              </w:rPr>
              <w:t>Серебрякова Е.Ю.</w:t>
            </w:r>
          </w:p>
        </w:tc>
        <w:tc>
          <w:tcPr>
            <w:tcW w:w="341" w:type="dxa"/>
            <w:gridSpan w:val="2"/>
          </w:tcPr>
          <w:p w14:paraId="06F1AF0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00D3F51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5E6D1AA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1AA4B9E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3C7CEFE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200BEC4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0474093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7292E111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07D131B4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7F6C88D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01CAF1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19DDC7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001F753D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51E14B8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B1B2D8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000000" w:themeFill="text1"/>
          </w:tcPr>
          <w:p w14:paraId="6CAE275F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  <w:tr w:rsidR="00044212" w:rsidRPr="00972CFB" w14:paraId="592CA0D0" w14:textId="77777777" w:rsidTr="00607AD1">
        <w:trPr>
          <w:gridAfter w:val="1"/>
          <w:wAfter w:w="15" w:type="dxa"/>
        </w:trPr>
        <w:tc>
          <w:tcPr>
            <w:tcW w:w="709" w:type="dxa"/>
          </w:tcPr>
          <w:p w14:paraId="7EB3724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</w:p>
        </w:tc>
        <w:tc>
          <w:tcPr>
            <w:tcW w:w="1983" w:type="dxa"/>
          </w:tcPr>
          <w:p w14:paraId="4534022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  <w:i/>
                <w:iCs/>
              </w:rPr>
            </w:pPr>
            <w:r w:rsidRPr="00EC2B87">
              <w:rPr>
                <w:i/>
                <w:iCs/>
              </w:rPr>
              <w:t>Защита проекта</w:t>
            </w:r>
          </w:p>
        </w:tc>
        <w:tc>
          <w:tcPr>
            <w:tcW w:w="2551" w:type="dxa"/>
          </w:tcPr>
          <w:p w14:paraId="774395D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341" w:type="dxa"/>
            <w:gridSpan w:val="2"/>
          </w:tcPr>
          <w:p w14:paraId="24DCB8D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36" w:type="dxa"/>
            <w:gridSpan w:val="2"/>
          </w:tcPr>
          <w:p w14:paraId="42AC9A1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6" w:type="dxa"/>
            <w:gridSpan w:val="2"/>
          </w:tcPr>
          <w:p w14:paraId="72A0AA8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66" w:type="dxa"/>
          </w:tcPr>
          <w:p w14:paraId="18BB5AD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1" w:type="dxa"/>
            <w:gridSpan w:val="2"/>
          </w:tcPr>
          <w:p w14:paraId="66986A07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77" w:type="dxa"/>
          </w:tcPr>
          <w:p w14:paraId="002887C8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2DEDB316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</w:tcPr>
          <w:p w14:paraId="12FC2C03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283" w:type="dxa"/>
          </w:tcPr>
          <w:p w14:paraId="6F3128DB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</w:tcPr>
          <w:p w14:paraId="4BF95B7C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33" w:type="dxa"/>
            <w:gridSpan w:val="2"/>
          </w:tcPr>
          <w:p w14:paraId="38377CB0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43B74135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84D5CD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6" w:type="dxa"/>
            <w:gridSpan w:val="2"/>
          </w:tcPr>
          <w:p w14:paraId="7AF005C9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25" w:type="dxa"/>
            <w:gridSpan w:val="2"/>
          </w:tcPr>
          <w:p w14:paraId="651AF41E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  <w:tc>
          <w:tcPr>
            <w:tcW w:w="417" w:type="dxa"/>
            <w:shd w:val="clear" w:color="auto" w:fill="000000" w:themeFill="text1"/>
          </w:tcPr>
          <w:p w14:paraId="561405BA" w14:textId="77777777" w:rsidR="00044212" w:rsidRPr="00EC2B87" w:rsidRDefault="00044212" w:rsidP="00EC2B87">
            <w:pPr>
              <w:suppressAutoHyphens/>
              <w:autoSpaceDE w:val="0"/>
              <w:autoSpaceDN w:val="0"/>
              <w:adjustRightInd w:val="0"/>
              <w:spacing w:before="60" w:after="60"/>
              <w:ind w:left="567" w:hanging="567"/>
              <w:jc w:val="center"/>
              <w:rPr>
                <w:rFonts w:eastAsia="MyriadPro-Regular"/>
              </w:rPr>
            </w:pPr>
          </w:p>
        </w:tc>
      </w:tr>
    </w:tbl>
    <w:p w14:paraId="319D354C" w14:textId="77777777" w:rsidR="00845ADA" w:rsidRDefault="00845ADA" w:rsidP="00845ADA">
      <w:pPr>
        <w:spacing w:after="160" w:line="256" w:lineRule="auto"/>
        <w:rPr>
          <w:b/>
          <w:bCs/>
        </w:rPr>
      </w:pPr>
    </w:p>
    <w:p w14:paraId="69257528" w14:textId="278A20A5" w:rsidR="00845ADA" w:rsidRPr="00023F36" w:rsidRDefault="00023F36" w:rsidP="00023F36">
      <w:pPr>
        <w:pStyle w:val="aa"/>
        <w:jc w:val="left"/>
        <w:rPr>
          <w:b/>
          <w:bCs/>
        </w:rPr>
      </w:pPr>
      <w:bookmarkStart w:id="7" w:name="_Toc72526290"/>
      <w:r w:rsidRPr="00023F36">
        <w:rPr>
          <w:b/>
          <w:bCs/>
          <w:caps w:val="0"/>
        </w:rPr>
        <w:t xml:space="preserve">1.5 </w:t>
      </w:r>
      <w:r>
        <w:rPr>
          <w:b/>
          <w:bCs/>
          <w:caps w:val="0"/>
        </w:rPr>
        <w:t>О</w:t>
      </w:r>
      <w:r w:rsidRPr="00023F36">
        <w:rPr>
          <w:b/>
          <w:bCs/>
          <w:caps w:val="0"/>
        </w:rPr>
        <w:t>пределение проблемы</w:t>
      </w:r>
      <w:bookmarkEnd w:id="7"/>
    </w:p>
    <w:p w14:paraId="2A1C6FB2" w14:textId="433E5343" w:rsidR="00A1518E" w:rsidRDefault="00845ADA" w:rsidP="00A1518E">
      <w:pPr>
        <w:spacing w:after="160" w:line="256" w:lineRule="auto"/>
        <w:ind w:firstLine="708"/>
      </w:pPr>
      <w:r w:rsidRPr="00845ADA">
        <w:t xml:space="preserve">Недостаточно </w:t>
      </w:r>
      <w:r>
        <w:t>мобильных игр</w:t>
      </w:r>
      <w:r w:rsidRPr="00845ADA">
        <w:t xml:space="preserve"> для обучения людей рисунку созвездий</w:t>
      </w:r>
      <w:r>
        <w:t>, с</w:t>
      </w:r>
      <w:r w:rsidRPr="00845ADA">
        <w:t xml:space="preserve"> возможностью</w:t>
      </w:r>
      <w:r w:rsidR="00A1518E">
        <w:t xml:space="preserve"> попрактиковаться и</w:t>
      </w:r>
      <w:r w:rsidRPr="00845ADA">
        <w:t xml:space="preserve"> нарисовать созвездие самостоятельно</w:t>
      </w:r>
      <w:r>
        <w:t>.</w:t>
      </w:r>
    </w:p>
    <w:p w14:paraId="3B53E6BF" w14:textId="0B564869" w:rsidR="006C5569" w:rsidRDefault="002B3AF8" w:rsidP="00C448C5">
      <w:pPr>
        <w:spacing w:after="160" w:line="256" w:lineRule="auto"/>
        <w:ind w:firstLine="708"/>
      </w:pPr>
      <w:r>
        <w:lastRenderedPageBreak/>
        <w:t>Большинство игр, направленных на изучение созвездий</w:t>
      </w:r>
      <w:r w:rsidR="00A1518E">
        <w:t>,</w:t>
      </w:r>
      <w:r>
        <w:t xml:space="preserve"> выполняет роль справочника, показывая </w:t>
      </w:r>
      <w:r w:rsidR="00A1518E">
        <w:t>картинку</w:t>
      </w:r>
      <w:r>
        <w:t xml:space="preserve"> созвездия</w:t>
      </w:r>
      <w:r w:rsidR="00A1518E">
        <w:t xml:space="preserve"> и</w:t>
      </w:r>
      <w:r>
        <w:t xml:space="preserve"> </w:t>
      </w:r>
      <w:r w:rsidR="00A1518E">
        <w:t>статью с фактами о нем или являются картами звездного неба. Такие справочники могут не подойти пользователям, желающим закрепить полученные знания на практике и более активно взаимодействовать с приложением.</w:t>
      </w:r>
    </w:p>
    <w:p w14:paraId="0824911B" w14:textId="77777777" w:rsidR="00C448C5" w:rsidRDefault="00C448C5" w:rsidP="00C448C5">
      <w:pPr>
        <w:spacing w:after="160" w:line="256" w:lineRule="auto"/>
        <w:ind w:firstLine="708"/>
      </w:pPr>
    </w:p>
    <w:p w14:paraId="49E99211" w14:textId="6F688961" w:rsidR="00F12634" w:rsidRPr="00023F36" w:rsidRDefault="00023F36" w:rsidP="00023F36">
      <w:pPr>
        <w:pStyle w:val="aa"/>
        <w:jc w:val="left"/>
        <w:rPr>
          <w:b/>
          <w:bCs/>
        </w:rPr>
      </w:pPr>
      <w:bookmarkStart w:id="8" w:name="_Toc72526291"/>
      <w:r w:rsidRPr="00023F36">
        <w:rPr>
          <w:b/>
          <w:bCs/>
          <w:caps w:val="0"/>
        </w:rPr>
        <w:t xml:space="preserve">1.6 </w:t>
      </w:r>
      <w:r>
        <w:rPr>
          <w:b/>
          <w:bCs/>
          <w:caps w:val="0"/>
        </w:rPr>
        <w:t>П</w:t>
      </w:r>
      <w:r w:rsidRPr="00023F36">
        <w:rPr>
          <w:b/>
          <w:bCs/>
          <w:caps w:val="0"/>
        </w:rPr>
        <w:t>одходы к решению проблемы</w:t>
      </w:r>
      <w:bookmarkEnd w:id="8"/>
    </w:p>
    <w:p w14:paraId="3A627FA4" w14:textId="6A9BE0AC" w:rsidR="00F12634" w:rsidRDefault="00F12634" w:rsidP="002A1493">
      <w:pPr>
        <w:spacing w:after="160" w:line="256" w:lineRule="auto"/>
      </w:pPr>
      <w:r>
        <w:tab/>
        <w:t xml:space="preserve">1) Создать игру с несколькими уровнями, на каждом уровне будет необходимо собрать </w:t>
      </w:r>
      <w:proofErr w:type="spellStart"/>
      <w:r w:rsidR="00447F99">
        <w:t>пазл</w:t>
      </w:r>
      <w:proofErr w:type="spellEnd"/>
      <w:r w:rsidR="00447F99">
        <w:t xml:space="preserve"> с картинкой созвездия</w:t>
      </w:r>
      <w:r>
        <w:t>. После чего картинка оживет и будет проигрываться мини-мультфильм с фактами о созвездии.</w:t>
      </w:r>
    </w:p>
    <w:p w14:paraId="531C9CB7" w14:textId="01FAA499" w:rsidR="00F12634" w:rsidRDefault="00F12634" w:rsidP="00F12634">
      <w:pPr>
        <w:spacing w:after="160" w:line="256" w:lineRule="auto"/>
        <w:ind w:firstLine="708"/>
      </w:pPr>
      <w:r>
        <w:t xml:space="preserve">2) Создать уровневую игру, в которой потребуется нарисовать созвездие самостоятельно, </w:t>
      </w:r>
      <w:r w:rsidR="008C4588">
        <w:t xml:space="preserve">после чего появится анимация животного, в честь которого названо созвездие. </w:t>
      </w:r>
      <w:r w:rsidR="00447F99">
        <w:t>Кроме того,</w:t>
      </w:r>
      <w:r w:rsidR="008C4588">
        <w:t xml:space="preserve"> игрок по желанию сможет прослушать </w:t>
      </w:r>
      <w:r w:rsidR="00447F99">
        <w:t>интересные</w:t>
      </w:r>
      <w:r w:rsidR="008C4588">
        <w:t xml:space="preserve"> факты о животном, либо о созвездии.</w:t>
      </w:r>
    </w:p>
    <w:p w14:paraId="4A9778A0" w14:textId="7C8919D5" w:rsidR="00447F99" w:rsidRPr="00447F99" w:rsidRDefault="00447F99" w:rsidP="002A1493">
      <w:pPr>
        <w:spacing w:after="160" w:line="256" w:lineRule="auto"/>
        <w:rPr>
          <w:i/>
          <w:iCs/>
          <w:color w:val="212121"/>
          <w:szCs w:val="28"/>
        </w:rPr>
      </w:pPr>
      <w:r>
        <w:tab/>
        <w:t xml:space="preserve">После анализа конкурентов мы приняли решение остановиться на второй идее, так как образовательный процесс первого варианта заключается в мультфильмах, которые уже достаточно хорошо реализованы в игре </w:t>
      </w:r>
      <w:r w:rsidRPr="00EF6341">
        <w:rPr>
          <w:i/>
          <w:iCs/>
          <w:color w:val="212121"/>
          <w:szCs w:val="28"/>
        </w:rPr>
        <w:t xml:space="preserve">Звездный атлас </w:t>
      </w:r>
      <w:r w:rsidRPr="00EF6341">
        <w:rPr>
          <w:rFonts w:ascii="Segoe UI Emoji" w:hAnsi="Segoe UI Emoji" w:cs="Segoe UI Emoji"/>
          <w:i/>
          <w:iCs/>
          <w:color w:val="212121"/>
          <w:szCs w:val="28"/>
        </w:rPr>
        <w:t>💫</w:t>
      </w:r>
      <w:r w:rsidRPr="00EF6341">
        <w:rPr>
          <w:i/>
          <w:iCs/>
          <w:color w:val="212121"/>
          <w:szCs w:val="28"/>
        </w:rPr>
        <w:t xml:space="preserve"> Астрономия детям от </w:t>
      </w:r>
      <w:proofErr w:type="spellStart"/>
      <w:r w:rsidRPr="00EF6341">
        <w:rPr>
          <w:i/>
          <w:iCs/>
          <w:color w:val="212121"/>
          <w:szCs w:val="28"/>
        </w:rPr>
        <w:t>Star</w:t>
      </w:r>
      <w:proofErr w:type="spellEnd"/>
      <w:r w:rsidRPr="00EF6341">
        <w:rPr>
          <w:i/>
          <w:iCs/>
          <w:color w:val="212121"/>
          <w:szCs w:val="28"/>
        </w:rPr>
        <w:t xml:space="preserve"> </w:t>
      </w:r>
      <w:proofErr w:type="spellStart"/>
      <w:r w:rsidRPr="00EF6341">
        <w:rPr>
          <w:i/>
          <w:iCs/>
          <w:color w:val="212121"/>
          <w:szCs w:val="28"/>
        </w:rPr>
        <w:t>Walk</w:t>
      </w:r>
      <w:proofErr w:type="spellEnd"/>
      <w:r>
        <w:rPr>
          <w:i/>
          <w:iCs/>
          <w:color w:val="212121"/>
          <w:szCs w:val="28"/>
        </w:rPr>
        <w:t>.</w:t>
      </w:r>
    </w:p>
    <w:p w14:paraId="1CC7FEC3" w14:textId="4FAB88DF" w:rsidR="006C5569" w:rsidRPr="00023F36" w:rsidRDefault="006C5569" w:rsidP="00023F36">
      <w:pPr>
        <w:pStyle w:val="aa"/>
        <w:rPr>
          <w:b/>
          <w:bCs/>
        </w:rPr>
      </w:pPr>
      <w:bookmarkStart w:id="9" w:name="_Toc72526292"/>
      <w:r w:rsidRPr="00023F36">
        <w:rPr>
          <w:b/>
          <w:bCs/>
        </w:rPr>
        <w:t>2. Проектирование системы</w:t>
      </w:r>
      <w:bookmarkEnd w:id="9"/>
    </w:p>
    <w:p w14:paraId="4025A70E" w14:textId="1482289A" w:rsidR="009D3D52" w:rsidRPr="00023F36" w:rsidRDefault="00023F36" w:rsidP="00023F36">
      <w:pPr>
        <w:pStyle w:val="aa"/>
        <w:jc w:val="left"/>
        <w:rPr>
          <w:b/>
          <w:bCs/>
          <w:color w:val="auto"/>
        </w:rPr>
      </w:pPr>
      <w:bookmarkStart w:id="10" w:name="_Toc72526293"/>
      <w:r w:rsidRPr="00023F36">
        <w:rPr>
          <w:b/>
          <w:bCs/>
          <w:caps w:val="0"/>
          <w:color w:val="auto"/>
        </w:rPr>
        <w:t xml:space="preserve">2.1 </w:t>
      </w:r>
      <w:r>
        <w:rPr>
          <w:b/>
          <w:bCs/>
          <w:caps w:val="0"/>
          <w:color w:val="auto"/>
        </w:rPr>
        <w:t>О</w:t>
      </w:r>
      <w:r w:rsidRPr="00023F36">
        <w:rPr>
          <w:b/>
          <w:bCs/>
          <w:caps w:val="0"/>
          <w:color w:val="auto"/>
        </w:rPr>
        <w:t>бщие сведения</w:t>
      </w:r>
      <w:bookmarkEnd w:id="10"/>
    </w:p>
    <w:p w14:paraId="34B3154D" w14:textId="0B44D421" w:rsidR="00404A05" w:rsidRDefault="00404A05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 w:rsidRPr="00404A05">
        <w:rPr>
          <w:szCs w:val="28"/>
        </w:rPr>
        <w:t xml:space="preserve">Название данной игры - </w:t>
      </w:r>
      <w:r w:rsidRPr="00404A05">
        <w:rPr>
          <w:color w:val="000000"/>
          <w:szCs w:val="28"/>
          <w:shd w:val="clear" w:color="auto" w:fill="FFFFFF"/>
        </w:rPr>
        <w:t xml:space="preserve">"Собери созвездия", где игрок изучает рисунок созвездий и тренирует память. Игрок должен </w:t>
      </w:r>
      <w:r>
        <w:rPr>
          <w:color w:val="000000"/>
          <w:szCs w:val="28"/>
          <w:shd w:val="clear" w:color="auto" w:fill="FFFFFF"/>
        </w:rPr>
        <w:t>запомнить</w:t>
      </w:r>
      <w:r w:rsidRPr="00404A05">
        <w:rPr>
          <w:color w:val="000000"/>
          <w:szCs w:val="28"/>
          <w:shd w:val="clear" w:color="auto" w:fill="FFFFFF"/>
        </w:rPr>
        <w:t xml:space="preserve"> расположение линий на картинке и самостоятельно провести их по памяти.</w:t>
      </w:r>
      <w:r>
        <w:rPr>
          <w:color w:val="000000"/>
          <w:szCs w:val="28"/>
          <w:shd w:val="clear" w:color="auto" w:fill="FFFFFF"/>
        </w:rPr>
        <w:t xml:space="preserve"> Чтобы успешно пройти уровень нужно, соединив все точки, получить рисунок созвездия.</w:t>
      </w:r>
    </w:p>
    <w:p w14:paraId="6A8AA198" w14:textId="6366397B" w:rsidR="003D6A73" w:rsidRDefault="003D6A73" w:rsidP="009D3D52">
      <w:pPr>
        <w:spacing w:after="160" w:line="256" w:lineRule="auto"/>
        <w:rPr>
          <w:color w:val="000000"/>
          <w:szCs w:val="28"/>
          <w:shd w:val="clear" w:color="auto" w:fill="FFFFFF"/>
        </w:rPr>
      </w:pPr>
    </w:p>
    <w:p w14:paraId="2D5F1C3D" w14:textId="36580E00" w:rsidR="003D6A73" w:rsidRPr="00023F36" w:rsidRDefault="00023F36" w:rsidP="00023F36">
      <w:pPr>
        <w:pStyle w:val="aa"/>
        <w:jc w:val="left"/>
        <w:rPr>
          <w:b/>
          <w:bCs/>
        </w:rPr>
      </w:pPr>
      <w:bookmarkStart w:id="11" w:name="_Toc72526294"/>
      <w:r w:rsidRPr="00023F36">
        <w:rPr>
          <w:b/>
          <w:bCs/>
          <w:caps w:val="0"/>
        </w:rPr>
        <w:t xml:space="preserve">2.2 </w:t>
      </w:r>
      <w:r>
        <w:rPr>
          <w:b/>
          <w:bCs/>
          <w:caps w:val="0"/>
        </w:rPr>
        <w:t>О</w:t>
      </w:r>
      <w:r w:rsidRPr="00023F36">
        <w:rPr>
          <w:b/>
          <w:bCs/>
          <w:caps w:val="0"/>
        </w:rPr>
        <w:t>сновная концепция игры</w:t>
      </w:r>
      <w:bookmarkEnd w:id="11"/>
    </w:p>
    <w:p w14:paraId="02664330" w14:textId="5E92FCDA" w:rsidR="003D6A73" w:rsidRPr="00BC60D7" w:rsidRDefault="003D6A73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сновная задача игрока – </w:t>
      </w:r>
      <w:r w:rsidR="00BC60D7" w:rsidRPr="00BC60D7">
        <w:rPr>
          <w:color w:val="000000"/>
          <w:szCs w:val="28"/>
        </w:rPr>
        <w:t>соединить точки линиями и получить рисунок созвездия.</w:t>
      </w:r>
    </w:p>
    <w:p w14:paraId="2C86A734" w14:textId="247FA3F0" w:rsidR="003D6A73" w:rsidRDefault="003D6A73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Если игрок соединяет точки неверно, то они меняют цвет на красный</w:t>
      </w:r>
      <w:r w:rsidR="00AF2391">
        <w:rPr>
          <w:color w:val="000000"/>
          <w:szCs w:val="28"/>
          <w:shd w:val="clear" w:color="auto" w:fill="FFFFFF"/>
        </w:rPr>
        <w:t>.</w:t>
      </w:r>
    </w:p>
    <w:p w14:paraId="4FC0EFF9" w14:textId="216F6EA3" w:rsidR="00AF2391" w:rsidRDefault="00AF2391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ак только игрок получает правильный рисунок, появляется анимация животного, в честь которого названо созвездие.</w:t>
      </w:r>
    </w:p>
    <w:p w14:paraId="4AF41484" w14:textId="77777777" w:rsidR="00BC60D7" w:rsidRDefault="00BC60D7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</w:p>
    <w:p w14:paraId="0D9225BC" w14:textId="0975D224" w:rsidR="00FB26DE" w:rsidRPr="00023F36" w:rsidRDefault="00023F36" w:rsidP="00023F36">
      <w:pPr>
        <w:pStyle w:val="aa"/>
        <w:jc w:val="left"/>
        <w:rPr>
          <w:b/>
          <w:bCs/>
        </w:rPr>
      </w:pPr>
      <w:bookmarkStart w:id="12" w:name="_Toc72526295"/>
      <w:r w:rsidRPr="00023F36">
        <w:rPr>
          <w:b/>
          <w:bCs/>
          <w:caps w:val="0"/>
        </w:rPr>
        <w:lastRenderedPageBreak/>
        <w:t xml:space="preserve">2.3 </w:t>
      </w:r>
      <w:r>
        <w:rPr>
          <w:b/>
          <w:bCs/>
          <w:caps w:val="0"/>
        </w:rPr>
        <w:t>Ц</w:t>
      </w:r>
      <w:r w:rsidRPr="00023F36">
        <w:rPr>
          <w:b/>
          <w:bCs/>
          <w:caps w:val="0"/>
        </w:rPr>
        <w:t>ель игры</w:t>
      </w:r>
      <w:bookmarkEnd w:id="12"/>
    </w:p>
    <w:p w14:paraId="23328856" w14:textId="5BD14277" w:rsidR="00FB26DE" w:rsidRDefault="00FB26DE" w:rsidP="00FB26DE">
      <w:p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b/>
          <w:bCs/>
        </w:rPr>
        <w:tab/>
      </w:r>
      <w:r>
        <w:rPr>
          <w:color w:val="000000"/>
          <w:szCs w:val="28"/>
          <w:shd w:val="clear" w:color="auto" w:fill="FFFFFF"/>
        </w:rPr>
        <w:t>Цель игры – получить рисунок созвездия.</w:t>
      </w:r>
    </w:p>
    <w:p w14:paraId="2D13D93E" w14:textId="28C0468D" w:rsidR="00FB26DE" w:rsidRPr="00023F36" w:rsidRDefault="00FB26DE" w:rsidP="00023F36">
      <w:pPr>
        <w:pStyle w:val="aa"/>
        <w:jc w:val="left"/>
        <w:rPr>
          <w:b/>
          <w:bCs/>
          <w:color w:val="000000"/>
          <w:szCs w:val="28"/>
          <w:shd w:val="clear" w:color="auto" w:fill="FFFFFF"/>
        </w:rPr>
      </w:pPr>
      <w:bookmarkStart w:id="13" w:name="_Toc72526296"/>
      <w:r w:rsidRPr="00023F36">
        <w:rPr>
          <w:b/>
          <w:bCs/>
        </w:rPr>
        <w:t xml:space="preserve">2.4 </w:t>
      </w:r>
      <w:r w:rsidR="00023F36">
        <w:rPr>
          <w:b/>
          <w:bCs/>
          <w:caps w:val="0"/>
        </w:rPr>
        <w:t>И</w:t>
      </w:r>
      <w:r w:rsidR="00023F36" w:rsidRPr="00023F36">
        <w:rPr>
          <w:b/>
          <w:bCs/>
          <w:caps w:val="0"/>
        </w:rPr>
        <w:t>гровые возможности</w:t>
      </w:r>
      <w:bookmarkEnd w:id="13"/>
    </w:p>
    <w:p w14:paraId="5E57E2AE" w14:textId="1EE9DF2E" w:rsidR="00FB26DE" w:rsidRDefault="00FB26DE" w:rsidP="00FB26DE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грок может вести линию от точки, соединять её с другими точками</w:t>
      </w:r>
      <w:r w:rsidRPr="003D6A73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Удалять </w:t>
      </w:r>
      <w:r w:rsidR="009F01B3">
        <w:rPr>
          <w:color w:val="000000"/>
          <w:szCs w:val="28"/>
          <w:shd w:val="clear" w:color="auto" w:fill="FFFFFF"/>
        </w:rPr>
        <w:t>любую линию</w:t>
      </w:r>
      <w:r>
        <w:rPr>
          <w:color w:val="000000"/>
          <w:szCs w:val="28"/>
          <w:shd w:val="clear" w:color="auto" w:fill="FFFFFF"/>
        </w:rPr>
        <w:t>.</w:t>
      </w:r>
      <w:r w:rsidR="009F01B3">
        <w:rPr>
          <w:color w:val="000000"/>
          <w:szCs w:val="28"/>
          <w:shd w:val="clear" w:color="auto" w:fill="FFFFFF"/>
        </w:rPr>
        <w:t xml:space="preserve"> Может ставить игру на паузу, а также начинать новую игру и выходить в главное меню.</w:t>
      </w:r>
    </w:p>
    <w:p w14:paraId="2BB75E95" w14:textId="6C5C3CA5" w:rsidR="00BC60D7" w:rsidRPr="00023F36" w:rsidRDefault="00023F36" w:rsidP="00023F36">
      <w:pPr>
        <w:pStyle w:val="aa"/>
        <w:jc w:val="left"/>
        <w:rPr>
          <w:b/>
          <w:bCs/>
        </w:rPr>
      </w:pPr>
      <w:bookmarkStart w:id="14" w:name="_Toc72526297"/>
      <w:r w:rsidRPr="00023F36">
        <w:rPr>
          <w:b/>
          <w:bCs/>
          <w:caps w:val="0"/>
        </w:rPr>
        <w:t xml:space="preserve">2.5 </w:t>
      </w:r>
      <w:r>
        <w:rPr>
          <w:b/>
          <w:bCs/>
          <w:caps w:val="0"/>
        </w:rPr>
        <w:t>В</w:t>
      </w:r>
      <w:r w:rsidRPr="00023F36">
        <w:rPr>
          <w:b/>
          <w:bCs/>
          <w:caps w:val="0"/>
        </w:rPr>
        <w:t>арианты использования игрового приложения(</w:t>
      </w:r>
      <w:r w:rsidRPr="00023F36">
        <w:rPr>
          <w:b/>
          <w:bCs/>
          <w:caps w:val="0"/>
          <w:lang w:val="en-US"/>
        </w:rPr>
        <w:t>use</w:t>
      </w:r>
      <w:r w:rsidR="00BC60D7" w:rsidRPr="00023F36">
        <w:rPr>
          <w:b/>
          <w:bCs/>
        </w:rPr>
        <w:t>-</w:t>
      </w:r>
      <w:r w:rsidRPr="00023F36">
        <w:rPr>
          <w:b/>
          <w:bCs/>
          <w:caps w:val="0"/>
          <w:lang w:val="en-US"/>
        </w:rPr>
        <w:t>case</w:t>
      </w:r>
      <w:r w:rsidR="00BC60D7" w:rsidRPr="00023F36">
        <w:rPr>
          <w:b/>
          <w:bCs/>
        </w:rPr>
        <w:t>)</w:t>
      </w:r>
      <w:bookmarkEnd w:id="14"/>
    </w:p>
    <w:p w14:paraId="78A832CC" w14:textId="77777777" w:rsidR="00247883" w:rsidRDefault="00DF54F0" w:rsidP="00BC60D7">
      <w:p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b/>
          <w:bCs/>
        </w:rPr>
        <w:tab/>
      </w:r>
      <w:r>
        <w:rPr>
          <w:color w:val="000000"/>
          <w:szCs w:val="28"/>
          <w:shd w:val="clear" w:color="auto" w:fill="FFFFFF"/>
        </w:rPr>
        <w:t>На основе концепции игры, был</w:t>
      </w:r>
      <w:r w:rsidR="00247883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разработана </w:t>
      </w:r>
      <w:r>
        <w:rPr>
          <w:color w:val="000000"/>
          <w:szCs w:val="28"/>
          <w:shd w:val="clear" w:color="auto" w:fill="FFFFFF"/>
          <w:lang w:val="en-US"/>
        </w:rPr>
        <w:t>use</w:t>
      </w:r>
      <w:r w:rsidRPr="00DF54F0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  <w:lang w:val="en-US"/>
        </w:rPr>
        <w:t>case</w:t>
      </w:r>
      <w:r w:rsidRPr="00DF54F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иаграмм</w:t>
      </w:r>
      <w:r w:rsidR="00247883">
        <w:rPr>
          <w:color w:val="000000"/>
          <w:szCs w:val="28"/>
          <w:shd w:val="clear" w:color="auto" w:fill="FFFFFF"/>
        </w:rPr>
        <w:t xml:space="preserve">ы </w:t>
      </w:r>
      <w:r>
        <w:rPr>
          <w:color w:val="000000"/>
          <w:szCs w:val="28"/>
          <w:shd w:val="clear" w:color="auto" w:fill="FFFFFF"/>
        </w:rPr>
        <w:t>вариантов использования</w:t>
      </w:r>
      <w:r w:rsidR="00247883">
        <w:rPr>
          <w:color w:val="000000"/>
          <w:szCs w:val="28"/>
          <w:shd w:val="clear" w:color="auto" w:fill="FFFFFF"/>
        </w:rPr>
        <w:t>:</w:t>
      </w:r>
    </w:p>
    <w:p w14:paraId="707236EB" w14:textId="20619CD2" w:rsidR="00DF54F0" w:rsidRDefault="00247883" w:rsidP="00247883">
      <w:pPr>
        <w:pStyle w:val="ad"/>
        <w:numPr>
          <w:ilvl w:val="0"/>
          <w:numId w:val="5"/>
        </w:num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</w:t>
      </w:r>
      <w:r w:rsidR="00DF54F0" w:rsidRPr="00247883">
        <w:rPr>
          <w:color w:val="000000"/>
          <w:szCs w:val="28"/>
          <w:shd w:val="clear" w:color="auto" w:fill="FFFFFF"/>
        </w:rPr>
        <w:t>грового меню, где игрок может выбрать уровень и начать игру</w:t>
      </w:r>
      <w:r w:rsidRPr="00247883">
        <w:rPr>
          <w:color w:val="000000"/>
          <w:szCs w:val="28"/>
          <w:shd w:val="clear" w:color="auto" w:fill="FFFFFF"/>
        </w:rPr>
        <w:t xml:space="preserve">, зайти в настройки. </w:t>
      </w:r>
    </w:p>
    <w:p w14:paraId="6C5F43A6" w14:textId="6DA01399" w:rsidR="00247883" w:rsidRDefault="00247883" w:rsidP="00247883">
      <w:pPr>
        <w:pStyle w:val="ad"/>
        <w:numPr>
          <w:ilvl w:val="0"/>
          <w:numId w:val="5"/>
        </w:numPr>
        <w:spacing w:after="160" w:line="256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Игровой сцены.</w:t>
      </w:r>
    </w:p>
    <w:p w14:paraId="725B2146" w14:textId="5600FA19" w:rsidR="00247883" w:rsidRPr="00DF54F0" w:rsidRDefault="00247883" w:rsidP="00247883">
      <w:pPr>
        <w:spacing w:after="160" w:line="256" w:lineRule="auto"/>
        <w:ind w:left="360"/>
        <w:rPr>
          <w:b/>
          <w:bCs/>
        </w:rPr>
      </w:pPr>
      <w:r w:rsidRPr="00247883">
        <w:rPr>
          <w:color w:val="000000"/>
          <w:szCs w:val="28"/>
          <w:shd w:val="clear" w:color="auto" w:fill="FFFFFF"/>
        </w:rPr>
        <w:t>Варианты использования представлены на рис. 4</w:t>
      </w:r>
      <w:r>
        <w:rPr>
          <w:color w:val="000000"/>
          <w:szCs w:val="28"/>
          <w:shd w:val="clear" w:color="auto" w:fill="FFFFFF"/>
        </w:rPr>
        <w:t>, 5.</w:t>
      </w:r>
    </w:p>
    <w:p w14:paraId="0D23A681" w14:textId="1DAA082A" w:rsidR="00BC60D7" w:rsidRDefault="00607AD1" w:rsidP="00247883">
      <w:pPr>
        <w:spacing w:after="160" w:line="256" w:lineRule="auto"/>
        <w:rPr>
          <w:color w:val="000000"/>
          <w:szCs w:val="28"/>
          <w:shd w:val="clear" w:color="auto" w:fill="FFFFFF"/>
        </w:rPr>
      </w:pPr>
      <w:r w:rsidRPr="00607AD1">
        <w:rPr>
          <w:noProof/>
          <w:color w:val="000000"/>
          <w:szCs w:val="28"/>
          <w:shd w:val="clear" w:color="auto" w:fill="FFFFFF"/>
        </w:rPr>
        <w:drawing>
          <wp:inline distT="0" distB="0" distL="0" distR="0" wp14:anchorId="470E98FB" wp14:editId="160FB76B">
            <wp:extent cx="4191585" cy="3162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2E60" w14:textId="17CC2CBC" w:rsidR="00FB26DE" w:rsidRDefault="00247883" w:rsidP="00247883">
      <w:pPr>
        <w:spacing w:after="160" w:line="256" w:lineRule="auto"/>
        <w:jc w:val="center"/>
        <w:rPr>
          <w:b/>
          <w:bCs/>
        </w:rPr>
      </w:pPr>
      <w:r>
        <w:t>Рис</w:t>
      </w:r>
      <w:r w:rsidRPr="00247883">
        <w:t>.</w:t>
      </w:r>
      <w:r>
        <w:t xml:space="preserve"> </w:t>
      </w:r>
      <w:r w:rsidR="00E567E0">
        <w:t>5</w:t>
      </w:r>
      <w:r w:rsidRPr="00247883">
        <w:t xml:space="preserve">. </w:t>
      </w:r>
      <w:r>
        <w:t>Диаграмма вариантов использования меню</w:t>
      </w:r>
    </w:p>
    <w:p w14:paraId="558D4C77" w14:textId="28D13B69" w:rsidR="00FB26DE" w:rsidRDefault="00DF54F0" w:rsidP="00AF2391">
      <w:pPr>
        <w:spacing w:after="160" w:line="256" w:lineRule="auto"/>
        <w:ind w:firstLine="708"/>
        <w:rPr>
          <w:color w:val="000000"/>
          <w:szCs w:val="28"/>
          <w:shd w:val="clear" w:color="auto" w:fill="FFFFFF"/>
        </w:rPr>
      </w:pPr>
      <w:r w:rsidRPr="00DF54F0">
        <w:rPr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7DE10235" wp14:editId="614E5673">
            <wp:extent cx="4170348" cy="3077629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646" cy="30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A6BF" w14:textId="4AF92051" w:rsidR="00FB26DE" w:rsidRDefault="00247883" w:rsidP="00AF2391">
      <w:pPr>
        <w:spacing w:after="160" w:line="256" w:lineRule="auto"/>
        <w:ind w:firstLine="708"/>
      </w:pPr>
      <w:r>
        <w:t>Рис</w:t>
      </w:r>
      <w:r w:rsidRPr="00247883">
        <w:t>.</w:t>
      </w:r>
      <w:r w:rsidR="00E567E0">
        <w:t>6</w:t>
      </w:r>
      <w:r w:rsidRPr="00247883">
        <w:t xml:space="preserve">. </w:t>
      </w:r>
      <w:r>
        <w:t>Диаграмма вариантов использования в игровой сцене</w:t>
      </w:r>
    </w:p>
    <w:p w14:paraId="0FA22E27" w14:textId="77777777" w:rsidR="00247883" w:rsidRPr="003D6A73" w:rsidRDefault="00247883" w:rsidP="00AF2391">
      <w:pPr>
        <w:spacing w:after="160" w:line="256" w:lineRule="auto"/>
        <w:ind w:firstLine="708"/>
        <w:rPr>
          <w:b/>
          <w:bCs/>
        </w:rPr>
      </w:pPr>
    </w:p>
    <w:p w14:paraId="217B09CA" w14:textId="3818B422" w:rsidR="00247883" w:rsidRPr="00023F36" w:rsidRDefault="00023F36" w:rsidP="00023F36">
      <w:pPr>
        <w:pStyle w:val="aa"/>
        <w:jc w:val="left"/>
        <w:rPr>
          <w:b/>
          <w:bCs/>
          <w:color w:val="000000"/>
          <w:szCs w:val="28"/>
          <w:shd w:val="clear" w:color="auto" w:fill="FFFFFF"/>
        </w:rPr>
      </w:pPr>
      <w:bookmarkStart w:id="15" w:name="_Toc72526298"/>
      <w:r w:rsidRPr="00023F36">
        <w:rPr>
          <w:b/>
          <w:bCs/>
          <w:caps w:val="0"/>
        </w:rPr>
        <w:t xml:space="preserve">2.6 </w:t>
      </w:r>
      <w:r>
        <w:rPr>
          <w:b/>
          <w:bCs/>
          <w:caps w:val="0"/>
        </w:rPr>
        <w:t>М</w:t>
      </w:r>
      <w:r w:rsidRPr="00023F36">
        <w:rPr>
          <w:b/>
          <w:bCs/>
          <w:caps w:val="0"/>
        </w:rPr>
        <w:t>акет игры</w:t>
      </w:r>
      <w:bookmarkEnd w:id="15"/>
    </w:p>
    <w:p w14:paraId="401F341B" w14:textId="5AC13366" w:rsidR="003D6A73" w:rsidRDefault="005A5E05" w:rsidP="009D3D52">
      <w:pPr>
        <w:spacing w:after="160" w:line="256" w:lineRule="auto"/>
        <w:rPr>
          <w:szCs w:val="28"/>
        </w:rPr>
      </w:pPr>
      <w:r>
        <w:rPr>
          <w:szCs w:val="28"/>
        </w:rPr>
        <w:t>Дизайн меню состоит из частей:</w:t>
      </w:r>
    </w:p>
    <w:p w14:paraId="40DDB283" w14:textId="46A94CCB" w:rsidR="005A5E05" w:rsidRDefault="005A5E05" w:rsidP="005A5E05">
      <w:pPr>
        <w:pStyle w:val="ad"/>
        <w:numPr>
          <w:ilvl w:val="0"/>
          <w:numId w:val="6"/>
        </w:numPr>
        <w:spacing w:after="160" w:line="256" w:lineRule="auto"/>
        <w:rPr>
          <w:szCs w:val="28"/>
        </w:rPr>
      </w:pPr>
      <w:r>
        <w:rPr>
          <w:szCs w:val="28"/>
        </w:rPr>
        <w:t>Кнопки начала уровня;</w:t>
      </w:r>
    </w:p>
    <w:p w14:paraId="6AF3CD33" w14:textId="687DD0B4" w:rsidR="005A5E05" w:rsidRDefault="005A5E05" w:rsidP="005A5E05">
      <w:pPr>
        <w:pStyle w:val="ad"/>
        <w:numPr>
          <w:ilvl w:val="0"/>
          <w:numId w:val="6"/>
        </w:numPr>
        <w:spacing w:after="160" w:line="256" w:lineRule="auto"/>
        <w:rPr>
          <w:szCs w:val="28"/>
        </w:rPr>
      </w:pPr>
      <w:r>
        <w:rPr>
          <w:szCs w:val="28"/>
        </w:rPr>
        <w:t>Фон игры;</w:t>
      </w:r>
    </w:p>
    <w:p w14:paraId="3DBC730A" w14:textId="74764413" w:rsidR="005A5E05" w:rsidRDefault="005A5E05" w:rsidP="005A5E05">
      <w:pPr>
        <w:pStyle w:val="ad"/>
        <w:numPr>
          <w:ilvl w:val="0"/>
          <w:numId w:val="6"/>
        </w:numPr>
        <w:spacing w:after="160" w:line="256" w:lineRule="auto"/>
        <w:rPr>
          <w:szCs w:val="28"/>
        </w:rPr>
      </w:pPr>
      <w:r>
        <w:rPr>
          <w:szCs w:val="28"/>
        </w:rPr>
        <w:t>Кнопка настроек.</w:t>
      </w:r>
    </w:p>
    <w:p w14:paraId="781E8336" w14:textId="4F0BBE4C" w:rsidR="005A5E05" w:rsidRDefault="005A5E05" w:rsidP="005A5E05">
      <w:pPr>
        <w:spacing w:after="160" w:line="256" w:lineRule="auto"/>
        <w:ind w:left="360"/>
        <w:rPr>
          <w:szCs w:val="28"/>
        </w:rPr>
      </w:pPr>
      <w:r>
        <w:rPr>
          <w:szCs w:val="28"/>
        </w:rPr>
        <w:t>При нажатии кнопки уровня начинается прохождение уровня.</w:t>
      </w:r>
    </w:p>
    <w:p w14:paraId="109050F0" w14:textId="02E2BDFF" w:rsidR="005A5E05" w:rsidRDefault="005A5E05" w:rsidP="005A5E05">
      <w:pPr>
        <w:spacing w:after="160" w:line="256" w:lineRule="auto"/>
        <w:ind w:left="360"/>
        <w:rPr>
          <w:szCs w:val="28"/>
        </w:rPr>
      </w:pPr>
      <w:r>
        <w:rPr>
          <w:szCs w:val="28"/>
        </w:rPr>
        <w:t>При нажатии кнопки настроек игрок.</w:t>
      </w:r>
    </w:p>
    <w:p w14:paraId="4F9F9775" w14:textId="1256D514" w:rsidR="00797E21" w:rsidRDefault="00797E21" w:rsidP="005A5E05">
      <w:pPr>
        <w:spacing w:after="160" w:line="256" w:lineRule="auto"/>
        <w:ind w:left="360"/>
        <w:rPr>
          <w:szCs w:val="28"/>
        </w:rPr>
      </w:pPr>
      <w:r>
        <w:rPr>
          <w:szCs w:val="28"/>
        </w:rPr>
        <w:t>Схема расположения элементов интерфейса меню изображена на рис. 6, 7.</w:t>
      </w:r>
    </w:p>
    <w:p w14:paraId="689AA94F" w14:textId="28390CDA" w:rsidR="005A5E05" w:rsidRDefault="005A5E05" w:rsidP="005A5E05">
      <w:pPr>
        <w:spacing w:after="160" w:line="256" w:lineRule="auto"/>
        <w:ind w:left="360"/>
        <w:rPr>
          <w:szCs w:val="28"/>
        </w:rPr>
      </w:pPr>
      <w:r w:rsidRPr="005A5E05">
        <w:rPr>
          <w:noProof/>
          <w:szCs w:val="28"/>
        </w:rPr>
        <w:drawing>
          <wp:inline distT="0" distB="0" distL="0" distR="0" wp14:anchorId="7C4B60B4" wp14:editId="2C9D85E9">
            <wp:extent cx="4715933" cy="2647434"/>
            <wp:effectExtent l="0" t="0" r="8890" b="635"/>
            <wp:docPr id="10" name="Рисунок 10" descr="Изображение выглядит как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351" cy="26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D98" w14:textId="51B3F9BB" w:rsidR="00797E21" w:rsidRPr="005A5E05" w:rsidRDefault="00797E21" w:rsidP="00797E21">
      <w:pPr>
        <w:spacing w:after="160" w:line="256" w:lineRule="auto"/>
        <w:ind w:left="360"/>
        <w:jc w:val="center"/>
        <w:rPr>
          <w:szCs w:val="28"/>
        </w:rPr>
      </w:pPr>
      <w:r>
        <w:rPr>
          <w:szCs w:val="28"/>
        </w:rPr>
        <w:lastRenderedPageBreak/>
        <w:t xml:space="preserve">Рис. </w:t>
      </w:r>
      <w:r w:rsidR="00E567E0">
        <w:rPr>
          <w:szCs w:val="28"/>
        </w:rPr>
        <w:t>7</w:t>
      </w:r>
      <w:r>
        <w:rPr>
          <w:szCs w:val="28"/>
        </w:rPr>
        <w:t>. Интерфейс меню</w:t>
      </w:r>
    </w:p>
    <w:p w14:paraId="7233969B" w14:textId="5266C961" w:rsidR="009D3D52" w:rsidRDefault="005A5E05" w:rsidP="006C5569">
      <w:pPr>
        <w:spacing w:after="160" w:line="256" w:lineRule="auto"/>
        <w:jc w:val="center"/>
        <w:rPr>
          <w:b/>
          <w:bCs/>
        </w:rPr>
      </w:pPr>
      <w:r w:rsidRPr="005A5E05">
        <w:rPr>
          <w:b/>
          <w:bCs/>
          <w:noProof/>
        </w:rPr>
        <w:drawing>
          <wp:inline distT="0" distB="0" distL="0" distR="0" wp14:anchorId="4C487A0F" wp14:editId="137F79E7">
            <wp:extent cx="5048955" cy="2838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53D0" w14:textId="55BFA76C" w:rsidR="00150AEA" w:rsidRDefault="00797E21" w:rsidP="00150AEA">
      <w:pPr>
        <w:spacing w:after="160" w:line="256" w:lineRule="auto"/>
        <w:ind w:left="360"/>
        <w:jc w:val="center"/>
        <w:rPr>
          <w:szCs w:val="28"/>
        </w:rPr>
      </w:pPr>
      <w:r>
        <w:rPr>
          <w:szCs w:val="28"/>
        </w:rPr>
        <w:t xml:space="preserve">Рис. </w:t>
      </w:r>
      <w:r w:rsidR="00E567E0">
        <w:rPr>
          <w:szCs w:val="28"/>
        </w:rPr>
        <w:t>8</w:t>
      </w:r>
      <w:r>
        <w:rPr>
          <w:szCs w:val="28"/>
        </w:rPr>
        <w:t>. Интерфейс меню</w:t>
      </w:r>
    </w:p>
    <w:p w14:paraId="4BF2AF05" w14:textId="688F430E" w:rsidR="00797E21" w:rsidRPr="00150AEA" w:rsidRDefault="00797E21" w:rsidP="00150AEA">
      <w:pPr>
        <w:spacing w:after="160" w:line="256" w:lineRule="auto"/>
        <w:ind w:left="360" w:firstLine="348"/>
        <w:rPr>
          <w:szCs w:val="28"/>
        </w:rPr>
      </w:pPr>
      <w:r w:rsidRPr="00797E21">
        <w:t>Диз</w:t>
      </w:r>
      <w:r>
        <w:t>айн игрового процесса состоит из частей:</w:t>
      </w:r>
    </w:p>
    <w:p w14:paraId="1CCBF8D4" w14:textId="5BA31186" w:rsidR="00797E21" w:rsidRDefault="00797E21" w:rsidP="00797E21">
      <w:pPr>
        <w:pStyle w:val="ad"/>
        <w:numPr>
          <w:ilvl w:val="0"/>
          <w:numId w:val="7"/>
        </w:numPr>
        <w:spacing w:after="160" w:line="256" w:lineRule="auto"/>
      </w:pPr>
      <w:r>
        <w:t>Поле с точками, которые можно соединять</w:t>
      </w:r>
    </w:p>
    <w:p w14:paraId="19E42F61" w14:textId="3A04DA7F" w:rsidR="00150AEA" w:rsidRDefault="00150AEA" w:rsidP="00797E21">
      <w:pPr>
        <w:pStyle w:val="ad"/>
        <w:numPr>
          <w:ilvl w:val="0"/>
          <w:numId w:val="7"/>
        </w:numPr>
        <w:spacing w:after="160" w:line="256" w:lineRule="auto"/>
      </w:pPr>
      <w:r>
        <w:t>Кнопка паузы</w:t>
      </w:r>
    </w:p>
    <w:p w14:paraId="673EFA59" w14:textId="14D96F44" w:rsidR="00150AEA" w:rsidRDefault="00150AEA" w:rsidP="00797E21">
      <w:pPr>
        <w:pStyle w:val="ad"/>
        <w:numPr>
          <w:ilvl w:val="0"/>
          <w:numId w:val="7"/>
        </w:numPr>
        <w:spacing w:after="160" w:line="256" w:lineRule="auto"/>
      </w:pPr>
      <w:r>
        <w:t>Кнопка подсказки</w:t>
      </w:r>
    </w:p>
    <w:p w14:paraId="748E2FC2" w14:textId="1939C0B1" w:rsidR="00150AEA" w:rsidRDefault="00150AEA" w:rsidP="00150AEA">
      <w:pPr>
        <w:spacing w:after="160" w:line="256" w:lineRule="auto"/>
        <w:ind w:firstLine="708"/>
      </w:pPr>
      <w:r>
        <w:t>При нажатии кнопки паузы игроку предоставляется возможность: продолжить игру, начать игру заново и выйти в главное меню.</w:t>
      </w:r>
    </w:p>
    <w:p w14:paraId="57A1F79A" w14:textId="603B5AC3" w:rsidR="00150AEA" w:rsidRPr="00150AEA" w:rsidRDefault="00150AEA" w:rsidP="00150AEA">
      <w:pPr>
        <w:spacing w:after="160" w:line="256" w:lineRule="auto"/>
        <w:ind w:firstLine="708"/>
      </w:pPr>
      <w:r>
        <w:t xml:space="preserve">Ниже расположены экраны прототипа игры из </w:t>
      </w:r>
      <w:r>
        <w:rPr>
          <w:lang w:val="en-US"/>
        </w:rPr>
        <w:t>Figma</w:t>
      </w:r>
      <w:r w:rsidRPr="00150AEA">
        <w:t>.</w:t>
      </w:r>
    </w:p>
    <w:p w14:paraId="5CA413B8" w14:textId="6015D337" w:rsidR="00797E21" w:rsidRDefault="00797E21" w:rsidP="00797E21">
      <w:pPr>
        <w:spacing w:after="160" w:line="256" w:lineRule="auto"/>
      </w:pPr>
      <w:r>
        <w:tab/>
      </w:r>
      <w:r w:rsidRPr="00797E21">
        <w:rPr>
          <w:noProof/>
        </w:rPr>
        <w:drawing>
          <wp:inline distT="0" distB="0" distL="0" distR="0" wp14:anchorId="35FC1AFE" wp14:editId="23A44D21">
            <wp:extent cx="3810532" cy="215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BFCB" w14:textId="7073FE22" w:rsidR="00150AEA" w:rsidRDefault="00150AEA" w:rsidP="00797E21">
      <w:pPr>
        <w:spacing w:after="160" w:line="256" w:lineRule="auto"/>
      </w:pPr>
      <w:r w:rsidRPr="00150AEA">
        <w:rPr>
          <w:noProof/>
        </w:rPr>
        <w:lastRenderedPageBreak/>
        <w:drawing>
          <wp:inline distT="0" distB="0" distL="0" distR="0" wp14:anchorId="6CB27962" wp14:editId="15E7960C">
            <wp:extent cx="3810532" cy="2114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4BE6" w14:textId="06397843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126D9FAE" wp14:editId="12939FF2">
            <wp:extent cx="3801005" cy="21148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640D" w14:textId="2C445FD4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13DDF194" wp14:editId="44897EE0">
            <wp:extent cx="3877216" cy="2143424"/>
            <wp:effectExtent l="0" t="0" r="9525" b="9525"/>
            <wp:docPr id="15" name="Рисунок 15" descr="Изображение выглядит как текст, природа, наружный объек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природа, наружный объект, ночное неб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053B" w14:textId="7554E28B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62F3739D" wp14:editId="30A74669">
            <wp:extent cx="3810532" cy="21434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78A" w14:textId="78354C3C" w:rsidR="00150AEA" w:rsidRDefault="00150AEA" w:rsidP="00797E21">
      <w:pPr>
        <w:spacing w:after="160" w:line="256" w:lineRule="auto"/>
      </w:pPr>
      <w:r w:rsidRPr="00150AEA">
        <w:rPr>
          <w:noProof/>
        </w:rPr>
        <w:lastRenderedPageBreak/>
        <w:drawing>
          <wp:inline distT="0" distB="0" distL="0" distR="0" wp14:anchorId="0A462283" wp14:editId="3FA6AC85">
            <wp:extent cx="3791479" cy="2143424"/>
            <wp:effectExtent l="0" t="0" r="0" b="9525"/>
            <wp:docPr id="17" name="Рисунок 17" descr="Изображение выглядит как текст, природ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природа, ночное неб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9A3A" w14:textId="7DE7D05B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61688A87" wp14:editId="02973563">
            <wp:extent cx="3791479" cy="2143424"/>
            <wp:effectExtent l="0" t="0" r="0" b="9525"/>
            <wp:docPr id="18" name="Рисунок 18" descr="Изображение выглядит как текс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ночное неб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3882" w14:textId="35C97951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01F0141F" wp14:editId="7240AA12">
            <wp:extent cx="3801005" cy="2048161"/>
            <wp:effectExtent l="0" t="0" r="0" b="9525"/>
            <wp:docPr id="19" name="Рисунок 19" descr="Изображение выглядит как текст, знак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знак, закрыть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DE3" w14:textId="55A84882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08802C97" wp14:editId="383B4A90">
            <wp:extent cx="3753374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8708" w14:textId="6AD49CF8" w:rsidR="00150AEA" w:rsidRDefault="00150AEA" w:rsidP="00797E21">
      <w:pPr>
        <w:spacing w:after="160" w:line="256" w:lineRule="auto"/>
      </w:pPr>
      <w:r w:rsidRPr="00150AEA">
        <w:rPr>
          <w:noProof/>
        </w:rPr>
        <w:lastRenderedPageBreak/>
        <w:drawing>
          <wp:inline distT="0" distB="0" distL="0" distR="0" wp14:anchorId="6CB49CE9" wp14:editId="67F4975F">
            <wp:extent cx="3820058" cy="206721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492" w14:textId="1B727F1F" w:rsidR="0092249A" w:rsidRDefault="0092249A" w:rsidP="00797E21">
      <w:pPr>
        <w:spacing w:after="160" w:line="256" w:lineRule="auto"/>
      </w:pPr>
      <w:r w:rsidRPr="0092249A">
        <w:rPr>
          <w:noProof/>
        </w:rPr>
        <w:drawing>
          <wp:inline distT="0" distB="0" distL="0" distR="0" wp14:anchorId="12838D59" wp14:editId="5BD254F0">
            <wp:extent cx="3801005" cy="2114845"/>
            <wp:effectExtent l="0" t="0" r="9525" b="0"/>
            <wp:docPr id="24" name="Рисунок 24" descr="Изображение выглядит как текст, знак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знак, ночное неб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73A" w14:textId="0C522AC3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736F9C91" wp14:editId="1BD66E4C">
            <wp:extent cx="3877216" cy="2210108"/>
            <wp:effectExtent l="0" t="0" r="9525" b="0"/>
            <wp:docPr id="22" name="Рисунок 22" descr="Изображение выглядит как текст, природ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природа, ночное неб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2373" w14:textId="22B5BD48" w:rsidR="00150AEA" w:rsidRDefault="00150AEA" w:rsidP="00797E21">
      <w:pPr>
        <w:spacing w:after="160" w:line="256" w:lineRule="auto"/>
      </w:pPr>
      <w:r w:rsidRPr="00150AEA">
        <w:rPr>
          <w:noProof/>
        </w:rPr>
        <w:drawing>
          <wp:inline distT="0" distB="0" distL="0" distR="0" wp14:anchorId="35B96022" wp14:editId="23A9BC04">
            <wp:extent cx="3801005" cy="2172003"/>
            <wp:effectExtent l="0" t="0" r="952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2AE7" w14:textId="77777777" w:rsidR="0092249A" w:rsidRPr="00797E21" w:rsidRDefault="0092249A" w:rsidP="00797E21">
      <w:pPr>
        <w:spacing w:after="160" w:line="256" w:lineRule="auto"/>
      </w:pPr>
    </w:p>
    <w:p w14:paraId="04B12B4A" w14:textId="537E1B88" w:rsidR="00226A31" w:rsidRPr="00023F36" w:rsidRDefault="0092249A" w:rsidP="00023F36">
      <w:pPr>
        <w:pStyle w:val="aa"/>
        <w:rPr>
          <w:b/>
          <w:bCs/>
        </w:rPr>
      </w:pPr>
      <w:bookmarkStart w:id="16" w:name="_Toc72526299"/>
      <w:r w:rsidRPr="00023F36">
        <w:rPr>
          <w:b/>
          <w:bCs/>
        </w:rPr>
        <w:t>3. РАЗРАБОТКА ИГРЫ</w:t>
      </w:r>
      <w:bookmarkEnd w:id="16"/>
    </w:p>
    <w:p w14:paraId="1BD663BE" w14:textId="368795AB" w:rsidR="00226A31" w:rsidRPr="00023F36" w:rsidRDefault="00023F36" w:rsidP="00023F36">
      <w:pPr>
        <w:pStyle w:val="aa"/>
        <w:jc w:val="left"/>
        <w:rPr>
          <w:b/>
          <w:bCs/>
          <w:color w:val="000000"/>
          <w:szCs w:val="28"/>
          <w:shd w:val="clear" w:color="auto" w:fill="FFFFFF"/>
        </w:rPr>
      </w:pPr>
      <w:bookmarkStart w:id="17" w:name="_Toc72526300"/>
      <w:r w:rsidRPr="00023F36">
        <w:rPr>
          <w:b/>
          <w:bCs/>
          <w:caps w:val="0"/>
        </w:rPr>
        <w:t xml:space="preserve">3.1 </w:t>
      </w:r>
      <w:r>
        <w:rPr>
          <w:b/>
          <w:bCs/>
          <w:caps w:val="0"/>
        </w:rPr>
        <w:t>Т</w:t>
      </w:r>
      <w:r w:rsidRPr="00023F36">
        <w:rPr>
          <w:b/>
          <w:bCs/>
          <w:caps w:val="0"/>
        </w:rPr>
        <w:t xml:space="preserve">ребования к продукту </w:t>
      </w:r>
      <w:r>
        <w:rPr>
          <w:b/>
          <w:bCs/>
          <w:caps w:val="0"/>
          <w:lang w:val="en-US"/>
        </w:rPr>
        <w:t>MVP</w:t>
      </w:r>
      <w:bookmarkEnd w:id="17"/>
    </w:p>
    <w:p w14:paraId="7D043D1C" w14:textId="546D4B74" w:rsidR="004276EF" w:rsidRDefault="00226A31" w:rsidP="004276EF">
      <w:pPr>
        <w:spacing w:after="160" w:line="256" w:lineRule="auto"/>
      </w:pPr>
      <w:r>
        <w:t>Функциональные:</w:t>
      </w:r>
    </w:p>
    <w:p w14:paraId="7FF47C2D" w14:textId="50D7D318" w:rsidR="00226A31" w:rsidRDefault="00A01F84" w:rsidP="004276EF">
      <w:pPr>
        <w:spacing w:after="160" w:line="256" w:lineRule="auto"/>
      </w:pPr>
      <w:r>
        <w:t>- Переход из главного меню в сцену игры</w:t>
      </w:r>
    </w:p>
    <w:p w14:paraId="02CA1969" w14:textId="4A461467" w:rsidR="00A01F84" w:rsidRDefault="00A01F84" w:rsidP="004276EF">
      <w:pPr>
        <w:spacing w:after="160" w:line="256" w:lineRule="auto"/>
      </w:pPr>
      <w:r>
        <w:t>- Переход из главного меню в сцену настроек</w:t>
      </w:r>
    </w:p>
    <w:p w14:paraId="19EB436D" w14:textId="6CFE9D98" w:rsidR="00A01F84" w:rsidRDefault="00A01F84" w:rsidP="004276EF">
      <w:pPr>
        <w:spacing w:after="160" w:line="256" w:lineRule="auto"/>
      </w:pPr>
      <w:r>
        <w:t>- Возможность соединять точки на игровом поле</w:t>
      </w:r>
    </w:p>
    <w:p w14:paraId="39FEA58F" w14:textId="78F4DD9C" w:rsidR="00A01F84" w:rsidRDefault="00A01F84" w:rsidP="004276EF">
      <w:pPr>
        <w:spacing w:after="160" w:line="256" w:lineRule="auto"/>
      </w:pPr>
      <w:r>
        <w:t>- Возможность посмотреть подсказку</w:t>
      </w:r>
    </w:p>
    <w:p w14:paraId="64E6A9F2" w14:textId="41BCE42C" w:rsidR="00A01F84" w:rsidRDefault="00A01F84" w:rsidP="004276EF">
      <w:pPr>
        <w:spacing w:after="160" w:line="256" w:lineRule="auto"/>
      </w:pPr>
      <w:r>
        <w:t>- Возможность видеть, когда отрисована неправильная линия</w:t>
      </w:r>
    </w:p>
    <w:p w14:paraId="6C716D39" w14:textId="4F0B9280" w:rsidR="00A01F84" w:rsidRDefault="00A01F84" w:rsidP="004276EF">
      <w:pPr>
        <w:spacing w:after="160" w:line="256" w:lineRule="auto"/>
      </w:pPr>
      <w:r>
        <w:t>- Возможность удалять линии на игровом поле</w:t>
      </w:r>
    </w:p>
    <w:p w14:paraId="0A0025F9" w14:textId="1095C4C0" w:rsidR="00A01F84" w:rsidRDefault="00A01F84" w:rsidP="004276EF">
      <w:pPr>
        <w:spacing w:after="160" w:line="256" w:lineRule="auto"/>
      </w:pPr>
      <w:r>
        <w:t>- Возможность убрать звук и включить его обратно</w:t>
      </w:r>
    </w:p>
    <w:p w14:paraId="5CA9A715" w14:textId="5D86C6C8" w:rsidR="00A01F84" w:rsidRDefault="00A01F84" w:rsidP="004276EF">
      <w:pPr>
        <w:spacing w:after="160" w:line="256" w:lineRule="auto"/>
      </w:pPr>
      <w:r>
        <w:t>- Рабочая кнопка для прохождения первого уровня</w:t>
      </w:r>
    </w:p>
    <w:p w14:paraId="1684C9B7" w14:textId="4A2FD543" w:rsidR="00A01F84" w:rsidRDefault="00A01F84" w:rsidP="004276EF">
      <w:pPr>
        <w:spacing w:after="160" w:line="256" w:lineRule="auto"/>
      </w:pPr>
      <w:r>
        <w:t>- Появление экрана поздравления с рабочими кнопками</w:t>
      </w:r>
    </w:p>
    <w:p w14:paraId="02719825" w14:textId="28153CCA" w:rsidR="00A01F84" w:rsidRDefault="00A01F84" w:rsidP="004276EF">
      <w:pPr>
        <w:spacing w:after="160" w:line="256" w:lineRule="auto"/>
      </w:pPr>
      <w:r>
        <w:t>- Нажатие кнопки перезапуска уровня</w:t>
      </w:r>
    </w:p>
    <w:p w14:paraId="51C9D5DE" w14:textId="167E5FDD" w:rsidR="00A01F84" w:rsidRDefault="00A01F84" w:rsidP="004276EF">
      <w:pPr>
        <w:spacing w:after="160" w:line="256" w:lineRule="auto"/>
      </w:pPr>
      <w:r>
        <w:t>- Анимация животных</w:t>
      </w:r>
    </w:p>
    <w:p w14:paraId="09306A0B" w14:textId="277D8C36" w:rsidR="00A01F84" w:rsidRDefault="00A01F84" w:rsidP="004276EF">
      <w:pPr>
        <w:spacing w:after="160" w:line="256" w:lineRule="auto"/>
      </w:pPr>
      <w:r>
        <w:t>-</w:t>
      </w:r>
      <w:r w:rsidR="00713BD5">
        <w:t xml:space="preserve"> </w:t>
      </w:r>
      <w:r>
        <w:t>Прохождение первого уровня</w:t>
      </w:r>
    </w:p>
    <w:p w14:paraId="16527A1B" w14:textId="12D6CCEE" w:rsidR="00A01F84" w:rsidRPr="00D600DF" w:rsidRDefault="00A01F84" w:rsidP="004276EF">
      <w:pPr>
        <w:spacing w:after="160" w:line="256" w:lineRule="auto"/>
      </w:pPr>
      <w:r>
        <w:t>- Прохождение второго уровня</w:t>
      </w:r>
    </w:p>
    <w:p w14:paraId="482C3A2E" w14:textId="4A2654B7" w:rsidR="004276EF" w:rsidRDefault="00341940" w:rsidP="004276EF">
      <w:pPr>
        <w:spacing w:after="160" w:line="256" w:lineRule="auto"/>
      </w:pPr>
      <w:r>
        <w:t>Нефункциональные:</w:t>
      </w:r>
    </w:p>
    <w:p w14:paraId="3B8CC08B" w14:textId="69406848" w:rsidR="00341940" w:rsidRDefault="00341940" w:rsidP="004276EF">
      <w:pPr>
        <w:spacing w:after="160" w:line="256" w:lineRule="auto"/>
      </w:pPr>
      <w:r>
        <w:t>Произвольные:</w:t>
      </w:r>
    </w:p>
    <w:p w14:paraId="66ED7EF3" w14:textId="0EC7D2E2" w:rsidR="00023F36" w:rsidRDefault="00023F36" w:rsidP="004276EF">
      <w:pPr>
        <w:spacing w:after="160" w:line="256" w:lineRule="auto"/>
      </w:pPr>
    </w:p>
    <w:p w14:paraId="22F1EB50" w14:textId="35DD3348" w:rsidR="00023F36" w:rsidRDefault="00023F36" w:rsidP="004276EF">
      <w:pPr>
        <w:spacing w:after="160" w:line="256" w:lineRule="auto"/>
      </w:pPr>
    </w:p>
    <w:p w14:paraId="0205151F" w14:textId="0AD86F43" w:rsidR="00023F36" w:rsidRDefault="00023F36" w:rsidP="00023F36">
      <w:pPr>
        <w:pStyle w:val="aa"/>
      </w:pPr>
      <w:bookmarkStart w:id="18" w:name="_Toc72526301"/>
      <w:r>
        <w:rPr>
          <w:lang w:val="en-US"/>
        </w:rPr>
        <w:t xml:space="preserve">3.2 </w:t>
      </w:r>
      <w:r>
        <w:t>Файловая структура</w:t>
      </w:r>
      <w:bookmarkEnd w:id="18"/>
    </w:p>
    <w:p w14:paraId="2C311889" w14:textId="654C3076" w:rsidR="00023F36" w:rsidRDefault="00023F36" w:rsidP="00023F36">
      <w:pPr>
        <w:pStyle w:val="aa"/>
      </w:pPr>
      <w:bookmarkStart w:id="19" w:name="_Toc72526302"/>
      <w:r>
        <w:t>3.3 Игровые сцены</w:t>
      </w:r>
      <w:bookmarkEnd w:id="19"/>
    </w:p>
    <w:p w14:paraId="36EC0166" w14:textId="1441AF18" w:rsidR="00023F36" w:rsidRDefault="00023F36" w:rsidP="00023F36">
      <w:pPr>
        <w:pStyle w:val="aa"/>
      </w:pPr>
      <w:bookmarkStart w:id="20" w:name="_Toc72526303"/>
      <w:r>
        <w:t>3.4 Игровые компоненты</w:t>
      </w:r>
      <w:bookmarkEnd w:id="20"/>
    </w:p>
    <w:p w14:paraId="36E6F393" w14:textId="147B4567" w:rsidR="00023F36" w:rsidRPr="00023F36" w:rsidRDefault="00023F36" w:rsidP="00023F36">
      <w:pPr>
        <w:pStyle w:val="aa"/>
      </w:pPr>
      <w:bookmarkStart w:id="21" w:name="_Toc72526304"/>
      <w:r>
        <w:t>3.5 Реализация анимации</w:t>
      </w:r>
      <w:bookmarkEnd w:id="21"/>
    </w:p>
    <w:p w14:paraId="75D430FD" w14:textId="68684E7F" w:rsidR="004276EF" w:rsidRPr="00D600DF" w:rsidRDefault="004276EF" w:rsidP="004276EF">
      <w:pPr>
        <w:spacing w:after="160" w:line="256" w:lineRule="auto"/>
      </w:pPr>
    </w:p>
    <w:p w14:paraId="04985042" w14:textId="624B9997" w:rsidR="004276EF" w:rsidRPr="00D600DF" w:rsidRDefault="004276EF" w:rsidP="004276EF">
      <w:pPr>
        <w:spacing w:after="160" w:line="256" w:lineRule="auto"/>
      </w:pPr>
    </w:p>
    <w:p w14:paraId="095016BE" w14:textId="6085252D" w:rsidR="004276EF" w:rsidRPr="00D600DF" w:rsidRDefault="004276EF" w:rsidP="004276EF">
      <w:pPr>
        <w:spacing w:after="160" w:line="256" w:lineRule="auto"/>
      </w:pPr>
    </w:p>
    <w:p w14:paraId="6EF02B5A" w14:textId="77777777" w:rsidR="004276EF" w:rsidRPr="00D600DF" w:rsidRDefault="004276EF" w:rsidP="004276EF">
      <w:pPr>
        <w:spacing w:after="160" w:line="256" w:lineRule="auto"/>
      </w:pPr>
    </w:p>
    <w:p w14:paraId="6FD9918C" w14:textId="08B193FC" w:rsidR="004276EF" w:rsidRDefault="004276EF"/>
    <w:p w14:paraId="1F86E239" w14:textId="14A1569D" w:rsidR="004276EF" w:rsidRDefault="004276EF"/>
    <w:p w14:paraId="0C847777" w14:textId="50E7CD12" w:rsidR="004276EF" w:rsidRDefault="004276EF"/>
    <w:p w14:paraId="67B31842" w14:textId="5CB68B52" w:rsidR="004276EF" w:rsidRDefault="004276EF"/>
    <w:p w14:paraId="620B9F7B" w14:textId="72F21197" w:rsidR="004276EF" w:rsidRDefault="004276EF"/>
    <w:p w14:paraId="4B99BAE0" w14:textId="63A3084D" w:rsidR="004276EF" w:rsidRDefault="004276EF"/>
    <w:p w14:paraId="6EFCE50D" w14:textId="76EC110A" w:rsidR="00FA7497" w:rsidRDefault="00FA7497" w:rsidP="004276EF">
      <w:pPr>
        <w:pStyle w:val="aa"/>
      </w:pPr>
    </w:p>
    <w:p w14:paraId="5956AD6F" w14:textId="6D485E74" w:rsidR="00FA7497" w:rsidRDefault="00FA7497" w:rsidP="004276EF">
      <w:pPr>
        <w:pStyle w:val="aa"/>
      </w:pPr>
    </w:p>
    <w:p w14:paraId="0C5C6DE6" w14:textId="50F0B771" w:rsidR="00FA7497" w:rsidRDefault="00FA7497" w:rsidP="004276EF">
      <w:pPr>
        <w:pStyle w:val="aa"/>
      </w:pPr>
    </w:p>
    <w:p w14:paraId="3DBA4E4E" w14:textId="2F5AE186" w:rsidR="00FA7497" w:rsidRDefault="00FA7497" w:rsidP="004276EF">
      <w:pPr>
        <w:pStyle w:val="aa"/>
      </w:pPr>
    </w:p>
    <w:p w14:paraId="6BA99E8A" w14:textId="65340F3D" w:rsidR="003D4B18" w:rsidRDefault="003D4B18" w:rsidP="004276EF">
      <w:pPr>
        <w:pStyle w:val="aa"/>
      </w:pPr>
    </w:p>
    <w:p w14:paraId="58F7ED62" w14:textId="3A5A9E05" w:rsidR="003D4B18" w:rsidRPr="00D3473C" w:rsidRDefault="003D4B18" w:rsidP="003D4B18">
      <w:pPr>
        <w:pStyle w:val="aa"/>
        <w:jc w:val="left"/>
      </w:pPr>
    </w:p>
    <w:p w14:paraId="20638537" w14:textId="77777777" w:rsidR="003D4B18" w:rsidRPr="00023F36" w:rsidRDefault="003D4B18" w:rsidP="00023F36">
      <w:pPr>
        <w:pStyle w:val="aa"/>
        <w:rPr>
          <w:b/>
          <w:bCs/>
        </w:rPr>
      </w:pPr>
      <w:bookmarkStart w:id="22" w:name="_Toc72526305"/>
      <w:r w:rsidRPr="00023F36">
        <w:rPr>
          <w:b/>
          <w:bCs/>
        </w:rPr>
        <w:t>Заключение</w:t>
      </w:r>
      <w:bookmarkEnd w:id="22"/>
    </w:p>
    <w:p w14:paraId="416D025A" w14:textId="11349EB5" w:rsidR="003D4B18" w:rsidRPr="00D53D90" w:rsidRDefault="00D53D90" w:rsidP="003D1916">
      <w:bookmarkStart w:id="23" w:name="_Toc72526306"/>
      <w:r w:rsidRPr="00D53D90">
        <w:t>Хорошие Идеи:</w:t>
      </w:r>
      <w:bookmarkEnd w:id="23"/>
    </w:p>
    <w:p w14:paraId="250D7C24" w14:textId="2D1B6F57" w:rsidR="00D53D90" w:rsidRPr="00D53D90" w:rsidRDefault="00D53D90" w:rsidP="003D1916">
      <w:pPr>
        <w:rPr>
          <w:sz w:val="24"/>
        </w:rPr>
      </w:pPr>
      <w:bookmarkStart w:id="24" w:name="_Toc72526307"/>
      <w:r w:rsidRPr="00D53D90">
        <w:t>Промахи</w:t>
      </w:r>
      <w:r w:rsidRPr="00D53D90">
        <w:rPr>
          <w:sz w:val="24"/>
        </w:rPr>
        <w:t>:</w:t>
      </w:r>
      <w:bookmarkEnd w:id="24"/>
    </w:p>
    <w:sectPr w:rsidR="00D53D90" w:rsidRPr="00D53D90" w:rsidSect="00044212">
      <w:footerReference w:type="default" r:id="rId34"/>
      <w:pgSz w:w="11906" w:h="16838"/>
      <w:pgMar w:top="1134" w:right="850" w:bottom="1134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36C8" w14:textId="77777777" w:rsidR="00743421" w:rsidRDefault="00743421" w:rsidP="00BD4FD0">
      <w:r>
        <w:separator/>
      </w:r>
    </w:p>
  </w:endnote>
  <w:endnote w:type="continuationSeparator" w:id="0">
    <w:p w14:paraId="1A56ACFD" w14:textId="77777777" w:rsidR="00743421" w:rsidRDefault="00743421" w:rsidP="00BD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1068994698"/>
      <w:docPartObj>
        <w:docPartGallery w:val="Page Numbers (Bottom of Page)"/>
        <w:docPartUnique/>
      </w:docPartObj>
    </w:sdtPr>
    <w:sdtEndPr/>
    <w:sdtContent>
      <w:p w14:paraId="281003A7" w14:textId="15EA0195" w:rsidR="00BD4FD0" w:rsidRPr="00BD4FD0" w:rsidRDefault="00BD4FD0">
        <w:pPr>
          <w:pStyle w:val="a7"/>
          <w:jc w:val="center"/>
          <w:rPr>
            <w:color w:val="767171" w:themeColor="background2" w:themeShade="80"/>
          </w:rPr>
        </w:pPr>
        <w:r w:rsidRPr="00BD4FD0">
          <w:rPr>
            <w:color w:val="767171" w:themeColor="background2" w:themeShade="80"/>
          </w:rPr>
          <w:fldChar w:fldCharType="begin"/>
        </w:r>
        <w:r w:rsidRPr="00BD4FD0">
          <w:rPr>
            <w:color w:val="767171" w:themeColor="background2" w:themeShade="80"/>
          </w:rPr>
          <w:instrText>PAGE   \* MERGEFORMAT</w:instrText>
        </w:r>
        <w:r w:rsidRPr="00BD4FD0">
          <w:rPr>
            <w:color w:val="767171" w:themeColor="background2" w:themeShade="80"/>
          </w:rPr>
          <w:fldChar w:fldCharType="separate"/>
        </w:r>
        <w:r w:rsidRPr="00BD4FD0">
          <w:rPr>
            <w:color w:val="767171" w:themeColor="background2" w:themeShade="80"/>
          </w:rPr>
          <w:t>2</w:t>
        </w:r>
        <w:r w:rsidRPr="00BD4FD0">
          <w:rPr>
            <w:color w:val="767171" w:themeColor="background2" w:themeShade="80"/>
          </w:rPr>
          <w:fldChar w:fldCharType="end"/>
        </w:r>
      </w:p>
    </w:sdtContent>
  </w:sdt>
  <w:p w14:paraId="4EDDB61E" w14:textId="77777777" w:rsidR="00BD4FD0" w:rsidRDefault="00BD4F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7510" w14:textId="77777777" w:rsidR="00743421" w:rsidRDefault="00743421" w:rsidP="00BD4FD0">
      <w:r>
        <w:separator/>
      </w:r>
    </w:p>
  </w:footnote>
  <w:footnote w:type="continuationSeparator" w:id="0">
    <w:p w14:paraId="5437879E" w14:textId="77777777" w:rsidR="00743421" w:rsidRDefault="00743421" w:rsidP="00BD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692"/>
    <w:multiLevelType w:val="hybridMultilevel"/>
    <w:tmpl w:val="D1AA0C8E"/>
    <w:lvl w:ilvl="0" w:tplc="0D56F404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A7D3594"/>
    <w:multiLevelType w:val="hybridMultilevel"/>
    <w:tmpl w:val="EB3026F8"/>
    <w:lvl w:ilvl="0" w:tplc="4ACAA154">
      <w:start w:val="1"/>
      <w:numFmt w:val="lowerLetter"/>
      <w:lvlText w:val="%1)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C6AEE"/>
    <w:multiLevelType w:val="hybridMultilevel"/>
    <w:tmpl w:val="BD6C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63FA1"/>
    <w:multiLevelType w:val="hybridMultilevel"/>
    <w:tmpl w:val="164CEA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51DE7"/>
    <w:multiLevelType w:val="hybridMultilevel"/>
    <w:tmpl w:val="AF18A6B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7C7FEE"/>
    <w:multiLevelType w:val="hybridMultilevel"/>
    <w:tmpl w:val="F8F0D36A"/>
    <w:lvl w:ilvl="0" w:tplc="5E903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9"/>
    <w:rsid w:val="00023F36"/>
    <w:rsid w:val="00033984"/>
    <w:rsid w:val="000342C0"/>
    <w:rsid w:val="00044212"/>
    <w:rsid w:val="000563D8"/>
    <w:rsid w:val="000B2100"/>
    <w:rsid w:val="000E7F0F"/>
    <w:rsid w:val="00114E13"/>
    <w:rsid w:val="00150AEA"/>
    <w:rsid w:val="001A53A4"/>
    <w:rsid w:val="00226A31"/>
    <w:rsid w:val="0024494C"/>
    <w:rsid w:val="00247883"/>
    <w:rsid w:val="00250183"/>
    <w:rsid w:val="00265D12"/>
    <w:rsid w:val="002A1493"/>
    <w:rsid w:val="002A25B7"/>
    <w:rsid w:val="002B3AF8"/>
    <w:rsid w:val="002C6B8F"/>
    <w:rsid w:val="003354D9"/>
    <w:rsid w:val="00341940"/>
    <w:rsid w:val="00341F6B"/>
    <w:rsid w:val="003547F4"/>
    <w:rsid w:val="003D1916"/>
    <w:rsid w:val="003D39F0"/>
    <w:rsid w:val="003D4B18"/>
    <w:rsid w:val="003D6A73"/>
    <w:rsid w:val="003E31A3"/>
    <w:rsid w:val="00404995"/>
    <w:rsid w:val="00404A05"/>
    <w:rsid w:val="00415B68"/>
    <w:rsid w:val="004276EF"/>
    <w:rsid w:val="00427D3A"/>
    <w:rsid w:val="00447F99"/>
    <w:rsid w:val="00456589"/>
    <w:rsid w:val="00473742"/>
    <w:rsid w:val="004A48EF"/>
    <w:rsid w:val="004F256B"/>
    <w:rsid w:val="004F7016"/>
    <w:rsid w:val="004F7AC4"/>
    <w:rsid w:val="005300F4"/>
    <w:rsid w:val="005677F2"/>
    <w:rsid w:val="005979F9"/>
    <w:rsid w:val="005A5E05"/>
    <w:rsid w:val="005F655D"/>
    <w:rsid w:val="00607AD1"/>
    <w:rsid w:val="00623FF1"/>
    <w:rsid w:val="00630B8C"/>
    <w:rsid w:val="006C443F"/>
    <w:rsid w:val="006C5569"/>
    <w:rsid w:val="006D6921"/>
    <w:rsid w:val="00702879"/>
    <w:rsid w:val="00710807"/>
    <w:rsid w:val="00713BD5"/>
    <w:rsid w:val="00743421"/>
    <w:rsid w:val="0077149F"/>
    <w:rsid w:val="00797E21"/>
    <w:rsid w:val="00807E8D"/>
    <w:rsid w:val="00845ADA"/>
    <w:rsid w:val="00847075"/>
    <w:rsid w:val="00870C8B"/>
    <w:rsid w:val="00885C5A"/>
    <w:rsid w:val="008C4588"/>
    <w:rsid w:val="0092249A"/>
    <w:rsid w:val="00964D66"/>
    <w:rsid w:val="00974B86"/>
    <w:rsid w:val="0099181C"/>
    <w:rsid w:val="009D0D1C"/>
    <w:rsid w:val="009D3D52"/>
    <w:rsid w:val="009F01B3"/>
    <w:rsid w:val="00A00CFB"/>
    <w:rsid w:val="00A01F84"/>
    <w:rsid w:val="00A1518E"/>
    <w:rsid w:val="00A64D38"/>
    <w:rsid w:val="00AF2391"/>
    <w:rsid w:val="00B031C3"/>
    <w:rsid w:val="00B21919"/>
    <w:rsid w:val="00B438A6"/>
    <w:rsid w:val="00B739A4"/>
    <w:rsid w:val="00B853ED"/>
    <w:rsid w:val="00BA1221"/>
    <w:rsid w:val="00BC60D7"/>
    <w:rsid w:val="00BD4FD0"/>
    <w:rsid w:val="00C1636C"/>
    <w:rsid w:val="00C40E33"/>
    <w:rsid w:val="00C448C5"/>
    <w:rsid w:val="00CA2CD6"/>
    <w:rsid w:val="00CA7696"/>
    <w:rsid w:val="00D22F7C"/>
    <w:rsid w:val="00D3473C"/>
    <w:rsid w:val="00D46E58"/>
    <w:rsid w:val="00D53D90"/>
    <w:rsid w:val="00D600DF"/>
    <w:rsid w:val="00DB1B04"/>
    <w:rsid w:val="00DF54F0"/>
    <w:rsid w:val="00E325D5"/>
    <w:rsid w:val="00E567E0"/>
    <w:rsid w:val="00E73DA4"/>
    <w:rsid w:val="00E87DB6"/>
    <w:rsid w:val="00EC2B87"/>
    <w:rsid w:val="00EC6B74"/>
    <w:rsid w:val="00EF6341"/>
    <w:rsid w:val="00F12634"/>
    <w:rsid w:val="00F31990"/>
    <w:rsid w:val="00F700BE"/>
    <w:rsid w:val="00FA7497"/>
    <w:rsid w:val="00FB26DE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B94A"/>
  <w15:chartTrackingRefBased/>
  <w15:docId w15:val="{EFB93E7E-6B17-4FF8-B220-259BEE9F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FD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73742"/>
    <w:pPr>
      <w:tabs>
        <w:tab w:val="right" w:leader="dot" w:pos="9203"/>
      </w:tabs>
      <w:spacing w:after="100"/>
    </w:pPr>
    <w:rPr>
      <w:b/>
      <w:bCs/>
      <w:noProof/>
    </w:rPr>
  </w:style>
  <w:style w:type="character" w:customStyle="1" w:styleId="10">
    <w:name w:val="Заголовок 1 Знак"/>
    <w:basedOn w:val="a0"/>
    <w:link w:val="1"/>
    <w:uiPriority w:val="9"/>
    <w:rsid w:val="00BD4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D4FD0"/>
    <w:pPr>
      <w:spacing w:line="256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BD4F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4F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4F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4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_Кирин Знак"/>
    <w:basedOn w:val="a0"/>
    <w:link w:val="aa"/>
    <w:locked/>
    <w:rsid w:val="004276EF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paragraph" w:customStyle="1" w:styleId="aa">
    <w:name w:val="Заголовок_Кирин"/>
    <w:basedOn w:val="1"/>
    <w:link w:val="a9"/>
    <w:qFormat/>
    <w:rsid w:val="004276EF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b">
    <w:name w:val="Основной_Кирин Знак"/>
    <w:basedOn w:val="a0"/>
    <w:link w:val="ac"/>
    <w:locked/>
    <w:rsid w:val="004276E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c">
    <w:name w:val="Основной_Кирин"/>
    <w:basedOn w:val="a"/>
    <w:link w:val="ab"/>
    <w:qFormat/>
    <w:rsid w:val="004276EF"/>
    <w:pPr>
      <w:spacing w:before="120" w:after="120" w:line="360" w:lineRule="auto"/>
      <w:ind w:firstLine="709"/>
      <w:jc w:val="both"/>
    </w:pPr>
    <w:rPr>
      <w:color w:val="000000" w:themeColor="text1"/>
    </w:rPr>
  </w:style>
  <w:style w:type="paragraph" w:styleId="ad">
    <w:name w:val="List Paragraph"/>
    <w:basedOn w:val="a"/>
    <w:uiPriority w:val="34"/>
    <w:qFormat/>
    <w:rsid w:val="002C6B8F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D34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D3473C"/>
    <w:rPr>
      <w:rFonts w:eastAsiaTheme="minorEastAsia"/>
      <w:color w:val="5A5A5A" w:themeColor="text1" w:themeTint="A5"/>
      <w:spacing w:val="15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47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347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481D-CE25-4ECB-86BB-46F983F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Елена Юрьевна</dc:creator>
  <cp:keywords/>
  <dc:description/>
  <cp:lastModifiedBy>Серебрякова Елена Юрьевна</cp:lastModifiedBy>
  <cp:revision>23</cp:revision>
  <dcterms:created xsi:type="dcterms:W3CDTF">2021-05-04T13:16:00Z</dcterms:created>
  <dcterms:modified xsi:type="dcterms:W3CDTF">2021-05-21T16:57:00Z</dcterms:modified>
</cp:coreProperties>
</file>